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A553" w14:textId="77777777" w:rsidR="00D53A48" w:rsidRPr="00C92742" w:rsidRDefault="00D53A48" w:rsidP="00D53A48">
      <w:pPr>
        <w:rPr>
          <w:rFonts w:ascii="ＭＳ 明朝" w:hAnsi="ＭＳ 明朝"/>
        </w:rPr>
      </w:pPr>
      <w:bookmarkStart w:id="0" w:name="OLE_LINK16"/>
      <w:bookmarkStart w:id="1" w:name="OLE_LINK9"/>
      <w:bookmarkStart w:id="2" w:name="OLE_LINK7"/>
      <w:bookmarkStart w:id="3" w:name="_GoBack"/>
      <w:bookmarkEnd w:id="0"/>
      <w:bookmarkEnd w:id="3"/>
      <w:r w:rsidRPr="00C92742">
        <w:rPr>
          <w:rFonts w:ascii="ＭＳ 明朝" w:hAnsi="ＭＳ 明朝" w:hint="eastAsia"/>
        </w:rPr>
        <w:t>（様式1）</w:t>
      </w:r>
    </w:p>
    <w:p w14:paraId="5E451767" w14:textId="77777777" w:rsidR="00D53A48" w:rsidRPr="00C92742" w:rsidRDefault="00D53A48" w:rsidP="00D53A48">
      <w:pPr>
        <w:jc w:val="right"/>
        <w:rPr>
          <w:rFonts w:ascii="ＭＳ 明朝" w:hAnsi="ＭＳ 明朝"/>
        </w:rPr>
      </w:pPr>
      <w:r w:rsidRPr="00D53A48">
        <w:rPr>
          <w:rFonts w:ascii="ＭＳ 明朝" w:hAnsi="ＭＳ 明朝" w:hint="eastAsia"/>
          <w:spacing w:val="630"/>
          <w:kern w:val="0"/>
          <w:fitText w:val="1680" w:id="-1544278528"/>
        </w:rPr>
        <w:t>第</w:t>
      </w:r>
      <w:r w:rsidRPr="00D53A48">
        <w:rPr>
          <w:rFonts w:ascii="ＭＳ 明朝" w:hAnsi="ＭＳ 明朝" w:hint="eastAsia"/>
          <w:kern w:val="0"/>
          <w:fitText w:val="1680" w:id="-1544278528"/>
        </w:rPr>
        <w:t>号</w:t>
      </w:r>
    </w:p>
    <w:p w14:paraId="1B9FA85F" w14:textId="77777777" w:rsidR="00D53A48" w:rsidRPr="00C92742" w:rsidRDefault="00D53A48" w:rsidP="00D53A48">
      <w:pPr>
        <w:wordWrap w:val="0"/>
        <w:jc w:val="right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b/>
          <w:bCs/>
          <w:color w:val="FF0000"/>
        </w:rPr>
        <w:t xml:space="preserve">　</w:t>
      </w:r>
      <w:r w:rsidRPr="00C92742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Pr="00C92742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C92742">
        <w:rPr>
          <w:rFonts w:ascii="ＭＳ 明朝" w:hAnsi="ＭＳ 明朝" w:hint="eastAsia"/>
        </w:rPr>
        <w:t>日</w:t>
      </w:r>
    </w:p>
    <w:p w14:paraId="570B0686" w14:textId="77777777" w:rsidR="00D53A48" w:rsidRPr="00C92742" w:rsidRDefault="00D53A48" w:rsidP="00D53A48">
      <w:pPr>
        <w:rPr>
          <w:rFonts w:ascii="ＭＳ 明朝" w:hAnsi="ＭＳ 明朝"/>
        </w:rPr>
      </w:pPr>
    </w:p>
    <w:p w14:paraId="5D061D7E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鳥取県社会福祉協議会会長　様</w:t>
      </w:r>
    </w:p>
    <w:p w14:paraId="4EA64A4E" w14:textId="77777777" w:rsidR="00D53A48" w:rsidRPr="00C92742" w:rsidRDefault="00D53A48" w:rsidP="00D53A48">
      <w:pPr>
        <w:rPr>
          <w:rFonts w:ascii="ＭＳ 明朝" w:hAnsi="ＭＳ 明朝"/>
        </w:rPr>
      </w:pPr>
    </w:p>
    <w:p w14:paraId="5C7D82E0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/>
        </w:rPr>
        <w:t xml:space="preserve">                                    </w:t>
      </w:r>
      <w:r w:rsidRPr="00C92742">
        <w:rPr>
          <w:rFonts w:ascii="ＭＳ 明朝" w:hAnsi="ＭＳ 明朝" w:hint="eastAsia"/>
        </w:rPr>
        <w:t xml:space="preserve">　</w:t>
      </w:r>
      <w:r w:rsidRPr="00C92742">
        <w:rPr>
          <w:rFonts w:ascii="ＭＳ 明朝" w:hAnsi="ＭＳ 明朝"/>
        </w:rPr>
        <w:t xml:space="preserve">  </w:t>
      </w:r>
      <w:r w:rsidRPr="00C92742">
        <w:rPr>
          <w:rFonts w:ascii="ＭＳ 明朝" w:hAnsi="ＭＳ 明朝" w:hint="eastAsia"/>
        </w:rPr>
        <w:t xml:space="preserve">　　</w:t>
      </w:r>
      <w:r w:rsidRPr="00C92742">
        <w:rPr>
          <w:rFonts w:ascii="ＭＳ 明朝" w:hAnsi="ＭＳ 明朝"/>
        </w:rPr>
        <w:t xml:space="preserve"> </w:t>
      </w:r>
      <w:r w:rsidRPr="00C92742">
        <w:rPr>
          <w:rFonts w:ascii="ＭＳ 明朝" w:hAnsi="ＭＳ 明朝" w:hint="eastAsia"/>
        </w:rPr>
        <w:t>住　　所</w:t>
      </w:r>
    </w:p>
    <w:p w14:paraId="5612C4D5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 xml:space="preserve">　　　　　　　　　　　　　　　　　　　　　　</w:t>
      </w:r>
      <w:r w:rsidRPr="00C92742">
        <w:rPr>
          <w:rFonts w:ascii="ＭＳ 明朝" w:hAnsi="ＭＳ 明朝"/>
        </w:rPr>
        <w:t xml:space="preserve"> </w:t>
      </w:r>
      <w:r w:rsidRPr="00C92742">
        <w:rPr>
          <w:rFonts w:ascii="ＭＳ 明朝" w:hAnsi="ＭＳ 明朝" w:hint="eastAsia"/>
        </w:rPr>
        <w:t>名　　称</w:t>
      </w:r>
    </w:p>
    <w:p w14:paraId="29160A14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 xml:space="preserve">　　　　　　　　　　</w:t>
      </w:r>
      <w:r w:rsidRPr="00C92742">
        <w:rPr>
          <w:rFonts w:ascii="ＭＳ 明朝" w:hAnsi="ＭＳ 明朝"/>
        </w:rPr>
        <w:t xml:space="preserve">   </w:t>
      </w:r>
      <w:r w:rsidRPr="00C92742">
        <w:rPr>
          <w:rFonts w:ascii="ＭＳ 明朝" w:hAnsi="ＭＳ 明朝" w:hint="eastAsia"/>
        </w:rPr>
        <w:t xml:space="preserve">　　　</w:t>
      </w:r>
      <w:r w:rsidRPr="00C92742">
        <w:rPr>
          <w:rFonts w:ascii="ＭＳ 明朝" w:hAnsi="ＭＳ 明朝"/>
        </w:rPr>
        <w:t xml:space="preserve">      </w:t>
      </w:r>
      <w:r w:rsidRPr="00C92742">
        <w:rPr>
          <w:rFonts w:ascii="ＭＳ 明朝" w:hAnsi="ＭＳ 明朝" w:hint="eastAsia"/>
        </w:rPr>
        <w:t xml:space="preserve">　　　　</w:t>
      </w:r>
      <w:r w:rsidRPr="00C92742">
        <w:rPr>
          <w:rFonts w:ascii="ＭＳ 明朝" w:hAnsi="ＭＳ 明朝"/>
        </w:rPr>
        <w:t xml:space="preserve">  </w:t>
      </w:r>
      <w:r w:rsidRPr="00C92742">
        <w:rPr>
          <w:rFonts w:ascii="ＭＳ 明朝" w:hAnsi="ＭＳ 明朝" w:hint="eastAsia"/>
        </w:rPr>
        <w:t xml:space="preserve">代表者名　　　　　　　　　　　　　　　</w:t>
      </w:r>
      <w:r w:rsidRPr="00C92742">
        <w:rPr>
          <w:rFonts w:ascii="ＭＳ 明朝" w:hAnsi="ＭＳ 明朝"/>
        </w:rPr>
        <w:fldChar w:fldCharType="begin"/>
      </w:r>
      <w:r w:rsidRPr="00C92742">
        <w:rPr>
          <w:rFonts w:ascii="ＭＳ 明朝" w:hAnsi="ＭＳ 明朝"/>
        </w:rPr>
        <w:instrText xml:space="preserve"> eq \o\ac(○,</w:instrText>
      </w:r>
      <w:r w:rsidRPr="00C92742">
        <w:rPr>
          <w:rFonts w:ascii="ＭＳ 明朝" w:hAnsi="ＭＳ 明朝"/>
          <w:position w:val="1"/>
          <w:sz w:val="14"/>
        </w:rPr>
        <w:instrText>印</w:instrText>
      </w:r>
      <w:r w:rsidRPr="00C92742">
        <w:rPr>
          <w:rFonts w:ascii="ＭＳ 明朝" w:hAnsi="ＭＳ 明朝"/>
        </w:rPr>
        <w:instrText>)</w:instrText>
      </w:r>
      <w:r w:rsidRPr="00C92742">
        <w:rPr>
          <w:rFonts w:ascii="ＭＳ 明朝" w:hAnsi="ＭＳ 明朝"/>
        </w:rPr>
        <w:fldChar w:fldCharType="end"/>
      </w:r>
    </w:p>
    <w:p w14:paraId="4D8D6DEB" w14:textId="77777777" w:rsidR="00D53A48" w:rsidRPr="00C92742" w:rsidRDefault="00D53A48" w:rsidP="00D53A48">
      <w:pPr>
        <w:rPr>
          <w:rFonts w:ascii="ＭＳ 明朝" w:hAnsi="ＭＳ 明朝"/>
        </w:rPr>
      </w:pPr>
    </w:p>
    <w:p w14:paraId="45BEA33E" w14:textId="77777777" w:rsidR="00D53A48" w:rsidRPr="00C92742" w:rsidRDefault="00D53A48" w:rsidP="00D53A48">
      <w:pPr>
        <w:rPr>
          <w:rFonts w:ascii="ＭＳ 明朝" w:hAnsi="ＭＳ 明朝"/>
        </w:rPr>
      </w:pPr>
    </w:p>
    <w:p w14:paraId="3D895751" w14:textId="77777777" w:rsidR="00D53A48" w:rsidRPr="00C92742" w:rsidRDefault="00D53A48" w:rsidP="00D53A48">
      <w:pPr>
        <w:ind w:firstLineChars="300" w:firstLine="63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b/>
          <w:bCs/>
          <w:color w:val="FF0000"/>
        </w:rPr>
        <w:t xml:space="preserve">　</w:t>
      </w:r>
      <w:r w:rsidRPr="00C92742">
        <w:rPr>
          <w:rFonts w:ascii="ＭＳ 明朝" w:hAnsi="ＭＳ 明朝" w:hint="eastAsia"/>
        </w:rPr>
        <w:t>年度災害時における支え愛地域づくり推進事業補助金交付申請書</w:t>
      </w:r>
    </w:p>
    <w:p w14:paraId="58E79770" w14:textId="77777777" w:rsidR="00D53A48" w:rsidRPr="00C92742" w:rsidRDefault="00D53A48" w:rsidP="00D53A48">
      <w:pPr>
        <w:rPr>
          <w:rFonts w:ascii="ＭＳ 明朝" w:hAnsi="ＭＳ 明朝"/>
        </w:rPr>
      </w:pPr>
    </w:p>
    <w:p w14:paraId="47A99BCC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 xml:space="preserve">　この事業について、下記により実施したいので、災害時における支え愛地域づくり推進事業実施要綱第５条の規定に基づき申請します。</w:t>
      </w:r>
    </w:p>
    <w:p w14:paraId="50CAC177" w14:textId="77777777" w:rsidR="00D53A48" w:rsidRPr="00C92742" w:rsidRDefault="00D53A48" w:rsidP="00D53A48">
      <w:pPr>
        <w:rPr>
          <w:rFonts w:ascii="ＭＳ 明朝" w:hAnsi="ＭＳ 明朝"/>
        </w:rPr>
      </w:pPr>
    </w:p>
    <w:p w14:paraId="0D6CE2B4" w14:textId="77777777" w:rsidR="00D53A48" w:rsidRPr="00C92742" w:rsidRDefault="00D53A48" w:rsidP="00D53A48">
      <w:pPr>
        <w:jc w:val="center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記</w:t>
      </w:r>
    </w:p>
    <w:p w14:paraId="2541B928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</w:p>
    <w:p w14:paraId="6568FBFC" w14:textId="77777777" w:rsidR="00D53A48" w:rsidRPr="00C92742" w:rsidRDefault="00D53A48" w:rsidP="00D53A48">
      <w:pPr>
        <w:ind w:firstLineChars="100" w:firstLine="210"/>
        <w:rPr>
          <w:rFonts w:ascii="ＭＳ 明朝" w:hAnsi="ＭＳ 明朝"/>
          <w:u w:val="single"/>
        </w:rPr>
      </w:pPr>
      <w:r w:rsidRPr="00C92742">
        <w:rPr>
          <w:rFonts w:ascii="ＭＳ 明朝" w:hAnsi="ＭＳ 明朝" w:hint="eastAsia"/>
        </w:rPr>
        <w:t>１　補助金交付申請額</w:t>
      </w:r>
      <w:r w:rsidRPr="00C92742">
        <w:rPr>
          <w:rFonts w:ascii="ＭＳ 明朝" w:hAnsi="ＭＳ 明朝"/>
        </w:rPr>
        <w:t xml:space="preserve">        </w:t>
      </w:r>
      <w:r w:rsidRPr="00C92742">
        <w:rPr>
          <w:rFonts w:ascii="ＭＳ 明朝" w:hAnsi="ＭＳ 明朝" w:hint="eastAsia"/>
        </w:rPr>
        <w:t xml:space="preserve">　　</w:t>
      </w:r>
      <w:r w:rsidRPr="00C92742">
        <w:rPr>
          <w:rFonts w:ascii="ＭＳ 明朝" w:hAnsi="ＭＳ 明朝"/>
        </w:rPr>
        <w:t xml:space="preserve"> </w:t>
      </w:r>
      <w:r w:rsidRPr="00C92742">
        <w:rPr>
          <w:rFonts w:ascii="ＭＳ 明朝" w:hAnsi="ＭＳ 明朝" w:hint="eastAsia"/>
        </w:rPr>
        <w:t>金</w:t>
      </w:r>
      <w:r w:rsidRPr="00C92742">
        <w:rPr>
          <w:rFonts w:ascii="ＭＳ 明朝" w:hAnsi="ＭＳ 明朝" w:hint="eastAsia"/>
          <w:u w:val="single"/>
        </w:rPr>
        <w:t xml:space="preserve">　　</w:t>
      </w:r>
      <w:r w:rsidRPr="00C92742">
        <w:rPr>
          <w:rFonts w:ascii="ＭＳ 明朝" w:hAnsi="ＭＳ 明朝"/>
          <w:u w:val="single"/>
        </w:rPr>
        <w:t xml:space="preserve">  </w:t>
      </w:r>
      <w:r>
        <w:rPr>
          <w:rFonts w:ascii="ＭＳ 明朝" w:hAnsi="ＭＳ 明朝" w:hint="eastAsia"/>
          <w:u w:val="single"/>
        </w:rPr>
        <w:t xml:space="preserve">　　　　　</w:t>
      </w:r>
      <w:r w:rsidRPr="00C92742">
        <w:rPr>
          <w:rFonts w:ascii="ＭＳ 明朝" w:hAnsi="ＭＳ 明朝" w:hint="eastAsia"/>
          <w:u w:val="single"/>
        </w:rPr>
        <w:t xml:space="preserve">　　　　円</w:t>
      </w:r>
    </w:p>
    <w:p w14:paraId="0797E531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</w:p>
    <w:p w14:paraId="694038D4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２　申請額の内訳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5387"/>
        <w:gridCol w:w="2693"/>
      </w:tblGrid>
      <w:tr w:rsidR="00D53A48" w:rsidRPr="00C92742" w14:paraId="7E5477A8" w14:textId="77777777" w:rsidTr="009A1989">
        <w:tc>
          <w:tcPr>
            <w:tcW w:w="5387" w:type="dxa"/>
          </w:tcPr>
          <w:p w14:paraId="5FD1076A" w14:textId="77777777" w:rsidR="00D53A48" w:rsidRPr="00C92742" w:rsidRDefault="00D53A48" w:rsidP="009A1989">
            <w:pPr>
              <w:jc w:val="center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補助事業区分</w:t>
            </w:r>
          </w:p>
        </w:tc>
        <w:tc>
          <w:tcPr>
            <w:tcW w:w="2693" w:type="dxa"/>
          </w:tcPr>
          <w:p w14:paraId="711644A6" w14:textId="77777777" w:rsidR="00D53A48" w:rsidRPr="00C92742" w:rsidRDefault="00D53A48" w:rsidP="009A1989">
            <w:pPr>
              <w:jc w:val="center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交付申請額</w:t>
            </w:r>
          </w:p>
        </w:tc>
      </w:tr>
      <w:tr w:rsidR="00D53A48" w:rsidRPr="00C92742" w14:paraId="47CAC7BA" w14:textId="77777777" w:rsidTr="009A1989">
        <w:tc>
          <w:tcPr>
            <w:tcW w:w="5387" w:type="dxa"/>
          </w:tcPr>
          <w:p w14:paraId="097F62D8" w14:textId="77777777" w:rsidR="00D53A48" w:rsidRPr="00C92742" w:rsidRDefault="00D53A48" w:rsidP="009A1989">
            <w:pPr>
              <w:rPr>
                <w:rFonts w:ascii="ＭＳ 明朝" w:hAnsi="ＭＳ 明朝"/>
              </w:rPr>
            </w:pPr>
            <w:bookmarkStart w:id="4" w:name="_Hlk34323492"/>
            <w:r w:rsidRPr="00C92742">
              <w:rPr>
                <w:rFonts w:ascii="ＭＳ 明朝" w:hAnsi="ＭＳ 明朝" w:hint="eastAsia"/>
              </w:rPr>
              <w:t>災害時要支援者対策促進事業</w:t>
            </w:r>
          </w:p>
        </w:tc>
        <w:tc>
          <w:tcPr>
            <w:tcW w:w="2693" w:type="dxa"/>
          </w:tcPr>
          <w:p w14:paraId="76FFA0DA" w14:textId="77777777" w:rsidR="00D53A48" w:rsidRPr="00C92742" w:rsidRDefault="00D53A48" w:rsidP="009A1989">
            <w:pPr>
              <w:jc w:val="right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C92742" w14:paraId="540E5E70" w14:textId="77777777" w:rsidTr="009A1989">
        <w:tc>
          <w:tcPr>
            <w:tcW w:w="5387" w:type="dxa"/>
          </w:tcPr>
          <w:p w14:paraId="495D0037" w14:textId="77777777" w:rsidR="00D53A48" w:rsidRPr="00C92742" w:rsidRDefault="00D53A48" w:rsidP="009A1989">
            <w:pPr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災害時要支援者対策ステップアップ事業</w:t>
            </w:r>
          </w:p>
        </w:tc>
        <w:tc>
          <w:tcPr>
            <w:tcW w:w="2693" w:type="dxa"/>
          </w:tcPr>
          <w:p w14:paraId="0FDE0910" w14:textId="77777777" w:rsidR="00D53A48" w:rsidRPr="00C92742" w:rsidRDefault="00D53A48" w:rsidP="009A1989">
            <w:pPr>
              <w:jc w:val="right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C92742" w14:paraId="7871DDC7" w14:textId="77777777" w:rsidTr="009A1989">
        <w:tc>
          <w:tcPr>
            <w:tcW w:w="5387" w:type="dxa"/>
          </w:tcPr>
          <w:p w14:paraId="7380BDD9" w14:textId="11A99CDF" w:rsidR="00D53A48" w:rsidRPr="00D56E99" w:rsidRDefault="00D53A48" w:rsidP="009A1989">
            <w:pPr>
              <w:rPr>
                <w:rFonts w:ascii="ＭＳ 明朝" w:hAnsi="ＭＳ 明朝"/>
              </w:rPr>
            </w:pPr>
            <w:bookmarkStart w:id="5" w:name="_Hlk485973584"/>
            <w:bookmarkStart w:id="6" w:name="_Hlk34150094"/>
            <w:r w:rsidRPr="00D56E99">
              <w:rPr>
                <w:rFonts w:ascii="ＭＳ 明朝" w:hAnsi="ＭＳ 明朝" w:hint="eastAsia"/>
              </w:rPr>
              <w:t>災害時要支援者対策のための</w:t>
            </w:r>
            <w:r w:rsidR="00BE72D2" w:rsidRPr="00D56E99">
              <w:rPr>
                <w:rFonts w:ascii="ＭＳ 明朝" w:hAnsi="ＭＳ 明朝" w:hint="eastAsia"/>
              </w:rPr>
              <w:t>防災士</w:t>
            </w:r>
            <w:r w:rsidRPr="00D56E99">
              <w:rPr>
                <w:rFonts w:ascii="ＭＳ 明朝" w:hAnsi="ＭＳ 明朝" w:hint="eastAsia"/>
              </w:rPr>
              <w:t>等派遣事業</w:t>
            </w:r>
          </w:p>
        </w:tc>
        <w:tc>
          <w:tcPr>
            <w:tcW w:w="2693" w:type="dxa"/>
          </w:tcPr>
          <w:p w14:paraId="2D001D54" w14:textId="77777777" w:rsidR="00D53A48" w:rsidRPr="00D56E99" w:rsidRDefault="00D53A48" w:rsidP="009A1989">
            <w:pPr>
              <w:jc w:val="right"/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円</w:t>
            </w:r>
          </w:p>
        </w:tc>
      </w:tr>
      <w:bookmarkEnd w:id="5"/>
      <w:bookmarkEnd w:id="6"/>
      <w:tr w:rsidR="00D53A48" w:rsidRPr="00C92742" w14:paraId="4789A780" w14:textId="77777777" w:rsidTr="009A1989">
        <w:tc>
          <w:tcPr>
            <w:tcW w:w="5387" w:type="dxa"/>
          </w:tcPr>
          <w:p w14:paraId="43561953" w14:textId="77777777" w:rsidR="00D53A48" w:rsidRPr="00D56E99" w:rsidRDefault="00D53A48" w:rsidP="009A1989">
            <w:pPr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災害時要支援者対策のための住民組織間交流事業</w:t>
            </w:r>
          </w:p>
        </w:tc>
        <w:tc>
          <w:tcPr>
            <w:tcW w:w="2693" w:type="dxa"/>
          </w:tcPr>
          <w:p w14:paraId="59164CB5" w14:textId="77777777" w:rsidR="00D53A48" w:rsidRPr="00D56E99" w:rsidRDefault="00D53A48" w:rsidP="009A1989">
            <w:pPr>
              <w:jc w:val="right"/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C92742" w14:paraId="3942C808" w14:textId="77777777" w:rsidTr="009A1989">
        <w:tc>
          <w:tcPr>
            <w:tcW w:w="5387" w:type="dxa"/>
          </w:tcPr>
          <w:p w14:paraId="06EBBAFC" w14:textId="118108A2" w:rsidR="00D53A48" w:rsidRPr="00D56E99" w:rsidRDefault="00D53A48" w:rsidP="009A1989">
            <w:pPr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個別</w:t>
            </w:r>
            <w:r w:rsidR="00F42016" w:rsidRPr="00D56E99">
              <w:rPr>
                <w:rFonts w:ascii="ＭＳ 明朝" w:hAnsi="ＭＳ 明朝" w:hint="eastAsia"/>
              </w:rPr>
              <w:t>避難</w:t>
            </w:r>
            <w:r w:rsidRPr="00D56E99">
              <w:rPr>
                <w:rFonts w:ascii="ＭＳ 明朝" w:hAnsi="ＭＳ 明朝" w:hint="eastAsia"/>
              </w:rPr>
              <w:t>計画作成事業</w:t>
            </w:r>
          </w:p>
        </w:tc>
        <w:tc>
          <w:tcPr>
            <w:tcW w:w="2693" w:type="dxa"/>
          </w:tcPr>
          <w:p w14:paraId="1C711517" w14:textId="77777777" w:rsidR="00D53A48" w:rsidRPr="00D56E99" w:rsidRDefault="00D53A48" w:rsidP="009A1989">
            <w:pPr>
              <w:jc w:val="right"/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円</w:t>
            </w:r>
          </w:p>
        </w:tc>
      </w:tr>
      <w:tr w:rsidR="00F42016" w:rsidRPr="00C92742" w14:paraId="4102C283" w14:textId="77777777" w:rsidTr="009A1989">
        <w:tc>
          <w:tcPr>
            <w:tcW w:w="5387" w:type="dxa"/>
          </w:tcPr>
          <w:p w14:paraId="6E01F9D5" w14:textId="7DF86B0E" w:rsidR="00F42016" w:rsidRPr="00D56E99" w:rsidRDefault="00F42016" w:rsidP="009A1989">
            <w:pPr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要支援者の避難に係る助言者等派遣事業</w:t>
            </w:r>
          </w:p>
        </w:tc>
        <w:tc>
          <w:tcPr>
            <w:tcW w:w="2693" w:type="dxa"/>
          </w:tcPr>
          <w:p w14:paraId="5CDA6287" w14:textId="4737D38F" w:rsidR="00F42016" w:rsidRPr="00D56E99" w:rsidRDefault="00F42016" w:rsidP="009A1989">
            <w:pPr>
              <w:jc w:val="right"/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円</w:t>
            </w:r>
          </w:p>
        </w:tc>
      </w:tr>
      <w:bookmarkEnd w:id="4"/>
    </w:tbl>
    <w:p w14:paraId="5200A8FB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</w:p>
    <w:p w14:paraId="7E5F895C" w14:textId="77777777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（添付書類）</w:t>
      </w:r>
    </w:p>
    <w:p w14:paraId="32258901" w14:textId="77777777" w:rsidR="00D53A48" w:rsidRPr="00C92742" w:rsidRDefault="00D53A48" w:rsidP="00D53A48">
      <w:pPr>
        <w:spacing w:line="240" w:lineRule="exact"/>
        <w:ind w:firstLineChars="100" w:firstLine="210"/>
        <w:rPr>
          <w:rFonts w:ascii="ＭＳ 明朝" w:hAnsi="ＭＳ 明朝"/>
          <w:sz w:val="20"/>
          <w:szCs w:val="20"/>
        </w:rPr>
      </w:pPr>
      <w:r w:rsidRPr="00C92742">
        <w:rPr>
          <w:rFonts w:ascii="ＭＳ 明朝" w:hAnsi="ＭＳ 明朝" w:hint="eastAsia"/>
          <w:szCs w:val="21"/>
        </w:rPr>
        <w:t xml:space="preserve">１　</w:t>
      </w:r>
      <w:r w:rsidRPr="00C92742">
        <w:rPr>
          <w:rFonts w:ascii="ＭＳ 明朝" w:hAnsi="ＭＳ 明朝" w:hint="eastAsia"/>
          <w:sz w:val="20"/>
          <w:szCs w:val="20"/>
        </w:rPr>
        <w:t>事業計画書（別紙１）又は市町村が定めた住民組織</w:t>
      </w:r>
      <w:r>
        <w:rPr>
          <w:rFonts w:ascii="ＭＳ 明朝" w:hAnsi="ＭＳ 明朝" w:hint="eastAsia"/>
          <w:sz w:val="20"/>
          <w:szCs w:val="20"/>
        </w:rPr>
        <w:t>等</w:t>
      </w:r>
      <w:r w:rsidRPr="00C92742">
        <w:rPr>
          <w:rFonts w:ascii="ＭＳ 明朝" w:hAnsi="ＭＳ 明朝" w:hint="eastAsia"/>
          <w:sz w:val="20"/>
          <w:szCs w:val="20"/>
        </w:rPr>
        <w:t>の事業計画書（写し）</w:t>
      </w:r>
    </w:p>
    <w:p w14:paraId="6505CB7F" w14:textId="77777777" w:rsidR="00D53A48" w:rsidRPr="00C92742" w:rsidRDefault="00D53A48" w:rsidP="00D53A48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C92742">
        <w:rPr>
          <w:rFonts w:ascii="ＭＳ 明朝" w:hAnsi="ＭＳ 明朝" w:hint="eastAsia"/>
          <w:sz w:val="20"/>
          <w:szCs w:val="20"/>
        </w:rPr>
        <w:t>２　事業計画書（別紙２）</w:t>
      </w:r>
    </w:p>
    <w:p w14:paraId="2A5CA2B3" w14:textId="77777777" w:rsidR="00D53A48" w:rsidRPr="00C92742" w:rsidRDefault="00D53A48" w:rsidP="00D53A48">
      <w:pPr>
        <w:spacing w:line="240" w:lineRule="exact"/>
        <w:rPr>
          <w:rFonts w:ascii="ＭＳ 明朝" w:hAnsi="ＭＳ 明朝"/>
          <w:sz w:val="20"/>
          <w:szCs w:val="20"/>
        </w:rPr>
      </w:pPr>
      <w:r w:rsidRPr="00C92742">
        <w:rPr>
          <w:rFonts w:ascii="ＭＳ 明朝" w:hAnsi="ＭＳ 明朝" w:hint="eastAsia"/>
          <w:sz w:val="20"/>
          <w:szCs w:val="20"/>
        </w:rPr>
        <w:t xml:space="preserve">　３　収支予算書（別紙３及び別紙３の２）又は市町村が定めた住民組織</w:t>
      </w:r>
      <w:r>
        <w:rPr>
          <w:rFonts w:ascii="ＭＳ 明朝" w:hAnsi="ＭＳ 明朝" w:hint="eastAsia"/>
          <w:sz w:val="20"/>
          <w:szCs w:val="20"/>
        </w:rPr>
        <w:t>等</w:t>
      </w:r>
      <w:r w:rsidRPr="00C92742">
        <w:rPr>
          <w:rFonts w:ascii="ＭＳ 明朝" w:hAnsi="ＭＳ 明朝" w:hint="eastAsia"/>
          <w:sz w:val="20"/>
          <w:szCs w:val="20"/>
        </w:rPr>
        <w:t>の収支予算書（写し）</w:t>
      </w:r>
    </w:p>
    <w:p w14:paraId="3EDA8585" w14:textId="77777777" w:rsidR="00D53A48" w:rsidRPr="00C92742" w:rsidRDefault="00D53A48" w:rsidP="00D53A48">
      <w:pPr>
        <w:spacing w:line="240" w:lineRule="exact"/>
        <w:rPr>
          <w:rFonts w:ascii="ＭＳ 明朝" w:hAnsi="ＭＳ 明朝"/>
          <w:sz w:val="20"/>
          <w:szCs w:val="20"/>
        </w:rPr>
      </w:pPr>
      <w:r w:rsidRPr="00C92742">
        <w:rPr>
          <w:rFonts w:ascii="ＭＳ 明朝" w:hAnsi="ＭＳ 明朝" w:hint="eastAsia"/>
          <w:sz w:val="20"/>
          <w:szCs w:val="20"/>
        </w:rPr>
        <w:t xml:space="preserve">　４　市町村が交付した補助金交付決定通知書（写し）</w:t>
      </w:r>
    </w:p>
    <w:p w14:paraId="604106A6" w14:textId="77777777" w:rsidR="00D53A48" w:rsidRPr="00C92742" w:rsidRDefault="00D53A48" w:rsidP="00D53A48">
      <w:pPr>
        <w:spacing w:line="240" w:lineRule="exact"/>
        <w:rPr>
          <w:rFonts w:ascii="ＭＳ 明朝" w:hAnsi="ＭＳ 明朝"/>
          <w:sz w:val="20"/>
          <w:szCs w:val="20"/>
        </w:rPr>
      </w:pPr>
    </w:p>
    <w:bookmarkEnd w:id="1"/>
    <w:p w14:paraId="39A8E526" w14:textId="77777777" w:rsidR="00D53A48" w:rsidRPr="00C92742" w:rsidRDefault="00D53A48" w:rsidP="00D53A48">
      <w:pPr>
        <w:rPr>
          <w:rFonts w:ascii="ＭＳ 明朝" w:hAnsi="ＭＳ 明朝"/>
        </w:rPr>
      </w:pPr>
    </w:p>
    <w:bookmarkEnd w:id="2"/>
    <w:p w14:paraId="1F6BAA4A" w14:textId="77777777" w:rsidR="00D53A48" w:rsidRPr="00C92742" w:rsidRDefault="00D53A48" w:rsidP="00D53A48">
      <w:pPr>
        <w:rPr>
          <w:rFonts w:ascii="ＭＳ 明朝" w:hAnsi="ＭＳ 明朝"/>
        </w:rPr>
        <w:sectPr w:rsidR="00D53A48" w:rsidRPr="00C92742" w:rsidSect="007F24CB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344"/>
        </w:sectPr>
      </w:pPr>
    </w:p>
    <w:p w14:paraId="0070974D" w14:textId="77777777" w:rsidR="00D53A48" w:rsidRPr="00C92742" w:rsidRDefault="00D53A48" w:rsidP="00D53A48">
      <w:pPr>
        <w:rPr>
          <w:rFonts w:ascii="ＭＳ 明朝" w:hAnsi="ＭＳ 明朝"/>
        </w:rPr>
      </w:pPr>
      <w:bookmarkStart w:id="7" w:name="OLE_LINK10"/>
      <w:bookmarkStart w:id="8" w:name="OLE_LINK11"/>
      <w:r w:rsidRPr="00C92742">
        <w:rPr>
          <w:rFonts w:ascii="ＭＳ 明朝" w:hAnsi="ＭＳ 明朝" w:hint="eastAsia"/>
        </w:rPr>
        <w:t>（様式２）</w:t>
      </w:r>
    </w:p>
    <w:p w14:paraId="7A692435" w14:textId="77777777" w:rsidR="00D53A48" w:rsidRPr="00C92742" w:rsidRDefault="00D53A48" w:rsidP="00D53A48">
      <w:pPr>
        <w:wordWrap w:val="0"/>
        <w:jc w:val="right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鳥社協発第　　　号</w:t>
      </w:r>
    </w:p>
    <w:p w14:paraId="2E9F1126" w14:textId="77777777" w:rsidR="00D53A48" w:rsidRPr="00C92742" w:rsidRDefault="00D53A48" w:rsidP="00D53A48">
      <w:pPr>
        <w:wordWrap w:val="0"/>
        <w:jc w:val="right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</w:t>
      </w:r>
      <w:r w:rsidRPr="00C92742">
        <w:rPr>
          <w:rFonts w:ascii="ＭＳ 明朝" w:hAnsi="ＭＳ 明朝" w:hint="eastAsia"/>
        </w:rPr>
        <w:t xml:space="preserve">　　年　月　日</w:t>
      </w:r>
    </w:p>
    <w:p w14:paraId="2761A29E" w14:textId="77777777" w:rsidR="00D53A48" w:rsidRPr="00C92742" w:rsidRDefault="00D53A48" w:rsidP="00D53A48">
      <w:pPr>
        <w:rPr>
          <w:rFonts w:ascii="ＭＳ 明朝" w:hAnsi="ＭＳ 明朝"/>
        </w:rPr>
      </w:pPr>
    </w:p>
    <w:p w14:paraId="67A849A2" w14:textId="77777777" w:rsidR="00D53A48" w:rsidRPr="00C92742" w:rsidRDefault="00D53A48" w:rsidP="00D53A48">
      <w:pPr>
        <w:rPr>
          <w:rFonts w:ascii="ＭＳ 明朝" w:hAnsi="ＭＳ 明朝"/>
        </w:rPr>
      </w:pPr>
    </w:p>
    <w:p w14:paraId="3E1DBB92" w14:textId="77777777" w:rsidR="00D53A48" w:rsidRPr="00C92742" w:rsidRDefault="00D53A48" w:rsidP="00D53A48">
      <w:pPr>
        <w:ind w:firstLineChars="100" w:firstLine="210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市町村社会福祉協議会会長　様</w:t>
      </w:r>
    </w:p>
    <w:p w14:paraId="5ACF19EB" w14:textId="78DBA0ED" w:rsidR="00D53A48" w:rsidRPr="00C92742" w:rsidRDefault="00D53A48" w:rsidP="00D53A48">
      <w:pPr>
        <w:rPr>
          <w:rFonts w:ascii="ＭＳ 明朝" w:hAnsi="ＭＳ 明朝"/>
        </w:rPr>
      </w:pPr>
    </w:p>
    <w:p w14:paraId="7A4872F2" w14:textId="15297A74" w:rsidR="00D53A48" w:rsidRPr="00275D8A" w:rsidRDefault="00D53A48" w:rsidP="00275D8A">
      <w:pPr>
        <w:ind w:right="840" w:firstLineChars="2400" w:firstLine="5040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鳥取県社会福祉協議会会長</w:t>
      </w:r>
    </w:p>
    <w:p w14:paraId="486EA68C" w14:textId="77777777" w:rsidR="00D53A48" w:rsidRPr="00C92742" w:rsidRDefault="00D53A48" w:rsidP="00D53A48">
      <w:pPr>
        <w:rPr>
          <w:rFonts w:ascii="ＭＳ 明朝" w:hAnsi="ＭＳ 明朝"/>
        </w:rPr>
      </w:pPr>
    </w:p>
    <w:p w14:paraId="57F833C8" w14:textId="77777777" w:rsidR="00D53A48" w:rsidRPr="00510894" w:rsidRDefault="00D53A48" w:rsidP="00D53A48">
      <w:pPr>
        <w:ind w:firstLineChars="300" w:firstLine="630"/>
        <w:rPr>
          <w:szCs w:val="21"/>
        </w:rPr>
      </w:pPr>
      <w:r w:rsidRPr="00510894">
        <w:rPr>
          <w:rFonts w:ascii="ＭＳ 明朝" w:hAnsi="ＭＳ 明朝" w:hint="eastAsia"/>
        </w:rPr>
        <w:t>令和　　年度災害時における支え愛地域づくり推進事業補助金</w:t>
      </w:r>
      <w:r w:rsidRPr="00510894">
        <w:rPr>
          <w:rFonts w:hint="eastAsia"/>
          <w:szCs w:val="21"/>
        </w:rPr>
        <w:t>交付決定通知書</w:t>
      </w:r>
    </w:p>
    <w:p w14:paraId="67E76136" w14:textId="77777777" w:rsidR="00D53A48" w:rsidRPr="00510894" w:rsidRDefault="00D53A48" w:rsidP="00D53A48">
      <w:pPr>
        <w:rPr>
          <w:szCs w:val="21"/>
        </w:rPr>
      </w:pPr>
    </w:p>
    <w:p w14:paraId="3289417D" w14:textId="77777777" w:rsidR="00D53A48" w:rsidRPr="00510894" w:rsidRDefault="00D53A48" w:rsidP="00D53A48">
      <w:pPr>
        <w:rPr>
          <w:szCs w:val="21"/>
        </w:rPr>
      </w:pPr>
      <w:r w:rsidRPr="00510894">
        <w:rPr>
          <w:rFonts w:hint="eastAsia"/>
          <w:szCs w:val="21"/>
        </w:rPr>
        <w:t xml:space="preserve">　令和　　年　　月　　日付第　　号で申請のあった標記事業については、下記のとおり交付することに決定しましたので、別添補助金交付請求書により請求されるよう通知します。</w:t>
      </w:r>
    </w:p>
    <w:p w14:paraId="56A22F53" w14:textId="77777777" w:rsidR="00D53A48" w:rsidRPr="00510894" w:rsidRDefault="00D53A48" w:rsidP="00D53A48">
      <w:pPr>
        <w:pStyle w:val="aa"/>
      </w:pPr>
    </w:p>
    <w:p w14:paraId="26FE77F8" w14:textId="77777777" w:rsidR="00D53A48" w:rsidRPr="00510894" w:rsidRDefault="00D53A48" w:rsidP="00D53A48">
      <w:pPr>
        <w:pStyle w:val="aa"/>
      </w:pPr>
      <w:r w:rsidRPr="00510894">
        <w:rPr>
          <w:rFonts w:hint="eastAsia"/>
        </w:rPr>
        <w:t>記</w:t>
      </w:r>
    </w:p>
    <w:p w14:paraId="0B4D1F64" w14:textId="77777777" w:rsidR="00D53A48" w:rsidRPr="00510894" w:rsidRDefault="00D53A48" w:rsidP="00D53A48">
      <w:pPr>
        <w:rPr>
          <w:szCs w:val="21"/>
        </w:rPr>
      </w:pPr>
    </w:p>
    <w:p w14:paraId="28B9FEF2" w14:textId="77777777" w:rsidR="00D53A48" w:rsidRPr="00510894" w:rsidRDefault="00D53A48" w:rsidP="002C6F24">
      <w:pPr>
        <w:ind w:firstLineChars="100" w:firstLine="21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１　補助対象事業</w:t>
      </w:r>
    </w:p>
    <w:p w14:paraId="02764590" w14:textId="43C26598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 xml:space="preserve">　</w:t>
      </w:r>
      <w:r w:rsidR="002C6F24">
        <w:rPr>
          <w:rFonts w:ascii="ＭＳ 明朝" w:hAnsi="ＭＳ 明朝" w:hint="eastAsia"/>
        </w:rPr>
        <w:t xml:space="preserve">　</w:t>
      </w:r>
      <w:r w:rsidRPr="00510894">
        <w:rPr>
          <w:rFonts w:ascii="ＭＳ 明朝" w:hAnsi="ＭＳ 明朝" w:hint="eastAsia"/>
        </w:rPr>
        <w:t xml:space="preserve">　本補助金の対象事業は、申請書に記載されているとおりとする。</w:t>
      </w:r>
    </w:p>
    <w:p w14:paraId="0E5748E8" w14:textId="77777777" w:rsidR="00D53A48" w:rsidRPr="00510894" w:rsidRDefault="00D53A48" w:rsidP="00D53A48">
      <w:pPr>
        <w:spacing w:line="240" w:lineRule="exact"/>
        <w:ind w:firstLineChars="100" w:firstLine="170"/>
        <w:rPr>
          <w:rFonts w:ascii="ＭＳ 明朝" w:hAnsi="ＭＳ 明朝"/>
          <w:sz w:val="17"/>
        </w:rPr>
      </w:pPr>
      <w:r w:rsidRPr="00510894">
        <w:rPr>
          <w:rFonts w:ascii="ＭＳ 明朝" w:hAnsi="ＭＳ 明朝" w:hint="eastAsia"/>
          <w:sz w:val="17"/>
        </w:rPr>
        <w:t xml:space="preserve">　　　　　　　　　　　　　　　　　　　　　　　　　　　　　　　　　　　　　</w:t>
      </w:r>
    </w:p>
    <w:p w14:paraId="4594AA79" w14:textId="77777777" w:rsidR="00D53A48" w:rsidRPr="00510894" w:rsidRDefault="00D53A48" w:rsidP="002C6F24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510894">
        <w:rPr>
          <w:rFonts w:ascii="ＭＳ 明朝" w:hAnsi="ＭＳ 明朝" w:hint="eastAsia"/>
          <w:szCs w:val="21"/>
        </w:rPr>
        <w:t xml:space="preserve">２　補助金額　</w:t>
      </w:r>
    </w:p>
    <w:p w14:paraId="735CCBA8" w14:textId="77777777" w:rsidR="00D53A48" w:rsidRPr="00510894" w:rsidRDefault="00D53A48" w:rsidP="002C6F24">
      <w:pPr>
        <w:spacing w:line="240" w:lineRule="exact"/>
        <w:ind w:firstLineChars="200" w:firstLine="420"/>
        <w:rPr>
          <w:rFonts w:ascii="ＭＳ 明朝" w:hAnsi="ＭＳ 明朝"/>
          <w:szCs w:val="21"/>
        </w:rPr>
      </w:pPr>
      <w:r w:rsidRPr="00510894">
        <w:rPr>
          <w:rFonts w:ascii="ＭＳ 明朝" w:hAnsi="ＭＳ 明朝" w:hint="eastAsia"/>
          <w:szCs w:val="21"/>
        </w:rPr>
        <w:t xml:space="preserve">　金　　　　　　　　　　円</w:t>
      </w:r>
    </w:p>
    <w:p w14:paraId="49FDD4DB" w14:textId="100C0B5E" w:rsidR="00D53A48" w:rsidRPr="00510894" w:rsidRDefault="00D53A48" w:rsidP="00D53A48">
      <w:pPr>
        <w:spacing w:line="240" w:lineRule="exact"/>
        <w:rPr>
          <w:rFonts w:ascii="ＭＳ 明朝" w:hAnsi="ＭＳ 明朝"/>
          <w:szCs w:val="21"/>
        </w:rPr>
      </w:pPr>
    </w:p>
    <w:p w14:paraId="29DBB3E5" w14:textId="77777777" w:rsidR="00D53A48" w:rsidRPr="00510894" w:rsidRDefault="00D53A48" w:rsidP="002C6F24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510894">
        <w:rPr>
          <w:rFonts w:ascii="ＭＳ 明朝" w:hAnsi="ＭＳ 明朝" w:hint="eastAsia"/>
          <w:szCs w:val="21"/>
        </w:rPr>
        <w:t>３　交付の時期</w:t>
      </w:r>
    </w:p>
    <w:p w14:paraId="6C9125F7" w14:textId="391CCD0C" w:rsidR="00D53A48" w:rsidRPr="00C92742" w:rsidRDefault="00D53A48" w:rsidP="00D53A48">
      <w:pPr>
        <w:spacing w:line="240" w:lineRule="exact"/>
        <w:rPr>
          <w:rFonts w:ascii="ＭＳ 明朝" w:hAnsi="ＭＳ 明朝"/>
          <w:szCs w:val="21"/>
        </w:rPr>
      </w:pPr>
      <w:r w:rsidRPr="00510894">
        <w:rPr>
          <w:rFonts w:ascii="ＭＳ 明朝" w:hAnsi="ＭＳ 明朝" w:hint="eastAsia"/>
          <w:szCs w:val="21"/>
        </w:rPr>
        <w:t xml:space="preserve">　　</w:t>
      </w:r>
      <w:r w:rsidR="002C6F24">
        <w:rPr>
          <w:rFonts w:ascii="ＭＳ 明朝" w:hAnsi="ＭＳ 明朝" w:hint="eastAsia"/>
          <w:szCs w:val="21"/>
        </w:rPr>
        <w:t xml:space="preserve">　</w:t>
      </w:r>
      <w:r w:rsidRPr="00510894">
        <w:rPr>
          <w:rFonts w:ascii="ＭＳ 明朝" w:hAnsi="ＭＳ 明朝" w:hint="eastAsia"/>
          <w:szCs w:val="21"/>
        </w:rPr>
        <w:t>令和　　年</w:t>
      </w:r>
      <w:r w:rsidRPr="00C92742">
        <w:rPr>
          <w:rFonts w:ascii="ＭＳ 明朝" w:hAnsi="ＭＳ 明朝" w:hint="eastAsia"/>
          <w:szCs w:val="21"/>
        </w:rPr>
        <w:t xml:space="preserve">　　月　　日</w:t>
      </w:r>
    </w:p>
    <w:p w14:paraId="176A6367" w14:textId="77777777" w:rsidR="00D53A48" w:rsidRPr="00C92742" w:rsidRDefault="00D53A48" w:rsidP="00D53A48">
      <w:pPr>
        <w:rPr>
          <w:rFonts w:ascii="ＭＳ 明朝" w:hAnsi="ＭＳ 明朝"/>
        </w:rPr>
      </w:pPr>
    </w:p>
    <w:p w14:paraId="677424D5" w14:textId="77777777" w:rsidR="00D53A48" w:rsidRPr="00C92742" w:rsidRDefault="00D53A48" w:rsidP="002C6F24">
      <w:pPr>
        <w:ind w:firstLineChars="100" w:firstLine="210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４　交付の方法</w:t>
      </w:r>
    </w:p>
    <w:p w14:paraId="6DB5E4FB" w14:textId="20F30C2B" w:rsidR="00D53A48" w:rsidRPr="00C92742" w:rsidRDefault="00D53A48" w:rsidP="00D53A48">
      <w:pPr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 xml:space="preserve">　　</w:t>
      </w:r>
      <w:r w:rsidR="002C6F24">
        <w:rPr>
          <w:rFonts w:ascii="ＭＳ 明朝" w:hAnsi="ＭＳ 明朝" w:hint="eastAsia"/>
        </w:rPr>
        <w:t xml:space="preserve">　</w:t>
      </w:r>
      <w:r w:rsidRPr="00C92742">
        <w:rPr>
          <w:rFonts w:ascii="ＭＳ 明朝" w:hAnsi="ＭＳ 明朝" w:hint="eastAsia"/>
        </w:rPr>
        <w:t>当該社会福祉協議会の請求をもって、銀行振込で行う。</w:t>
      </w:r>
    </w:p>
    <w:bookmarkEnd w:id="7"/>
    <w:p w14:paraId="761E56B5" w14:textId="77777777" w:rsidR="00D53A48" w:rsidRPr="00C92742" w:rsidRDefault="00D53A48" w:rsidP="00D53A48">
      <w:pPr>
        <w:rPr>
          <w:rFonts w:ascii="ＭＳ 明朝" w:hAnsi="ＭＳ 明朝"/>
        </w:rPr>
      </w:pPr>
    </w:p>
    <w:p w14:paraId="04F162C1" w14:textId="77777777" w:rsidR="00D53A48" w:rsidRPr="00C92742" w:rsidRDefault="00D53A48" w:rsidP="00D53A48">
      <w:pPr>
        <w:rPr>
          <w:rFonts w:ascii="ＭＳ 明朝" w:hAnsi="ＭＳ 明朝"/>
        </w:rPr>
      </w:pPr>
    </w:p>
    <w:p w14:paraId="3B664979" w14:textId="77777777" w:rsidR="00D53A48" w:rsidRPr="00C92742" w:rsidRDefault="00D53A48" w:rsidP="00D53A48">
      <w:pPr>
        <w:rPr>
          <w:rFonts w:ascii="ＭＳ 明朝" w:hAnsi="ＭＳ 明朝"/>
        </w:rPr>
      </w:pPr>
    </w:p>
    <w:p w14:paraId="5E1D8C1C" w14:textId="77777777" w:rsidR="00D53A48" w:rsidRPr="00C92742" w:rsidRDefault="00D53A48" w:rsidP="00D53A48">
      <w:pPr>
        <w:rPr>
          <w:rFonts w:ascii="ＭＳ 明朝" w:hAnsi="ＭＳ 明朝"/>
        </w:rPr>
      </w:pPr>
    </w:p>
    <w:p w14:paraId="2E94F041" w14:textId="77777777" w:rsidR="00D53A48" w:rsidRPr="00C92742" w:rsidRDefault="00D53A48" w:rsidP="00D53A48">
      <w:pPr>
        <w:rPr>
          <w:rFonts w:ascii="ＭＳ 明朝" w:hAnsi="ＭＳ 明朝"/>
        </w:rPr>
      </w:pPr>
    </w:p>
    <w:p w14:paraId="5E25C784" w14:textId="76C0A778" w:rsidR="00D53A48" w:rsidRPr="00C92742" w:rsidRDefault="00402463" w:rsidP="0040246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8D6F87C" w14:textId="601C0F7C" w:rsidR="00D715D4" w:rsidRPr="00BA558F" w:rsidRDefault="00D715D4" w:rsidP="00D715D4">
      <w:pPr>
        <w:rPr>
          <w:rFonts w:ascii="ＭＳ 明朝" w:hAnsi="ＭＳ 明朝"/>
        </w:rPr>
      </w:pPr>
      <w:bookmarkStart w:id="9" w:name="OLE_LINK12"/>
      <w:bookmarkEnd w:id="8"/>
      <w:r w:rsidRPr="00BA558F">
        <w:rPr>
          <w:rFonts w:ascii="ＭＳ 明朝" w:hAnsi="ＭＳ 明朝" w:hint="eastAsia"/>
        </w:rPr>
        <w:t>（様式３）</w:t>
      </w:r>
    </w:p>
    <w:p w14:paraId="2A077DAC" w14:textId="77777777" w:rsidR="00D715D4" w:rsidRPr="00BA558F" w:rsidRDefault="00D715D4" w:rsidP="00D715D4">
      <w:pPr>
        <w:jc w:val="right"/>
        <w:rPr>
          <w:rFonts w:ascii="ＭＳ 明朝" w:hAnsi="ＭＳ 明朝"/>
        </w:rPr>
      </w:pPr>
      <w:r w:rsidRPr="00BA558F">
        <w:rPr>
          <w:rFonts w:ascii="ＭＳ 明朝" w:hAnsi="ＭＳ 明朝" w:hint="eastAsia"/>
          <w:spacing w:val="630"/>
          <w:kern w:val="0"/>
          <w:fitText w:val="1680" w:id="-1267575807"/>
        </w:rPr>
        <w:t>第</w:t>
      </w:r>
      <w:r w:rsidRPr="00BA558F">
        <w:rPr>
          <w:rFonts w:ascii="ＭＳ 明朝" w:hAnsi="ＭＳ 明朝" w:hint="eastAsia"/>
          <w:kern w:val="0"/>
          <w:fitText w:val="1680" w:id="-1267575807"/>
        </w:rPr>
        <w:t>号</w:t>
      </w:r>
    </w:p>
    <w:p w14:paraId="7C6CFF81" w14:textId="77777777" w:rsidR="00D715D4" w:rsidRPr="00BA558F" w:rsidRDefault="00D715D4" w:rsidP="00D715D4">
      <w:pPr>
        <w:wordWrap w:val="0"/>
        <w:jc w:val="right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令和</w:t>
      </w:r>
      <w:r w:rsidRPr="00BA558F">
        <w:rPr>
          <w:rFonts w:ascii="ＭＳ 明朝" w:hAnsi="ＭＳ 明朝" w:hint="eastAsia"/>
          <w:b/>
          <w:bCs/>
        </w:rPr>
        <w:t xml:space="preserve">　</w:t>
      </w:r>
      <w:r w:rsidRPr="00BA558F">
        <w:rPr>
          <w:rFonts w:ascii="ＭＳ 明朝" w:hAnsi="ＭＳ 明朝" w:hint="eastAsia"/>
        </w:rPr>
        <w:t>年　月　日</w:t>
      </w:r>
    </w:p>
    <w:p w14:paraId="7C92F7C3" w14:textId="77777777" w:rsidR="00D715D4" w:rsidRPr="00BA558F" w:rsidRDefault="00D715D4" w:rsidP="00D715D4">
      <w:pPr>
        <w:rPr>
          <w:rFonts w:ascii="ＭＳ 明朝" w:hAnsi="ＭＳ 明朝"/>
        </w:rPr>
      </w:pPr>
    </w:p>
    <w:p w14:paraId="2D37F671" w14:textId="77777777" w:rsidR="00D715D4" w:rsidRPr="00BA558F" w:rsidRDefault="00D715D4" w:rsidP="00D715D4">
      <w:pPr>
        <w:ind w:firstLineChars="100" w:firstLine="21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鳥取県社会福祉協議会会長　様</w:t>
      </w:r>
    </w:p>
    <w:p w14:paraId="56F6179A" w14:textId="77777777" w:rsidR="00D715D4" w:rsidRPr="00BA558F" w:rsidRDefault="00D715D4" w:rsidP="00D715D4">
      <w:pPr>
        <w:rPr>
          <w:rFonts w:ascii="ＭＳ 明朝" w:hAnsi="ＭＳ 明朝"/>
        </w:rPr>
      </w:pPr>
    </w:p>
    <w:p w14:paraId="39F464E2" w14:textId="77777777" w:rsidR="00D715D4" w:rsidRPr="00BA558F" w:rsidRDefault="00D715D4" w:rsidP="00D715D4">
      <w:pPr>
        <w:rPr>
          <w:rFonts w:ascii="ＭＳ 明朝" w:hAnsi="ＭＳ 明朝"/>
        </w:rPr>
      </w:pPr>
      <w:r w:rsidRPr="00BA558F">
        <w:rPr>
          <w:rFonts w:ascii="ＭＳ 明朝" w:hAnsi="ＭＳ 明朝"/>
        </w:rPr>
        <w:t xml:space="preserve">                                    </w:t>
      </w:r>
      <w:r w:rsidRPr="00BA558F">
        <w:rPr>
          <w:rFonts w:ascii="ＭＳ 明朝" w:hAnsi="ＭＳ 明朝" w:hint="eastAsia"/>
        </w:rPr>
        <w:t xml:space="preserve">　</w:t>
      </w:r>
      <w:r w:rsidRPr="00BA558F">
        <w:rPr>
          <w:rFonts w:ascii="ＭＳ 明朝" w:hAnsi="ＭＳ 明朝"/>
        </w:rPr>
        <w:t xml:space="preserve">  </w:t>
      </w:r>
      <w:r w:rsidRPr="00BA558F">
        <w:rPr>
          <w:rFonts w:ascii="ＭＳ 明朝" w:hAnsi="ＭＳ 明朝" w:hint="eastAsia"/>
        </w:rPr>
        <w:t xml:space="preserve">　　</w:t>
      </w:r>
      <w:r w:rsidRPr="00BA558F">
        <w:rPr>
          <w:rFonts w:ascii="ＭＳ 明朝" w:hAnsi="ＭＳ 明朝"/>
        </w:rPr>
        <w:t xml:space="preserve"> </w:t>
      </w:r>
      <w:r w:rsidRPr="00BA558F">
        <w:rPr>
          <w:rFonts w:ascii="ＭＳ 明朝" w:hAnsi="ＭＳ 明朝" w:hint="eastAsia"/>
        </w:rPr>
        <w:t>住　　所</w:t>
      </w:r>
    </w:p>
    <w:p w14:paraId="6FCF0831" w14:textId="77777777" w:rsidR="00D715D4" w:rsidRPr="00BA558F" w:rsidRDefault="00D715D4" w:rsidP="00D715D4">
      <w:pPr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　　　　　　　　　　　　　　　　　　　　　　</w:t>
      </w:r>
      <w:r w:rsidRPr="00BA558F">
        <w:rPr>
          <w:rFonts w:ascii="ＭＳ 明朝" w:hAnsi="ＭＳ 明朝"/>
        </w:rPr>
        <w:t xml:space="preserve"> </w:t>
      </w:r>
      <w:r w:rsidRPr="00BA558F">
        <w:rPr>
          <w:rFonts w:ascii="ＭＳ 明朝" w:hAnsi="ＭＳ 明朝" w:hint="eastAsia"/>
        </w:rPr>
        <w:t>名　　称</w:t>
      </w:r>
    </w:p>
    <w:p w14:paraId="747A34B0" w14:textId="77777777" w:rsidR="00D715D4" w:rsidRPr="00BA558F" w:rsidRDefault="00D715D4" w:rsidP="00D715D4">
      <w:pPr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　　　　　　　　　　</w:t>
      </w:r>
      <w:r w:rsidRPr="00BA558F">
        <w:rPr>
          <w:rFonts w:ascii="ＭＳ 明朝" w:hAnsi="ＭＳ 明朝"/>
        </w:rPr>
        <w:t xml:space="preserve">   </w:t>
      </w:r>
      <w:r w:rsidRPr="00BA558F">
        <w:rPr>
          <w:rFonts w:ascii="ＭＳ 明朝" w:hAnsi="ＭＳ 明朝" w:hint="eastAsia"/>
        </w:rPr>
        <w:t xml:space="preserve">　　　</w:t>
      </w:r>
      <w:r w:rsidRPr="00BA558F">
        <w:rPr>
          <w:rFonts w:ascii="ＭＳ 明朝" w:hAnsi="ＭＳ 明朝"/>
        </w:rPr>
        <w:t xml:space="preserve">      </w:t>
      </w:r>
      <w:r w:rsidRPr="00BA558F">
        <w:rPr>
          <w:rFonts w:ascii="ＭＳ 明朝" w:hAnsi="ＭＳ 明朝" w:hint="eastAsia"/>
        </w:rPr>
        <w:t xml:space="preserve">　　　　</w:t>
      </w:r>
      <w:r w:rsidRPr="00BA558F">
        <w:rPr>
          <w:rFonts w:ascii="ＭＳ 明朝" w:hAnsi="ＭＳ 明朝"/>
        </w:rPr>
        <w:t xml:space="preserve">  </w:t>
      </w:r>
      <w:r w:rsidRPr="00BA558F">
        <w:rPr>
          <w:rFonts w:ascii="ＭＳ 明朝" w:hAnsi="ＭＳ 明朝" w:hint="eastAsia"/>
        </w:rPr>
        <w:t xml:space="preserve">代表者名　　　　　　　　　　　　　　　</w:t>
      </w:r>
      <w:r w:rsidRPr="00BA558F">
        <w:rPr>
          <w:rFonts w:ascii="ＭＳ 明朝" w:hAnsi="ＭＳ 明朝"/>
        </w:rPr>
        <w:fldChar w:fldCharType="begin"/>
      </w:r>
      <w:r w:rsidRPr="00BA558F">
        <w:rPr>
          <w:rFonts w:ascii="ＭＳ 明朝" w:hAnsi="ＭＳ 明朝"/>
        </w:rPr>
        <w:instrText xml:space="preserve"> eq \o\ac(○,</w:instrText>
      </w:r>
      <w:r w:rsidRPr="00BA558F">
        <w:rPr>
          <w:rFonts w:ascii="ＭＳ 明朝" w:hAnsi="ＭＳ 明朝"/>
          <w:position w:val="1"/>
          <w:sz w:val="14"/>
        </w:rPr>
        <w:instrText>印</w:instrText>
      </w:r>
      <w:r w:rsidRPr="00BA558F">
        <w:rPr>
          <w:rFonts w:ascii="ＭＳ 明朝" w:hAnsi="ＭＳ 明朝"/>
        </w:rPr>
        <w:instrText>)</w:instrText>
      </w:r>
      <w:r w:rsidRPr="00BA558F">
        <w:rPr>
          <w:rFonts w:ascii="ＭＳ 明朝" w:hAnsi="ＭＳ 明朝"/>
        </w:rPr>
        <w:fldChar w:fldCharType="end"/>
      </w:r>
    </w:p>
    <w:p w14:paraId="0F442B91" w14:textId="77777777" w:rsidR="00D715D4" w:rsidRPr="00BA558F" w:rsidRDefault="00D715D4" w:rsidP="00D715D4">
      <w:pPr>
        <w:rPr>
          <w:rFonts w:ascii="ＭＳ 明朝" w:hAnsi="ＭＳ 明朝"/>
        </w:rPr>
      </w:pPr>
    </w:p>
    <w:p w14:paraId="4548153E" w14:textId="77777777" w:rsidR="00D715D4" w:rsidRPr="00BA558F" w:rsidRDefault="00D715D4" w:rsidP="00D715D4">
      <w:pPr>
        <w:rPr>
          <w:rFonts w:ascii="ＭＳ 明朝" w:hAnsi="ＭＳ 明朝"/>
        </w:rPr>
      </w:pPr>
    </w:p>
    <w:p w14:paraId="4B2123A3" w14:textId="14B5ED6E" w:rsidR="00D715D4" w:rsidRPr="00BA558F" w:rsidRDefault="00D715D4" w:rsidP="00D715D4">
      <w:pPr>
        <w:ind w:firstLineChars="300" w:firstLine="63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令和</w:t>
      </w:r>
      <w:r w:rsidRPr="00BA558F">
        <w:rPr>
          <w:rFonts w:ascii="ＭＳ 明朝" w:hAnsi="ＭＳ 明朝" w:hint="eastAsia"/>
          <w:b/>
          <w:bCs/>
        </w:rPr>
        <w:t xml:space="preserve">　</w:t>
      </w:r>
      <w:r w:rsidRPr="00BA558F">
        <w:rPr>
          <w:rFonts w:ascii="ＭＳ 明朝" w:hAnsi="ＭＳ 明朝" w:hint="eastAsia"/>
        </w:rPr>
        <w:t>年度災害時における支え愛地域づくり推進事業補助金変更（中止）</w:t>
      </w:r>
    </w:p>
    <w:p w14:paraId="7963D4DF" w14:textId="6E4DC6DC" w:rsidR="00D715D4" w:rsidRPr="00BA558F" w:rsidRDefault="00D715D4" w:rsidP="00D715D4">
      <w:pPr>
        <w:ind w:firstLineChars="300" w:firstLine="63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承認申請書</w:t>
      </w:r>
    </w:p>
    <w:p w14:paraId="05EA57B1" w14:textId="77777777" w:rsidR="00D715D4" w:rsidRPr="00BA558F" w:rsidRDefault="00D715D4" w:rsidP="00D715D4">
      <w:pPr>
        <w:rPr>
          <w:rFonts w:ascii="ＭＳ 明朝" w:hAnsi="ＭＳ 明朝"/>
        </w:rPr>
      </w:pPr>
    </w:p>
    <w:p w14:paraId="0A32CB57" w14:textId="28F248D7" w:rsidR="00D715D4" w:rsidRPr="00BA558F" w:rsidRDefault="00D715D4" w:rsidP="00D715D4">
      <w:pPr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　</w:t>
      </w:r>
      <w:r w:rsidR="0010389A" w:rsidRPr="00BA558F">
        <w:rPr>
          <w:rFonts w:ascii="ＭＳ 明朝" w:hAnsi="ＭＳ 明朝" w:hint="eastAsia"/>
        </w:rPr>
        <w:t>令和　年　月　日付鳥社協発第　号</w:t>
      </w:r>
      <w:r w:rsidRPr="00BA558F">
        <w:rPr>
          <w:rFonts w:ascii="ＭＳ 明朝" w:hAnsi="ＭＳ 明朝" w:hint="eastAsia"/>
        </w:rPr>
        <w:t>による交付決定に係る事業について、下記のとおり</w:t>
      </w:r>
      <w:r w:rsidR="00B31729" w:rsidRPr="00BA558F">
        <w:rPr>
          <w:rFonts w:ascii="ＭＳ 明朝" w:hAnsi="ＭＳ 明朝" w:hint="eastAsia"/>
        </w:rPr>
        <w:t>変更</w:t>
      </w:r>
      <w:r w:rsidRPr="00BA558F">
        <w:rPr>
          <w:rFonts w:ascii="ＭＳ 明朝" w:hAnsi="ＭＳ 明朝" w:hint="eastAsia"/>
        </w:rPr>
        <w:t>したいので、災害時における支え愛地域づくり推進事業実施要綱第７条の規定に基づき申請します。</w:t>
      </w:r>
    </w:p>
    <w:p w14:paraId="59AF7842" w14:textId="77777777" w:rsidR="00D715D4" w:rsidRPr="00BA558F" w:rsidRDefault="00D715D4" w:rsidP="00D715D4">
      <w:pPr>
        <w:rPr>
          <w:rFonts w:ascii="ＭＳ 明朝" w:hAnsi="ＭＳ 明朝"/>
        </w:rPr>
      </w:pPr>
    </w:p>
    <w:p w14:paraId="3BA569E6" w14:textId="11707C4A" w:rsidR="00D715D4" w:rsidRPr="00BA558F" w:rsidRDefault="00D715D4" w:rsidP="00D715D4">
      <w:pPr>
        <w:pStyle w:val="aa"/>
      </w:pPr>
      <w:r w:rsidRPr="00BA558F">
        <w:rPr>
          <w:rFonts w:hint="eastAsia"/>
        </w:rPr>
        <w:t>記</w:t>
      </w:r>
    </w:p>
    <w:p w14:paraId="79044613" w14:textId="77777777" w:rsidR="00D715D4" w:rsidRPr="00BA558F" w:rsidRDefault="00D715D4" w:rsidP="00D715D4"/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102"/>
      </w:tblGrid>
      <w:tr w:rsidR="00BA558F" w:rsidRPr="00BA558F" w14:paraId="39E4D4F2" w14:textId="77777777" w:rsidTr="0010389A">
        <w:trPr>
          <w:trHeight w:val="567"/>
        </w:trPr>
        <w:tc>
          <w:tcPr>
            <w:tcW w:w="2835" w:type="dxa"/>
            <w:vAlign w:val="center"/>
          </w:tcPr>
          <w:p w14:paraId="308DEE6C" w14:textId="1DD4335E" w:rsidR="00D715D4" w:rsidRPr="00BA558F" w:rsidRDefault="00D715D4" w:rsidP="0010389A">
            <w:pPr>
              <w:jc w:val="center"/>
              <w:rPr>
                <w:rFonts w:ascii="ＭＳ 明朝" w:hAnsi="ＭＳ 明朝"/>
              </w:rPr>
            </w:pPr>
            <w:r w:rsidRPr="00BA558F">
              <w:rPr>
                <w:rFonts w:ascii="ＭＳ 明朝" w:hAnsi="ＭＳ 明朝" w:hint="eastAsia"/>
                <w:spacing w:val="52"/>
                <w:kern w:val="0"/>
                <w:fitText w:val="2100" w:id="-1267572479"/>
              </w:rPr>
              <w:t>補助金等の名</w:t>
            </w:r>
            <w:r w:rsidRPr="00BA558F">
              <w:rPr>
                <w:rFonts w:ascii="ＭＳ 明朝" w:hAnsi="ＭＳ 明朝" w:hint="eastAsia"/>
                <w:spacing w:val="3"/>
                <w:kern w:val="0"/>
                <w:fitText w:val="2100" w:id="-1267572479"/>
              </w:rPr>
              <w:t>称</w:t>
            </w:r>
          </w:p>
        </w:tc>
        <w:tc>
          <w:tcPr>
            <w:tcW w:w="5102" w:type="dxa"/>
          </w:tcPr>
          <w:p w14:paraId="5000630D" w14:textId="16E70E73" w:rsidR="00D715D4" w:rsidRPr="00BA558F" w:rsidRDefault="00D715D4" w:rsidP="00D715D4">
            <w:pPr>
              <w:rPr>
                <w:rFonts w:ascii="ＭＳ 明朝" w:hAnsi="ＭＳ 明朝"/>
              </w:rPr>
            </w:pPr>
          </w:p>
        </w:tc>
      </w:tr>
      <w:tr w:rsidR="00BA558F" w:rsidRPr="00BA558F" w14:paraId="1D463C75" w14:textId="77777777" w:rsidTr="0010389A">
        <w:trPr>
          <w:trHeight w:val="567"/>
        </w:trPr>
        <w:tc>
          <w:tcPr>
            <w:tcW w:w="2835" w:type="dxa"/>
            <w:vAlign w:val="center"/>
          </w:tcPr>
          <w:p w14:paraId="1ACA1EFC" w14:textId="7810CB20" w:rsidR="00D715D4" w:rsidRPr="00BA558F" w:rsidRDefault="00D715D4" w:rsidP="0010389A">
            <w:pPr>
              <w:jc w:val="center"/>
              <w:rPr>
                <w:rFonts w:ascii="ＭＳ 明朝" w:hAnsi="ＭＳ 明朝"/>
              </w:rPr>
            </w:pPr>
            <w:r w:rsidRPr="00BA558F">
              <w:rPr>
                <w:rFonts w:ascii="ＭＳ 明朝" w:hAnsi="ＭＳ 明朝" w:hint="eastAsia"/>
                <w:spacing w:val="131"/>
                <w:kern w:val="0"/>
                <w:fitText w:val="2100" w:id="-1267572480"/>
              </w:rPr>
              <w:t>交付決定</w:t>
            </w:r>
            <w:r w:rsidRPr="00BA558F">
              <w:rPr>
                <w:rFonts w:ascii="ＭＳ 明朝" w:hAnsi="ＭＳ 明朝" w:hint="eastAsia"/>
                <w:spacing w:val="1"/>
                <w:kern w:val="0"/>
                <w:fitText w:val="2100" w:id="-1267572480"/>
              </w:rPr>
              <w:t>額</w:t>
            </w:r>
          </w:p>
        </w:tc>
        <w:tc>
          <w:tcPr>
            <w:tcW w:w="5102" w:type="dxa"/>
          </w:tcPr>
          <w:p w14:paraId="57135F92" w14:textId="6D972D96" w:rsidR="00D715D4" w:rsidRPr="00BA558F" w:rsidRDefault="00D715D4" w:rsidP="00D715D4">
            <w:pPr>
              <w:ind w:right="840"/>
              <w:jc w:val="left"/>
              <w:rPr>
                <w:rFonts w:ascii="ＭＳ 明朝" w:hAnsi="ＭＳ 明朝"/>
              </w:rPr>
            </w:pPr>
          </w:p>
        </w:tc>
      </w:tr>
      <w:tr w:rsidR="00BA558F" w:rsidRPr="00BA558F" w14:paraId="16AD4525" w14:textId="77777777" w:rsidTr="0010389A">
        <w:trPr>
          <w:trHeight w:val="567"/>
        </w:trPr>
        <w:tc>
          <w:tcPr>
            <w:tcW w:w="2835" w:type="dxa"/>
            <w:vAlign w:val="center"/>
          </w:tcPr>
          <w:p w14:paraId="2A8A14DE" w14:textId="6B423C10" w:rsidR="00D715D4" w:rsidRPr="00BA558F" w:rsidRDefault="00D715D4" w:rsidP="0010389A">
            <w:pPr>
              <w:jc w:val="center"/>
              <w:rPr>
                <w:rFonts w:ascii="ＭＳ 明朝" w:hAnsi="ＭＳ 明朝"/>
              </w:rPr>
            </w:pPr>
            <w:r w:rsidRPr="00BA558F">
              <w:rPr>
                <w:rFonts w:ascii="ＭＳ 明朝" w:hAnsi="ＭＳ 明朝" w:hint="eastAsia"/>
              </w:rPr>
              <w:t>変更（中止）後の額</w:t>
            </w:r>
          </w:p>
        </w:tc>
        <w:tc>
          <w:tcPr>
            <w:tcW w:w="5102" w:type="dxa"/>
          </w:tcPr>
          <w:p w14:paraId="0E4F639D" w14:textId="46058852" w:rsidR="00D715D4" w:rsidRPr="00BA558F" w:rsidRDefault="00D715D4" w:rsidP="00D715D4">
            <w:pPr>
              <w:jc w:val="left"/>
              <w:rPr>
                <w:rFonts w:ascii="ＭＳ 明朝" w:hAnsi="ＭＳ 明朝"/>
              </w:rPr>
            </w:pPr>
          </w:p>
        </w:tc>
      </w:tr>
      <w:tr w:rsidR="00BA558F" w:rsidRPr="00BA558F" w14:paraId="6950A048" w14:textId="77777777" w:rsidTr="0010389A">
        <w:trPr>
          <w:trHeight w:val="567"/>
        </w:trPr>
        <w:tc>
          <w:tcPr>
            <w:tcW w:w="2835" w:type="dxa"/>
            <w:vAlign w:val="center"/>
          </w:tcPr>
          <w:p w14:paraId="10425E62" w14:textId="6E122338" w:rsidR="00D715D4" w:rsidRPr="00BA558F" w:rsidRDefault="00D715D4" w:rsidP="0010389A">
            <w:pPr>
              <w:jc w:val="center"/>
              <w:rPr>
                <w:rFonts w:ascii="ＭＳ 明朝" w:hAnsi="ＭＳ 明朝"/>
              </w:rPr>
            </w:pPr>
            <w:r w:rsidRPr="00BA558F">
              <w:rPr>
                <w:rFonts w:ascii="ＭＳ 明朝" w:hAnsi="ＭＳ 明朝" w:hint="eastAsia"/>
              </w:rPr>
              <w:t>差</w:t>
            </w:r>
            <w:r w:rsidR="0010389A" w:rsidRPr="00BA558F">
              <w:rPr>
                <w:rFonts w:ascii="ＭＳ 明朝" w:hAnsi="ＭＳ 明朝" w:hint="eastAsia"/>
              </w:rPr>
              <w:t xml:space="preserve">　　　　　</w:t>
            </w:r>
            <w:r w:rsidRPr="00BA558F">
              <w:rPr>
                <w:rFonts w:ascii="ＭＳ 明朝" w:hAnsi="ＭＳ 明朝" w:hint="eastAsia"/>
              </w:rPr>
              <w:t>引</w:t>
            </w:r>
          </w:p>
        </w:tc>
        <w:tc>
          <w:tcPr>
            <w:tcW w:w="5102" w:type="dxa"/>
          </w:tcPr>
          <w:p w14:paraId="5D2B8315" w14:textId="5D4B7932" w:rsidR="00D715D4" w:rsidRPr="00BA558F" w:rsidRDefault="00D715D4" w:rsidP="00D715D4">
            <w:pPr>
              <w:jc w:val="left"/>
              <w:rPr>
                <w:rFonts w:ascii="ＭＳ 明朝" w:hAnsi="ＭＳ 明朝"/>
              </w:rPr>
            </w:pPr>
          </w:p>
        </w:tc>
      </w:tr>
      <w:tr w:rsidR="00BA558F" w:rsidRPr="00BA558F" w14:paraId="2F42F682" w14:textId="77777777" w:rsidTr="0010389A">
        <w:trPr>
          <w:trHeight w:val="567"/>
        </w:trPr>
        <w:tc>
          <w:tcPr>
            <w:tcW w:w="2835" w:type="dxa"/>
            <w:vAlign w:val="center"/>
          </w:tcPr>
          <w:p w14:paraId="5521DA53" w14:textId="73C573B3" w:rsidR="00D715D4" w:rsidRPr="00BA558F" w:rsidRDefault="00D715D4" w:rsidP="0010389A">
            <w:pPr>
              <w:jc w:val="center"/>
              <w:rPr>
                <w:rFonts w:ascii="ＭＳ 明朝" w:hAnsi="ＭＳ 明朝"/>
              </w:rPr>
            </w:pPr>
            <w:r w:rsidRPr="00BA558F">
              <w:rPr>
                <w:rFonts w:ascii="ＭＳ 明朝" w:hAnsi="ＭＳ 明朝" w:hint="eastAsia"/>
              </w:rPr>
              <w:t>変更（中止）の時期</w:t>
            </w:r>
          </w:p>
        </w:tc>
        <w:tc>
          <w:tcPr>
            <w:tcW w:w="5102" w:type="dxa"/>
          </w:tcPr>
          <w:p w14:paraId="0EC178C6" w14:textId="337550FA" w:rsidR="00D715D4" w:rsidRPr="00BA558F" w:rsidRDefault="00D715D4" w:rsidP="00D715D4">
            <w:pPr>
              <w:jc w:val="left"/>
              <w:rPr>
                <w:rFonts w:ascii="ＭＳ 明朝" w:hAnsi="ＭＳ 明朝"/>
              </w:rPr>
            </w:pPr>
          </w:p>
        </w:tc>
      </w:tr>
      <w:tr w:rsidR="00BA558F" w:rsidRPr="00BA558F" w14:paraId="36E98E33" w14:textId="77777777" w:rsidTr="0010389A">
        <w:trPr>
          <w:trHeight w:val="567"/>
        </w:trPr>
        <w:tc>
          <w:tcPr>
            <w:tcW w:w="2835" w:type="dxa"/>
            <w:vAlign w:val="center"/>
          </w:tcPr>
          <w:p w14:paraId="36F7A402" w14:textId="6882F178" w:rsidR="00D715D4" w:rsidRPr="00BA558F" w:rsidRDefault="00D715D4" w:rsidP="0010389A">
            <w:pPr>
              <w:jc w:val="center"/>
              <w:rPr>
                <w:rFonts w:ascii="ＭＳ 明朝" w:hAnsi="ＭＳ 明朝"/>
              </w:rPr>
            </w:pPr>
            <w:r w:rsidRPr="00BA558F">
              <w:rPr>
                <w:rFonts w:ascii="ＭＳ 明朝" w:hAnsi="ＭＳ 明朝" w:hint="eastAsia"/>
              </w:rPr>
              <w:t>変更（中止）の理由</w:t>
            </w:r>
          </w:p>
        </w:tc>
        <w:tc>
          <w:tcPr>
            <w:tcW w:w="5102" w:type="dxa"/>
          </w:tcPr>
          <w:p w14:paraId="555B9ED7" w14:textId="36B04A2F" w:rsidR="00D715D4" w:rsidRPr="00BA558F" w:rsidRDefault="00D715D4" w:rsidP="00D715D4">
            <w:pPr>
              <w:jc w:val="left"/>
              <w:rPr>
                <w:rFonts w:ascii="ＭＳ 明朝" w:hAnsi="ＭＳ 明朝"/>
              </w:rPr>
            </w:pPr>
          </w:p>
        </w:tc>
      </w:tr>
      <w:tr w:rsidR="00BA558F" w:rsidRPr="00BA558F" w14:paraId="5670AF8C" w14:textId="77777777" w:rsidTr="0010389A">
        <w:trPr>
          <w:trHeight w:val="1134"/>
        </w:trPr>
        <w:tc>
          <w:tcPr>
            <w:tcW w:w="2835" w:type="dxa"/>
            <w:vAlign w:val="center"/>
          </w:tcPr>
          <w:p w14:paraId="39010A2D" w14:textId="4040C726" w:rsidR="00D715D4" w:rsidRPr="00BA558F" w:rsidRDefault="00D715D4" w:rsidP="0010389A">
            <w:pPr>
              <w:jc w:val="center"/>
              <w:rPr>
                <w:rFonts w:ascii="ＭＳ 明朝" w:hAnsi="ＭＳ 明朝"/>
              </w:rPr>
            </w:pPr>
            <w:r w:rsidRPr="00BA558F">
              <w:rPr>
                <w:rFonts w:ascii="ＭＳ 明朝" w:hAnsi="ＭＳ 明朝" w:hint="eastAsia"/>
              </w:rPr>
              <w:t>添</w:t>
            </w:r>
            <w:r w:rsidR="0010389A" w:rsidRPr="00BA558F">
              <w:rPr>
                <w:rFonts w:ascii="ＭＳ 明朝" w:hAnsi="ＭＳ 明朝" w:hint="eastAsia"/>
              </w:rPr>
              <w:t xml:space="preserve">　</w:t>
            </w:r>
            <w:r w:rsidRPr="00BA558F">
              <w:rPr>
                <w:rFonts w:ascii="ＭＳ 明朝" w:hAnsi="ＭＳ 明朝" w:hint="eastAsia"/>
              </w:rPr>
              <w:t>付</w:t>
            </w:r>
            <w:r w:rsidR="0010389A" w:rsidRPr="00BA558F">
              <w:rPr>
                <w:rFonts w:ascii="ＭＳ 明朝" w:hAnsi="ＭＳ 明朝" w:hint="eastAsia"/>
              </w:rPr>
              <w:t xml:space="preserve">　</w:t>
            </w:r>
            <w:r w:rsidRPr="00BA558F">
              <w:rPr>
                <w:rFonts w:ascii="ＭＳ 明朝" w:hAnsi="ＭＳ 明朝" w:hint="eastAsia"/>
              </w:rPr>
              <w:t>書</w:t>
            </w:r>
            <w:r w:rsidR="0010389A" w:rsidRPr="00BA558F">
              <w:rPr>
                <w:rFonts w:ascii="ＭＳ 明朝" w:hAnsi="ＭＳ 明朝" w:hint="eastAsia"/>
              </w:rPr>
              <w:t xml:space="preserve">　</w:t>
            </w:r>
            <w:r w:rsidRPr="00BA558F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5102" w:type="dxa"/>
            <w:vAlign w:val="center"/>
          </w:tcPr>
          <w:p w14:paraId="43760841" w14:textId="4CF60CFA" w:rsidR="00D715D4" w:rsidRPr="00BA558F" w:rsidRDefault="0010389A" w:rsidP="0010389A">
            <w:pPr>
              <w:rPr>
                <w:rFonts w:ascii="ＭＳ 明朝" w:hAnsi="ＭＳ 明朝"/>
              </w:rPr>
            </w:pPr>
            <w:r w:rsidRPr="00BA558F">
              <w:rPr>
                <w:rFonts w:ascii="ＭＳ 明朝" w:hAnsi="ＭＳ 明朝" w:hint="eastAsia"/>
              </w:rPr>
              <w:t>１　変更（中止）後の事業</w:t>
            </w:r>
            <w:r w:rsidR="00A165E4" w:rsidRPr="00BA558F">
              <w:rPr>
                <w:rFonts w:ascii="ＭＳ 明朝" w:hAnsi="ＭＳ 明朝" w:hint="eastAsia"/>
              </w:rPr>
              <w:t>報告書</w:t>
            </w:r>
          </w:p>
          <w:p w14:paraId="77F03D68" w14:textId="23CD7F56" w:rsidR="0010389A" w:rsidRPr="00BA558F" w:rsidRDefault="0010389A" w:rsidP="0010389A">
            <w:pPr>
              <w:rPr>
                <w:rFonts w:ascii="ＭＳ 明朝" w:hAnsi="ＭＳ 明朝"/>
              </w:rPr>
            </w:pPr>
            <w:r w:rsidRPr="00BA558F">
              <w:rPr>
                <w:rFonts w:ascii="ＭＳ 明朝" w:hAnsi="ＭＳ 明朝" w:hint="eastAsia"/>
              </w:rPr>
              <w:t>２　変更（中止）後の収支</w:t>
            </w:r>
            <w:r w:rsidR="00A165E4" w:rsidRPr="00BA558F">
              <w:rPr>
                <w:rFonts w:ascii="ＭＳ 明朝" w:hAnsi="ＭＳ 明朝" w:hint="eastAsia"/>
              </w:rPr>
              <w:t>決算書</w:t>
            </w:r>
          </w:p>
        </w:tc>
      </w:tr>
    </w:tbl>
    <w:p w14:paraId="5C52F3D2" w14:textId="77777777" w:rsidR="00D715D4" w:rsidRPr="00D715D4" w:rsidRDefault="00D715D4" w:rsidP="00D53A48">
      <w:pPr>
        <w:rPr>
          <w:rFonts w:ascii="ＭＳ 明朝" w:hAnsi="ＭＳ 明朝"/>
        </w:rPr>
      </w:pPr>
    </w:p>
    <w:p w14:paraId="185D7BF4" w14:textId="77777777" w:rsidR="00D715D4" w:rsidRDefault="00D715D4" w:rsidP="00D53A48">
      <w:pPr>
        <w:rPr>
          <w:rFonts w:ascii="ＭＳ 明朝" w:hAnsi="ＭＳ 明朝"/>
        </w:rPr>
      </w:pPr>
    </w:p>
    <w:p w14:paraId="37128E42" w14:textId="77777777" w:rsidR="00D715D4" w:rsidRDefault="00D715D4" w:rsidP="00D53A48">
      <w:pPr>
        <w:rPr>
          <w:rFonts w:ascii="ＭＳ 明朝" w:hAnsi="ＭＳ 明朝"/>
        </w:rPr>
      </w:pPr>
    </w:p>
    <w:p w14:paraId="2E5F2302" w14:textId="1E341F7C" w:rsidR="00402463" w:rsidRDefault="0040246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6E731489" w14:textId="423DE092" w:rsidR="00402463" w:rsidRPr="00BA558F" w:rsidRDefault="00402463" w:rsidP="00402463">
      <w:pPr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（様式４）</w:t>
      </w:r>
    </w:p>
    <w:p w14:paraId="4FE7CCDF" w14:textId="77777777" w:rsidR="00402463" w:rsidRPr="00BA558F" w:rsidRDefault="00402463" w:rsidP="00402463">
      <w:pPr>
        <w:wordWrap w:val="0"/>
        <w:jc w:val="right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鳥社協発第　　　号</w:t>
      </w:r>
    </w:p>
    <w:p w14:paraId="0AAB5FA8" w14:textId="77777777" w:rsidR="00402463" w:rsidRPr="00BA558F" w:rsidRDefault="00402463" w:rsidP="00402463">
      <w:pPr>
        <w:wordWrap w:val="0"/>
        <w:jc w:val="right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令和　　年　月　日</w:t>
      </w:r>
    </w:p>
    <w:p w14:paraId="6B815EEF" w14:textId="77777777" w:rsidR="00402463" w:rsidRPr="00BA558F" w:rsidRDefault="00402463" w:rsidP="00402463">
      <w:pPr>
        <w:rPr>
          <w:rFonts w:ascii="ＭＳ 明朝" w:hAnsi="ＭＳ 明朝"/>
        </w:rPr>
      </w:pPr>
    </w:p>
    <w:p w14:paraId="5D23EBC9" w14:textId="77777777" w:rsidR="00402463" w:rsidRPr="00BA558F" w:rsidRDefault="00402463" w:rsidP="00402463">
      <w:pPr>
        <w:rPr>
          <w:rFonts w:ascii="ＭＳ 明朝" w:hAnsi="ＭＳ 明朝"/>
        </w:rPr>
      </w:pPr>
    </w:p>
    <w:p w14:paraId="46196CB0" w14:textId="5733F333" w:rsidR="00402463" w:rsidRPr="00BA558F" w:rsidRDefault="00402463" w:rsidP="00402463">
      <w:pPr>
        <w:ind w:firstLineChars="100" w:firstLine="21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市町村</w:t>
      </w:r>
      <w:r w:rsidR="00AF7D8A">
        <w:rPr>
          <w:rFonts w:ascii="ＭＳ 明朝" w:hAnsi="ＭＳ 明朝" w:hint="eastAsia"/>
        </w:rPr>
        <w:t>（</w:t>
      </w:r>
      <w:r w:rsidRPr="00BA558F">
        <w:rPr>
          <w:rFonts w:ascii="ＭＳ 明朝" w:hAnsi="ＭＳ 明朝" w:hint="eastAsia"/>
        </w:rPr>
        <w:t>社会福祉協議会会</w:t>
      </w:r>
      <w:r w:rsidR="00AF7D8A">
        <w:rPr>
          <w:rFonts w:ascii="ＭＳ 明朝" w:hAnsi="ＭＳ 明朝" w:hint="eastAsia"/>
        </w:rPr>
        <w:t>）</w:t>
      </w:r>
      <w:r w:rsidRPr="00BA558F">
        <w:rPr>
          <w:rFonts w:ascii="ＭＳ 明朝" w:hAnsi="ＭＳ 明朝" w:hint="eastAsia"/>
        </w:rPr>
        <w:t>長　様</w:t>
      </w:r>
    </w:p>
    <w:p w14:paraId="586B80A4" w14:textId="77777777" w:rsidR="00402463" w:rsidRPr="00BA558F" w:rsidRDefault="00402463" w:rsidP="00402463">
      <w:pPr>
        <w:rPr>
          <w:rFonts w:ascii="ＭＳ 明朝" w:hAnsi="ＭＳ 明朝"/>
        </w:rPr>
      </w:pPr>
    </w:p>
    <w:p w14:paraId="2F32F237" w14:textId="77777777" w:rsidR="00402463" w:rsidRPr="00BA558F" w:rsidRDefault="00402463" w:rsidP="00402463">
      <w:pPr>
        <w:ind w:right="840" w:firstLineChars="2400" w:firstLine="504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鳥取県社会福祉協議会会長</w:t>
      </w:r>
    </w:p>
    <w:p w14:paraId="5082EB44" w14:textId="77777777" w:rsidR="00402463" w:rsidRPr="00BA558F" w:rsidRDefault="00402463" w:rsidP="00402463">
      <w:pPr>
        <w:rPr>
          <w:rFonts w:ascii="ＭＳ 明朝" w:hAnsi="ＭＳ 明朝"/>
        </w:rPr>
      </w:pPr>
    </w:p>
    <w:p w14:paraId="49886DE3" w14:textId="11AE72AF" w:rsidR="00402463" w:rsidRPr="00BA558F" w:rsidRDefault="00402463" w:rsidP="00402463">
      <w:pPr>
        <w:ind w:firstLineChars="300" w:firstLine="630"/>
        <w:rPr>
          <w:szCs w:val="21"/>
        </w:rPr>
      </w:pPr>
      <w:r w:rsidRPr="00BA558F">
        <w:rPr>
          <w:rFonts w:ascii="ＭＳ 明朝" w:hAnsi="ＭＳ 明朝" w:hint="eastAsia"/>
        </w:rPr>
        <w:t>令和　　年度災害時における支え愛地域づくり推進事業補助金変更</w:t>
      </w:r>
      <w:r w:rsidRPr="00BA558F">
        <w:rPr>
          <w:rFonts w:hint="eastAsia"/>
          <w:szCs w:val="21"/>
        </w:rPr>
        <w:t>交付決定通知書</w:t>
      </w:r>
    </w:p>
    <w:p w14:paraId="11EC83AC" w14:textId="77777777" w:rsidR="00402463" w:rsidRPr="00BA558F" w:rsidRDefault="00402463" w:rsidP="00402463">
      <w:pPr>
        <w:rPr>
          <w:szCs w:val="21"/>
        </w:rPr>
      </w:pPr>
    </w:p>
    <w:p w14:paraId="19270F14" w14:textId="14F741F2" w:rsidR="00402463" w:rsidRPr="00BA558F" w:rsidRDefault="00402463" w:rsidP="00E4700D">
      <w:pPr>
        <w:rPr>
          <w:szCs w:val="21"/>
        </w:rPr>
      </w:pPr>
      <w:r w:rsidRPr="00BA558F">
        <w:rPr>
          <w:rFonts w:hint="eastAsia"/>
          <w:szCs w:val="21"/>
        </w:rPr>
        <w:t xml:space="preserve">　令和　　年　　月　　日付第　　</w:t>
      </w:r>
      <w:r w:rsidR="007F741A" w:rsidRPr="00BA558F">
        <w:rPr>
          <w:rFonts w:hint="eastAsia"/>
          <w:szCs w:val="21"/>
        </w:rPr>
        <w:t>号で申請のあった標記事業については、下記のとおり変更</w:t>
      </w:r>
      <w:r w:rsidR="003E1F86" w:rsidRPr="00BA558F">
        <w:rPr>
          <w:rFonts w:hint="eastAsia"/>
          <w:szCs w:val="21"/>
        </w:rPr>
        <w:t>を承認しましたので</w:t>
      </w:r>
      <w:r w:rsidR="00BA558F">
        <w:rPr>
          <w:rFonts w:hint="eastAsia"/>
          <w:szCs w:val="21"/>
        </w:rPr>
        <w:t>、</w:t>
      </w:r>
      <w:r w:rsidRPr="00BA558F">
        <w:rPr>
          <w:rFonts w:hint="eastAsia"/>
          <w:szCs w:val="21"/>
        </w:rPr>
        <w:t>通知します。</w:t>
      </w:r>
    </w:p>
    <w:p w14:paraId="0A7A3195" w14:textId="77777777" w:rsidR="00402463" w:rsidRPr="00BA558F" w:rsidRDefault="00402463" w:rsidP="00402463">
      <w:pPr>
        <w:pStyle w:val="aa"/>
      </w:pPr>
      <w:r w:rsidRPr="00BA558F">
        <w:rPr>
          <w:rFonts w:hint="eastAsia"/>
        </w:rPr>
        <w:t>記</w:t>
      </w:r>
    </w:p>
    <w:p w14:paraId="0CCCE744" w14:textId="77777777" w:rsidR="00402463" w:rsidRPr="00BA558F" w:rsidRDefault="00402463" w:rsidP="00402463">
      <w:pPr>
        <w:rPr>
          <w:szCs w:val="21"/>
        </w:rPr>
      </w:pPr>
    </w:p>
    <w:p w14:paraId="2BD0CFC8" w14:textId="77777777" w:rsidR="00402463" w:rsidRPr="00BA558F" w:rsidRDefault="00402463" w:rsidP="00E4700D">
      <w:pPr>
        <w:ind w:firstLineChars="100" w:firstLine="21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１　補助対象事業</w:t>
      </w:r>
    </w:p>
    <w:p w14:paraId="51417D1E" w14:textId="67ABC82C" w:rsidR="00402463" w:rsidRPr="00BA558F" w:rsidRDefault="00402463" w:rsidP="00E4700D">
      <w:pPr>
        <w:ind w:left="420" w:hangingChars="200" w:hanging="42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　</w:t>
      </w:r>
      <w:r w:rsidR="00E4700D" w:rsidRPr="00BA558F">
        <w:rPr>
          <w:rFonts w:ascii="ＭＳ 明朝" w:hAnsi="ＭＳ 明朝" w:hint="eastAsia"/>
        </w:rPr>
        <w:t xml:space="preserve">　</w:t>
      </w:r>
      <w:r w:rsidRPr="00BA558F">
        <w:rPr>
          <w:rFonts w:ascii="ＭＳ 明朝" w:hAnsi="ＭＳ 明朝" w:hint="eastAsia"/>
        </w:rPr>
        <w:t xml:space="preserve">　本補助金の</w:t>
      </w:r>
      <w:r w:rsidR="00E4700D" w:rsidRPr="00BA558F">
        <w:rPr>
          <w:rFonts w:ascii="ＭＳ 明朝" w:hAnsi="ＭＳ 明朝" w:hint="eastAsia"/>
        </w:rPr>
        <w:t>変更</w:t>
      </w:r>
      <w:r w:rsidR="003E1F86" w:rsidRPr="00BA558F">
        <w:rPr>
          <w:rFonts w:ascii="ＭＳ 明朝" w:hAnsi="ＭＳ 明朝" w:hint="eastAsia"/>
        </w:rPr>
        <w:t>について</w:t>
      </w:r>
      <w:r w:rsidRPr="00BA558F">
        <w:rPr>
          <w:rFonts w:ascii="ＭＳ 明朝" w:hAnsi="ＭＳ 明朝" w:hint="eastAsia"/>
        </w:rPr>
        <w:t>交付</w:t>
      </w:r>
      <w:r w:rsidR="00E4700D" w:rsidRPr="00BA558F">
        <w:rPr>
          <w:rFonts w:ascii="ＭＳ 明朝" w:hAnsi="ＭＳ 明朝" w:hint="eastAsia"/>
        </w:rPr>
        <w:t>決定した対象事業の内容は、変更承認</w:t>
      </w:r>
      <w:r w:rsidRPr="00BA558F">
        <w:rPr>
          <w:rFonts w:ascii="ＭＳ 明朝" w:hAnsi="ＭＳ 明朝" w:hint="eastAsia"/>
        </w:rPr>
        <w:t>申請書に記載されているとおりとする。</w:t>
      </w:r>
    </w:p>
    <w:p w14:paraId="494F7276" w14:textId="77777777" w:rsidR="00E4700D" w:rsidRPr="00BA558F" w:rsidRDefault="00E4700D" w:rsidP="00E4700D">
      <w:pPr>
        <w:ind w:firstLineChars="100" w:firstLine="210"/>
        <w:rPr>
          <w:rFonts w:ascii="ＭＳ 明朝" w:hAnsi="ＭＳ 明朝"/>
        </w:rPr>
      </w:pPr>
    </w:p>
    <w:p w14:paraId="4CEF77D6" w14:textId="38A4DE20" w:rsidR="00E4700D" w:rsidRPr="00BA558F" w:rsidRDefault="00E4700D" w:rsidP="00E4700D">
      <w:pPr>
        <w:ind w:firstLineChars="100" w:firstLine="21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２　交付決定額　　</w:t>
      </w:r>
      <w:r w:rsidR="003E1F86" w:rsidRPr="00BA558F">
        <w:rPr>
          <w:rFonts w:ascii="ＭＳ 明朝" w:hAnsi="ＭＳ 明朝" w:hint="eastAsia"/>
        </w:rPr>
        <w:t xml:space="preserve">　</w:t>
      </w:r>
      <w:r w:rsidRPr="00BA558F">
        <w:rPr>
          <w:rFonts w:ascii="ＭＳ 明朝" w:hAnsi="ＭＳ 明朝" w:hint="eastAsia"/>
        </w:rPr>
        <w:t xml:space="preserve">　金　　　　　　　　　　円</w:t>
      </w:r>
    </w:p>
    <w:p w14:paraId="19D51D84" w14:textId="47892A8D" w:rsidR="00E4700D" w:rsidRPr="00BA558F" w:rsidRDefault="00E4700D" w:rsidP="00E4700D">
      <w:pPr>
        <w:rPr>
          <w:rFonts w:ascii="ＭＳ 明朝" w:hAnsi="ＭＳ 明朝"/>
        </w:rPr>
      </w:pPr>
    </w:p>
    <w:p w14:paraId="1FDA2374" w14:textId="74D8B501" w:rsidR="00E4700D" w:rsidRPr="00BA558F" w:rsidRDefault="00E4700D" w:rsidP="00E4700D">
      <w:pPr>
        <w:ind w:firstLineChars="100" w:firstLine="21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３　変更後</w:t>
      </w:r>
      <w:r w:rsidR="003E1F86" w:rsidRPr="00BA558F">
        <w:rPr>
          <w:rFonts w:ascii="ＭＳ 明朝" w:hAnsi="ＭＳ 明朝" w:hint="eastAsia"/>
        </w:rPr>
        <w:t xml:space="preserve">決定額　</w:t>
      </w:r>
      <w:r w:rsidRPr="00BA558F">
        <w:rPr>
          <w:rFonts w:ascii="ＭＳ 明朝" w:hAnsi="ＭＳ 明朝" w:hint="eastAsia"/>
        </w:rPr>
        <w:t xml:space="preserve">　</w:t>
      </w:r>
      <w:r w:rsidR="003E1F86" w:rsidRPr="00BA558F">
        <w:rPr>
          <w:rFonts w:ascii="ＭＳ 明朝" w:hAnsi="ＭＳ 明朝" w:hint="eastAsia"/>
        </w:rPr>
        <w:t xml:space="preserve">　</w:t>
      </w:r>
      <w:r w:rsidRPr="00BA558F">
        <w:rPr>
          <w:rFonts w:ascii="ＭＳ 明朝" w:hAnsi="ＭＳ 明朝" w:hint="eastAsia"/>
        </w:rPr>
        <w:t>金　　　　　　　　　　円</w:t>
      </w:r>
    </w:p>
    <w:p w14:paraId="0E8ECC18" w14:textId="137AF04C" w:rsidR="00E4700D" w:rsidRPr="00BA558F" w:rsidRDefault="00E4700D" w:rsidP="00E4700D">
      <w:pPr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　</w:t>
      </w:r>
    </w:p>
    <w:p w14:paraId="6D5B4CA4" w14:textId="77777777" w:rsidR="000C0003" w:rsidRPr="00BA558F" w:rsidRDefault="00E4700D" w:rsidP="00E4700D">
      <w:pPr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　４　</w:t>
      </w:r>
      <w:r w:rsidR="000C0003" w:rsidRPr="00BA558F">
        <w:rPr>
          <w:rFonts w:ascii="ＭＳ 明朝" w:hAnsi="ＭＳ 明朝" w:hint="eastAsia"/>
        </w:rPr>
        <w:t>補助金の返還</w:t>
      </w:r>
    </w:p>
    <w:p w14:paraId="3683F89E" w14:textId="01EEBB68" w:rsidR="00E4700D" w:rsidRPr="00BA558F" w:rsidRDefault="000C0003" w:rsidP="000C0003">
      <w:pPr>
        <w:ind w:leftChars="200" w:left="420" w:firstLineChars="100" w:firstLine="21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災害時における支え愛地域づくり推進事業実施要綱</w:t>
      </w:r>
      <w:r w:rsidR="003E1F86" w:rsidRPr="00BA558F">
        <w:rPr>
          <w:rFonts w:ascii="ＭＳ 明朝" w:hAnsi="ＭＳ 明朝" w:hint="eastAsia"/>
        </w:rPr>
        <w:t>第１２</w:t>
      </w:r>
      <w:r w:rsidRPr="00BA558F">
        <w:rPr>
          <w:rFonts w:ascii="ＭＳ 明朝" w:hAnsi="ＭＳ 明朝" w:hint="eastAsia"/>
        </w:rPr>
        <w:t>条に基づき、</w:t>
      </w:r>
      <w:r w:rsidR="00E4700D" w:rsidRPr="00BA558F">
        <w:rPr>
          <w:rFonts w:ascii="ＭＳ 明朝" w:hAnsi="ＭＳ 明朝" w:hint="eastAsia"/>
        </w:rPr>
        <w:t>補助金の全額または一部の返還を請求する。</w:t>
      </w:r>
    </w:p>
    <w:p w14:paraId="6CF8F5B1" w14:textId="6DCA8F25" w:rsidR="00E4700D" w:rsidRPr="00BA558F" w:rsidRDefault="00471BBD" w:rsidP="00E4700D">
      <w:pPr>
        <w:ind w:firstLineChars="200" w:firstLine="628"/>
        <w:rPr>
          <w:rFonts w:ascii="ＭＳ 明朝" w:hAnsi="ＭＳ 明朝"/>
        </w:rPr>
      </w:pPr>
      <w:r w:rsidRPr="00BA558F">
        <w:rPr>
          <w:rFonts w:ascii="ＭＳ 明朝" w:hAnsi="ＭＳ 明朝" w:hint="eastAsia"/>
          <w:spacing w:val="52"/>
          <w:kern w:val="0"/>
          <w:fitText w:val="840" w:id="-1267409150"/>
        </w:rPr>
        <w:t>返還</w:t>
      </w:r>
      <w:r w:rsidRPr="00BA558F">
        <w:rPr>
          <w:rFonts w:ascii="ＭＳ 明朝" w:hAnsi="ＭＳ 明朝" w:hint="eastAsia"/>
          <w:spacing w:val="1"/>
          <w:kern w:val="0"/>
          <w:fitText w:val="840" w:id="-1267409150"/>
        </w:rPr>
        <w:t>額</w:t>
      </w:r>
      <w:r w:rsidRPr="00BA558F">
        <w:rPr>
          <w:rFonts w:ascii="ＭＳ 明朝" w:hAnsi="ＭＳ 明朝" w:hint="eastAsia"/>
        </w:rPr>
        <w:t xml:space="preserve">　　　　</w:t>
      </w:r>
      <w:r w:rsidR="003E1F86" w:rsidRPr="00BA558F">
        <w:rPr>
          <w:rFonts w:ascii="ＭＳ 明朝" w:hAnsi="ＭＳ 明朝" w:hint="eastAsia"/>
        </w:rPr>
        <w:t xml:space="preserve">　</w:t>
      </w:r>
      <w:r w:rsidRPr="00BA558F">
        <w:rPr>
          <w:rFonts w:ascii="ＭＳ 明朝" w:hAnsi="ＭＳ 明朝" w:hint="eastAsia"/>
        </w:rPr>
        <w:t>金　　　　　　　　　　円</w:t>
      </w:r>
    </w:p>
    <w:p w14:paraId="0A62CDE1" w14:textId="77777777" w:rsidR="00E4700D" w:rsidRPr="00BA558F" w:rsidRDefault="00E4700D" w:rsidP="00E4700D">
      <w:pPr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　</w:t>
      </w:r>
    </w:p>
    <w:p w14:paraId="25F67945" w14:textId="4D36C786" w:rsidR="00E4700D" w:rsidRPr="00BA558F" w:rsidRDefault="00E4700D" w:rsidP="00E4700D">
      <w:pPr>
        <w:ind w:firstLineChars="100" w:firstLine="21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５　返還理由　　　　</w:t>
      </w:r>
    </w:p>
    <w:p w14:paraId="68C03AAC" w14:textId="77777777" w:rsidR="00E4700D" w:rsidRPr="00BA558F" w:rsidRDefault="00E4700D" w:rsidP="00E4700D">
      <w:pPr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　</w:t>
      </w:r>
    </w:p>
    <w:p w14:paraId="6C6E76CD" w14:textId="7EBA2595" w:rsidR="00E4700D" w:rsidRPr="00BA558F" w:rsidRDefault="000C0003" w:rsidP="00E4700D">
      <w:pPr>
        <w:ind w:firstLineChars="100" w:firstLine="210"/>
      </w:pPr>
      <w:r w:rsidRPr="00BA558F">
        <w:rPr>
          <w:rFonts w:ascii="ＭＳ 明朝" w:hAnsi="ＭＳ 明朝" w:hint="eastAsia"/>
        </w:rPr>
        <w:t>６</w:t>
      </w:r>
      <w:r w:rsidR="00E4700D" w:rsidRPr="00BA558F">
        <w:rPr>
          <w:rFonts w:ascii="ＭＳ 明朝" w:hAnsi="ＭＳ 明朝" w:hint="eastAsia"/>
        </w:rPr>
        <w:t xml:space="preserve">　指定口座　　　　</w:t>
      </w:r>
    </w:p>
    <w:p w14:paraId="51B21BDB" w14:textId="77777777" w:rsidR="00E4700D" w:rsidRPr="00BA558F" w:rsidRDefault="00E4700D" w:rsidP="00E4700D">
      <w:pPr>
        <w:rPr>
          <w:rFonts w:ascii="ＭＳ 明朝" w:hAnsi="ＭＳ 明朝"/>
        </w:rPr>
      </w:pPr>
    </w:p>
    <w:p w14:paraId="4EDEACE7" w14:textId="7F06A5F0" w:rsidR="00E4700D" w:rsidRPr="00E4700D" w:rsidRDefault="00E4700D" w:rsidP="00E4700D">
      <w:pPr>
        <w:rPr>
          <w:rFonts w:ascii="ＭＳ 明朝" w:hAnsi="ＭＳ 明朝"/>
          <w:color w:val="FF0000"/>
          <w:highlight w:val="yellow"/>
        </w:rPr>
      </w:pPr>
      <w:r w:rsidRPr="00BA558F">
        <w:rPr>
          <w:rFonts w:ascii="ＭＳ 明朝" w:hAnsi="ＭＳ 明朝" w:hint="eastAsia"/>
        </w:rPr>
        <w:t xml:space="preserve">　</w:t>
      </w:r>
      <w:r w:rsidR="000C0003" w:rsidRPr="00BA558F">
        <w:rPr>
          <w:rFonts w:ascii="ＭＳ 明朝" w:hAnsi="ＭＳ 明朝" w:hint="eastAsia"/>
        </w:rPr>
        <w:t>７</w:t>
      </w:r>
      <w:r w:rsidRPr="00BA558F">
        <w:rPr>
          <w:rFonts w:ascii="ＭＳ 明朝" w:hAnsi="ＭＳ 明朝" w:hint="eastAsia"/>
        </w:rPr>
        <w:t xml:space="preserve">　返納期限　　　　令和　年　月　日（　）</w:t>
      </w:r>
    </w:p>
    <w:p w14:paraId="20CB5F5A" w14:textId="77D73F22" w:rsidR="00402463" w:rsidRPr="00E4700D" w:rsidRDefault="00402463" w:rsidP="00402463">
      <w:pPr>
        <w:rPr>
          <w:rFonts w:ascii="ＭＳ 明朝" w:hAnsi="ＭＳ 明朝"/>
        </w:rPr>
      </w:pPr>
    </w:p>
    <w:p w14:paraId="3515CB99" w14:textId="77777777" w:rsidR="00402463" w:rsidRPr="00C92742" w:rsidRDefault="00402463" w:rsidP="00402463">
      <w:pPr>
        <w:rPr>
          <w:rFonts w:ascii="ＭＳ 明朝" w:hAnsi="ＭＳ 明朝"/>
        </w:rPr>
      </w:pPr>
    </w:p>
    <w:p w14:paraId="20308680" w14:textId="77777777" w:rsidR="00402463" w:rsidRPr="00C92742" w:rsidRDefault="00402463" w:rsidP="00402463">
      <w:pPr>
        <w:rPr>
          <w:rFonts w:ascii="ＭＳ 明朝" w:hAnsi="ＭＳ 明朝"/>
        </w:rPr>
      </w:pPr>
    </w:p>
    <w:p w14:paraId="44063D90" w14:textId="182863B5" w:rsidR="00D715D4" w:rsidRPr="00402463" w:rsidRDefault="00402463" w:rsidP="0040246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6502D5AF" w14:textId="3C5E5CBA" w:rsidR="00D53A48" w:rsidRPr="00C92742" w:rsidRDefault="00D715D4" w:rsidP="00D53A4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402463" w:rsidRPr="00BA558F">
        <w:rPr>
          <w:rFonts w:ascii="ＭＳ 明朝" w:hAnsi="ＭＳ 明朝" w:hint="eastAsia"/>
        </w:rPr>
        <w:t>５</w:t>
      </w:r>
      <w:r w:rsidR="00D53A48" w:rsidRPr="00C92742">
        <w:rPr>
          <w:rFonts w:ascii="ＭＳ 明朝" w:hAnsi="ＭＳ 明朝" w:hint="eastAsia"/>
        </w:rPr>
        <w:t>）</w:t>
      </w:r>
    </w:p>
    <w:p w14:paraId="38CC765D" w14:textId="77777777" w:rsidR="00D53A48" w:rsidRPr="00C92742" w:rsidRDefault="00D53A48" w:rsidP="00D53A48">
      <w:pPr>
        <w:wordWrap w:val="0"/>
        <w:jc w:val="right"/>
        <w:rPr>
          <w:rFonts w:ascii="ＭＳ 明朝" w:hAnsi="ＭＳ 明朝"/>
        </w:rPr>
      </w:pPr>
      <w:r w:rsidRPr="00C92742">
        <w:rPr>
          <w:rFonts w:ascii="ＭＳ 明朝" w:hAnsi="ＭＳ 明朝" w:hint="eastAsia"/>
        </w:rPr>
        <w:t>番　　　　　　号</w:t>
      </w:r>
    </w:p>
    <w:p w14:paraId="16E594D2" w14:textId="77777777" w:rsidR="00D53A48" w:rsidRPr="00510894" w:rsidRDefault="00D53A48" w:rsidP="00D53A48">
      <w:pPr>
        <w:wordWrap w:val="0"/>
        <w:jc w:val="right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　年　月　日</w:t>
      </w:r>
    </w:p>
    <w:p w14:paraId="008AF743" w14:textId="77777777" w:rsidR="00D53A48" w:rsidRPr="00510894" w:rsidRDefault="00D53A48" w:rsidP="00D53A48">
      <w:pPr>
        <w:rPr>
          <w:rFonts w:ascii="ＭＳ 明朝" w:hAnsi="ＭＳ 明朝"/>
        </w:rPr>
      </w:pPr>
    </w:p>
    <w:p w14:paraId="6E3C76F1" w14:textId="77777777" w:rsidR="00D53A48" w:rsidRPr="00510894" w:rsidRDefault="00D53A48" w:rsidP="00D53A48">
      <w:pPr>
        <w:rPr>
          <w:rFonts w:ascii="ＭＳ 明朝" w:hAnsi="ＭＳ 明朝"/>
        </w:rPr>
      </w:pPr>
    </w:p>
    <w:p w14:paraId="20ABDED6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鳥取県社会福祉協議会会長　様</w:t>
      </w:r>
    </w:p>
    <w:p w14:paraId="4B4B9691" w14:textId="51E59A88" w:rsidR="00D53A48" w:rsidRPr="00510894" w:rsidRDefault="00D53A48" w:rsidP="00D53A48">
      <w:pPr>
        <w:rPr>
          <w:rFonts w:ascii="ＭＳ 明朝" w:hAnsi="ＭＳ 明朝"/>
        </w:rPr>
      </w:pPr>
    </w:p>
    <w:p w14:paraId="2DDC1D4E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/>
        </w:rPr>
        <w:t xml:space="preserve">                                    </w:t>
      </w:r>
      <w:r w:rsidRPr="00510894">
        <w:rPr>
          <w:rFonts w:ascii="ＭＳ 明朝" w:hAnsi="ＭＳ 明朝" w:hint="eastAsia"/>
        </w:rPr>
        <w:t xml:space="preserve">　</w:t>
      </w:r>
      <w:r w:rsidRPr="00510894">
        <w:rPr>
          <w:rFonts w:ascii="ＭＳ 明朝" w:hAnsi="ＭＳ 明朝"/>
        </w:rPr>
        <w:t xml:space="preserve">  </w:t>
      </w:r>
      <w:r w:rsidRPr="00510894">
        <w:rPr>
          <w:rFonts w:ascii="ＭＳ 明朝" w:hAnsi="ＭＳ 明朝" w:hint="eastAsia"/>
        </w:rPr>
        <w:t xml:space="preserve">　　</w:t>
      </w:r>
      <w:r w:rsidRPr="00510894">
        <w:rPr>
          <w:rFonts w:ascii="ＭＳ 明朝" w:hAnsi="ＭＳ 明朝"/>
        </w:rPr>
        <w:t xml:space="preserve"> </w:t>
      </w:r>
      <w:r w:rsidRPr="00510894">
        <w:rPr>
          <w:rFonts w:ascii="ＭＳ 明朝" w:hAnsi="ＭＳ 明朝" w:hint="eastAsia"/>
        </w:rPr>
        <w:t>住　　所</w:t>
      </w:r>
    </w:p>
    <w:p w14:paraId="705D1100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 xml:space="preserve">　　　　　　　　　　　　　　　　　　　　　　</w:t>
      </w:r>
      <w:r w:rsidRPr="00510894">
        <w:rPr>
          <w:rFonts w:ascii="ＭＳ 明朝" w:hAnsi="ＭＳ 明朝"/>
        </w:rPr>
        <w:t xml:space="preserve"> </w:t>
      </w:r>
      <w:r w:rsidRPr="00510894">
        <w:rPr>
          <w:rFonts w:ascii="ＭＳ 明朝" w:hAnsi="ＭＳ 明朝" w:hint="eastAsia"/>
        </w:rPr>
        <w:t>名　　称</w:t>
      </w:r>
    </w:p>
    <w:p w14:paraId="3D621AC5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 xml:space="preserve">　　　　　　　　　　</w:t>
      </w:r>
      <w:r w:rsidRPr="00510894">
        <w:rPr>
          <w:rFonts w:ascii="ＭＳ 明朝" w:hAnsi="ＭＳ 明朝"/>
        </w:rPr>
        <w:t xml:space="preserve">   </w:t>
      </w:r>
      <w:r w:rsidRPr="00510894">
        <w:rPr>
          <w:rFonts w:ascii="ＭＳ 明朝" w:hAnsi="ＭＳ 明朝" w:hint="eastAsia"/>
        </w:rPr>
        <w:t xml:space="preserve">　　　</w:t>
      </w:r>
      <w:r w:rsidRPr="00510894">
        <w:rPr>
          <w:rFonts w:ascii="ＭＳ 明朝" w:hAnsi="ＭＳ 明朝"/>
        </w:rPr>
        <w:t xml:space="preserve">      </w:t>
      </w:r>
      <w:r w:rsidRPr="00510894">
        <w:rPr>
          <w:rFonts w:ascii="ＭＳ 明朝" w:hAnsi="ＭＳ 明朝" w:hint="eastAsia"/>
        </w:rPr>
        <w:t xml:space="preserve">　　　　</w:t>
      </w:r>
      <w:r w:rsidRPr="00510894">
        <w:rPr>
          <w:rFonts w:ascii="ＭＳ 明朝" w:hAnsi="ＭＳ 明朝"/>
        </w:rPr>
        <w:t xml:space="preserve">  </w:t>
      </w:r>
      <w:r w:rsidRPr="00510894">
        <w:rPr>
          <w:rFonts w:ascii="ＭＳ 明朝" w:hAnsi="ＭＳ 明朝" w:hint="eastAsia"/>
        </w:rPr>
        <w:t xml:space="preserve">代表者名　　　　　　　　　　　　　　　</w:t>
      </w:r>
      <w:r w:rsidRPr="00510894">
        <w:rPr>
          <w:rFonts w:ascii="ＭＳ 明朝" w:hAnsi="ＭＳ 明朝"/>
        </w:rPr>
        <w:fldChar w:fldCharType="begin"/>
      </w:r>
      <w:r w:rsidRPr="00510894">
        <w:rPr>
          <w:rFonts w:ascii="ＭＳ 明朝" w:hAnsi="ＭＳ 明朝"/>
        </w:rPr>
        <w:instrText xml:space="preserve"> eq \o\ac(○,</w:instrText>
      </w:r>
      <w:r w:rsidRPr="00510894">
        <w:rPr>
          <w:rFonts w:ascii="ＭＳ 明朝" w:hAnsi="ＭＳ 明朝"/>
          <w:position w:val="1"/>
          <w:sz w:val="14"/>
        </w:rPr>
        <w:instrText>印</w:instrText>
      </w:r>
      <w:r w:rsidRPr="00510894">
        <w:rPr>
          <w:rFonts w:ascii="ＭＳ 明朝" w:hAnsi="ＭＳ 明朝"/>
        </w:rPr>
        <w:instrText>)</w:instrText>
      </w:r>
      <w:r w:rsidRPr="00510894">
        <w:rPr>
          <w:rFonts w:ascii="ＭＳ 明朝" w:hAnsi="ＭＳ 明朝"/>
        </w:rPr>
        <w:fldChar w:fldCharType="end"/>
      </w:r>
    </w:p>
    <w:p w14:paraId="496E8D78" w14:textId="70662560" w:rsidR="00D53A48" w:rsidRPr="00510894" w:rsidRDefault="00D53A48" w:rsidP="00D53A48">
      <w:pPr>
        <w:rPr>
          <w:rFonts w:ascii="ＭＳ 明朝" w:hAnsi="ＭＳ 明朝"/>
        </w:rPr>
      </w:pPr>
    </w:p>
    <w:p w14:paraId="313615A1" w14:textId="77777777" w:rsidR="00D53A48" w:rsidRPr="00510894" w:rsidRDefault="00D53A48" w:rsidP="00D53A48">
      <w:pPr>
        <w:ind w:firstLineChars="300" w:firstLine="63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令和　　年度災害時における支え愛地域づくり推進事業補助金交付請求書</w:t>
      </w:r>
    </w:p>
    <w:p w14:paraId="02E87D96" w14:textId="77777777" w:rsidR="00D53A48" w:rsidRPr="00510894" w:rsidRDefault="00D53A48" w:rsidP="00D53A48">
      <w:pPr>
        <w:rPr>
          <w:rFonts w:ascii="ＭＳ 明朝" w:hAnsi="ＭＳ 明朝"/>
        </w:rPr>
      </w:pPr>
    </w:p>
    <w:p w14:paraId="2C268A88" w14:textId="38E0552C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 xml:space="preserve">　令和　年　月　日付鳥社協発第　号で交付決定のあった標記補</w:t>
      </w:r>
      <w:r w:rsidR="003E1F86">
        <w:rPr>
          <w:rFonts w:ascii="ＭＳ 明朝" w:hAnsi="ＭＳ 明朝" w:hint="eastAsia"/>
        </w:rPr>
        <w:t>助金について、災害時における支え愛地域づくり推進事業実施要綱第</w:t>
      </w:r>
      <w:r w:rsidR="003E1F86" w:rsidRPr="00BA558F">
        <w:rPr>
          <w:rFonts w:ascii="ＭＳ 明朝" w:hAnsi="ＭＳ 明朝" w:hint="eastAsia"/>
        </w:rPr>
        <w:t>９</w:t>
      </w:r>
      <w:r w:rsidRPr="00510894">
        <w:rPr>
          <w:rFonts w:ascii="ＭＳ 明朝" w:hAnsi="ＭＳ 明朝" w:hint="eastAsia"/>
        </w:rPr>
        <w:t>条の規定に基づき、下記のとおり請求します。</w:t>
      </w:r>
    </w:p>
    <w:p w14:paraId="5D9D4F3C" w14:textId="77777777" w:rsidR="00D53A48" w:rsidRPr="00510894" w:rsidRDefault="00D53A48" w:rsidP="00D53A48">
      <w:pPr>
        <w:rPr>
          <w:rFonts w:ascii="ＭＳ 明朝" w:hAnsi="ＭＳ 明朝"/>
        </w:rPr>
      </w:pPr>
    </w:p>
    <w:p w14:paraId="76F59ABE" w14:textId="77777777" w:rsidR="00D53A48" w:rsidRPr="00510894" w:rsidRDefault="00D53A48" w:rsidP="00D53A48">
      <w:pPr>
        <w:jc w:val="center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記</w:t>
      </w:r>
    </w:p>
    <w:p w14:paraId="473E6515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</w:p>
    <w:p w14:paraId="3FB8AC6C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１　補助金交付請求額　　金　　　　　　　　　　　　円</w:t>
      </w:r>
    </w:p>
    <w:p w14:paraId="2ABB8440" w14:textId="77777777" w:rsidR="00D53A48" w:rsidRPr="00510894" w:rsidRDefault="00D53A48" w:rsidP="00D53A48"/>
    <w:p w14:paraId="76CD5CFE" w14:textId="77777777" w:rsidR="00D53A48" w:rsidRPr="00510894" w:rsidRDefault="00D53A48" w:rsidP="00D53A48">
      <w:pPr>
        <w:ind w:firstLine="426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※補助金送金先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5805"/>
      </w:tblGrid>
      <w:tr w:rsidR="00D53A48" w:rsidRPr="00510894" w14:paraId="20F316E5" w14:textId="77777777" w:rsidTr="009A1989">
        <w:trPr>
          <w:cantSplit/>
          <w:trHeight w:val="735"/>
        </w:trPr>
        <w:tc>
          <w:tcPr>
            <w:tcW w:w="2169" w:type="dxa"/>
            <w:vAlign w:val="center"/>
          </w:tcPr>
          <w:p w14:paraId="3F7582FF" w14:textId="77777777" w:rsidR="00D53A48" w:rsidRPr="00510894" w:rsidRDefault="00D53A48" w:rsidP="009A1989">
            <w:pPr>
              <w:jc w:val="distribute"/>
            </w:pPr>
            <w:r w:rsidRPr="00510894">
              <w:rPr>
                <w:rFonts w:hint="eastAsia"/>
              </w:rPr>
              <w:t>金融機関名</w:t>
            </w:r>
          </w:p>
        </w:tc>
        <w:tc>
          <w:tcPr>
            <w:tcW w:w="5805" w:type="dxa"/>
            <w:vAlign w:val="center"/>
          </w:tcPr>
          <w:p w14:paraId="1A2F3AE5" w14:textId="77777777" w:rsidR="00D53A48" w:rsidRPr="00510894" w:rsidRDefault="00D53A48" w:rsidP="009A1989"/>
        </w:tc>
      </w:tr>
      <w:tr w:rsidR="00D53A48" w:rsidRPr="00510894" w14:paraId="2178358D" w14:textId="77777777" w:rsidTr="009A1989">
        <w:trPr>
          <w:cantSplit/>
          <w:trHeight w:val="735"/>
        </w:trPr>
        <w:tc>
          <w:tcPr>
            <w:tcW w:w="2169" w:type="dxa"/>
            <w:vAlign w:val="center"/>
          </w:tcPr>
          <w:p w14:paraId="28C20F68" w14:textId="77777777" w:rsidR="00D53A48" w:rsidRPr="00510894" w:rsidRDefault="00D53A48" w:rsidP="009A1989">
            <w:pPr>
              <w:jc w:val="distribute"/>
            </w:pPr>
            <w:r w:rsidRPr="00510894">
              <w:rPr>
                <w:rFonts w:hint="eastAsia"/>
              </w:rPr>
              <w:t>支店・口座番号</w:t>
            </w:r>
          </w:p>
        </w:tc>
        <w:tc>
          <w:tcPr>
            <w:tcW w:w="5805" w:type="dxa"/>
            <w:vAlign w:val="center"/>
          </w:tcPr>
          <w:p w14:paraId="37D5D5CF" w14:textId="77777777" w:rsidR="00D53A48" w:rsidRPr="00510894" w:rsidRDefault="00D53A48" w:rsidP="009A1989">
            <w:r w:rsidRPr="00510894">
              <w:rPr>
                <w:rFonts w:hint="eastAsia"/>
              </w:rPr>
              <w:t xml:space="preserve">　　　　　　支店　№</w:t>
            </w:r>
          </w:p>
        </w:tc>
      </w:tr>
      <w:tr w:rsidR="00D53A48" w:rsidRPr="00510894" w14:paraId="1272539A" w14:textId="77777777" w:rsidTr="009A1989">
        <w:trPr>
          <w:cantSplit/>
          <w:trHeight w:val="1398"/>
        </w:trPr>
        <w:tc>
          <w:tcPr>
            <w:tcW w:w="2169" w:type="dxa"/>
            <w:vAlign w:val="center"/>
          </w:tcPr>
          <w:p w14:paraId="1BAB236A" w14:textId="77777777" w:rsidR="00D53A48" w:rsidRPr="00510894" w:rsidRDefault="00D53A48" w:rsidP="009A1989">
            <w:pPr>
              <w:jc w:val="distribute"/>
            </w:pPr>
            <w:r w:rsidRPr="00510894">
              <w:rPr>
                <w:rFonts w:hint="eastAsia"/>
              </w:rPr>
              <w:t>預金者名義</w:t>
            </w:r>
          </w:p>
          <w:p w14:paraId="0F7A4E09" w14:textId="77777777" w:rsidR="00D53A48" w:rsidRPr="00510894" w:rsidRDefault="00D53A48" w:rsidP="009A1989">
            <w:r w:rsidRPr="00510894">
              <w:rPr>
                <w:rFonts w:hint="eastAsia"/>
              </w:rPr>
              <w:t xml:space="preserve">(  </w:t>
            </w:r>
            <w:r w:rsidRPr="00510894">
              <w:rPr>
                <w:rFonts w:hint="eastAsia"/>
              </w:rPr>
              <w:t>ﾌ</w:t>
            </w:r>
            <w:r w:rsidRPr="00510894">
              <w:rPr>
                <w:rFonts w:hint="eastAsia"/>
              </w:rPr>
              <w:t xml:space="preserve"> </w:t>
            </w:r>
            <w:r w:rsidRPr="00510894">
              <w:rPr>
                <w:rFonts w:hint="eastAsia"/>
              </w:rPr>
              <w:t>ﾘ</w:t>
            </w:r>
            <w:r w:rsidRPr="00510894">
              <w:rPr>
                <w:rFonts w:hint="eastAsia"/>
              </w:rPr>
              <w:t xml:space="preserve"> </w:t>
            </w:r>
            <w:r w:rsidRPr="00510894">
              <w:rPr>
                <w:rFonts w:hint="eastAsia"/>
              </w:rPr>
              <w:t>ｶ</w:t>
            </w:r>
            <w:r w:rsidRPr="00510894">
              <w:rPr>
                <w:rFonts w:hint="eastAsia"/>
              </w:rPr>
              <w:t xml:space="preserve"> </w:t>
            </w:r>
            <w:r w:rsidRPr="00510894">
              <w:rPr>
                <w:rFonts w:hint="eastAsia"/>
              </w:rPr>
              <w:t>ﾞﾅ</w:t>
            </w:r>
            <w:r w:rsidRPr="00510894">
              <w:rPr>
                <w:rFonts w:hint="eastAsia"/>
              </w:rPr>
              <w:t xml:space="preserve">  )</w:t>
            </w:r>
          </w:p>
        </w:tc>
        <w:tc>
          <w:tcPr>
            <w:tcW w:w="5805" w:type="dxa"/>
            <w:vAlign w:val="center"/>
          </w:tcPr>
          <w:p w14:paraId="62106F68" w14:textId="77777777" w:rsidR="00D53A48" w:rsidRPr="00510894" w:rsidRDefault="00D53A48" w:rsidP="009A1989"/>
          <w:p w14:paraId="2B8ED534" w14:textId="77777777" w:rsidR="00D53A48" w:rsidRPr="00510894" w:rsidRDefault="00D53A48" w:rsidP="009A1989"/>
          <w:p w14:paraId="2195FF5D" w14:textId="77777777" w:rsidR="00D53A48" w:rsidRPr="00510894" w:rsidRDefault="00D53A48" w:rsidP="009A1989">
            <w:r w:rsidRPr="00510894">
              <w:rPr>
                <w:rFonts w:hint="eastAsia"/>
              </w:rPr>
              <w:t>（　　　　　　　　　　　　　　　　　　　　　　　　）</w:t>
            </w:r>
          </w:p>
        </w:tc>
      </w:tr>
    </w:tbl>
    <w:p w14:paraId="46FDF2FE" w14:textId="77777777" w:rsidR="00D53A48" w:rsidRPr="00510894" w:rsidRDefault="00D53A48" w:rsidP="00D53A48"/>
    <w:p w14:paraId="175FCF05" w14:textId="77777777" w:rsidR="00D53A48" w:rsidRPr="00510894" w:rsidRDefault="00D53A48" w:rsidP="00D53A48"/>
    <w:p w14:paraId="5195B700" w14:textId="77777777" w:rsidR="00D53A48" w:rsidRPr="00510894" w:rsidRDefault="00D53A48" w:rsidP="00D53A48"/>
    <w:p w14:paraId="779A6013" w14:textId="77777777" w:rsidR="00D53A48" w:rsidRPr="00510894" w:rsidRDefault="00D53A48" w:rsidP="00D53A48"/>
    <w:p w14:paraId="7864BA60" w14:textId="77777777" w:rsidR="00D53A48" w:rsidRPr="00510894" w:rsidRDefault="00D53A48" w:rsidP="00D53A48"/>
    <w:p w14:paraId="4B4EF048" w14:textId="77777777" w:rsidR="00D53A48" w:rsidRPr="00510894" w:rsidRDefault="00D53A48" w:rsidP="00D53A48"/>
    <w:p w14:paraId="2E64DA4A" w14:textId="77777777" w:rsidR="00D53A48" w:rsidRPr="00510894" w:rsidRDefault="00D53A48" w:rsidP="00D53A48"/>
    <w:p w14:paraId="6E172471" w14:textId="77777777" w:rsidR="00D53A48" w:rsidRPr="00510894" w:rsidRDefault="00D53A48" w:rsidP="00D53A48"/>
    <w:bookmarkEnd w:id="9"/>
    <w:p w14:paraId="08DE01E8" w14:textId="77777777" w:rsidR="00D53A48" w:rsidRPr="00510894" w:rsidRDefault="00D53A48" w:rsidP="00D53A48"/>
    <w:p w14:paraId="47FBE8B0" w14:textId="77777777" w:rsidR="00D53A48" w:rsidRPr="00510894" w:rsidRDefault="00D53A48" w:rsidP="00D53A48"/>
    <w:p w14:paraId="261A85C0" w14:textId="77777777" w:rsidR="00D53A48" w:rsidRPr="00510894" w:rsidRDefault="00D53A48" w:rsidP="00D53A48">
      <w:pPr>
        <w:rPr>
          <w:rFonts w:ascii="ＭＳ 明朝" w:hAnsi="ＭＳ 明朝"/>
        </w:rPr>
        <w:sectPr w:rsidR="00D53A48" w:rsidRPr="00510894" w:rsidSect="007F24CB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344"/>
        </w:sectPr>
      </w:pPr>
    </w:p>
    <w:p w14:paraId="6289DA1C" w14:textId="4969339B" w:rsidR="00D53A48" w:rsidRPr="00BA558F" w:rsidRDefault="00D53A48" w:rsidP="00D53A48">
      <w:pPr>
        <w:rPr>
          <w:rFonts w:ascii="ＭＳ 明朝" w:hAnsi="ＭＳ 明朝"/>
        </w:rPr>
      </w:pPr>
      <w:bookmarkStart w:id="10" w:name="OLE_LINK19"/>
      <w:bookmarkStart w:id="11" w:name="OLE_LINK13"/>
      <w:r w:rsidRPr="00510894">
        <w:rPr>
          <w:rFonts w:ascii="ＭＳ 明朝" w:hAnsi="ＭＳ 明朝" w:hint="eastAsia"/>
        </w:rPr>
        <w:t>（様</w:t>
      </w:r>
      <w:r w:rsidRPr="00BA558F">
        <w:rPr>
          <w:rFonts w:ascii="ＭＳ 明朝" w:hAnsi="ＭＳ 明朝" w:hint="eastAsia"/>
        </w:rPr>
        <w:t>式</w:t>
      </w:r>
      <w:r w:rsidR="00402463" w:rsidRPr="00BA558F">
        <w:rPr>
          <w:rFonts w:ascii="ＭＳ 明朝" w:hAnsi="ＭＳ 明朝" w:hint="eastAsia"/>
        </w:rPr>
        <w:t>６</w:t>
      </w:r>
      <w:r w:rsidRPr="00BA558F">
        <w:rPr>
          <w:rFonts w:ascii="ＭＳ 明朝" w:hAnsi="ＭＳ 明朝" w:hint="eastAsia"/>
        </w:rPr>
        <w:t>）</w:t>
      </w:r>
    </w:p>
    <w:p w14:paraId="5D814953" w14:textId="77777777" w:rsidR="00D53A48" w:rsidRPr="00BA558F" w:rsidRDefault="00D53A48" w:rsidP="00D53A48">
      <w:pPr>
        <w:wordWrap w:val="0"/>
        <w:jc w:val="right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番　　　　　　号</w:t>
      </w:r>
    </w:p>
    <w:p w14:paraId="43E6D73C" w14:textId="77777777" w:rsidR="00D53A48" w:rsidRPr="00BA558F" w:rsidRDefault="00D53A48" w:rsidP="00D53A48">
      <w:pPr>
        <w:wordWrap w:val="0"/>
        <w:jc w:val="right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令和　年　月　日</w:t>
      </w:r>
    </w:p>
    <w:p w14:paraId="09DBE9B9" w14:textId="77777777" w:rsidR="00D53A48" w:rsidRPr="00BA558F" w:rsidRDefault="00D53A48" w:rsidP="00D53A48">
      <w:pPr>
        <w:rPr>
          <w:rFonts w:ascii="ＭＳ 明朝" w:hAnsi="ＭＳ 明朝"/>
        </w:rPr>
      </w:pPr>
    </w:p>
    <w:p w14:paraId="54A21847" w14:textId="77777777" w:rsidR="00D53A48" w:rsidRPr="00BA558F" w:rsidRDefault="00D53A48" w:rsidP="00D53A48">
      <w:pPr>
        <w:rPr>
          <w:rFonts w:ascii="ＭＳ 明朝" w:hAnsi="ＭＳ 明朝"/>
        </w:rPr>
      </w:pPr>
    </w:p>
    <w:p w14:paraId="698A2CDD" w14:textId="77777777" w:rsidR="00D53A48" w:rsidRPr="00BA558F" w:rsidRDefault="00D53A48" w:rsidP="00D53A48">
      <w:pPr>
        <w:ind w:firstLineChars="100" w:firstLine="21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鳥取県社会福祉協議会会長　様</w:t>
      </w:r>
    </w:p>
    <w:p w14:paraId="74E808A7" w14:textId="77777777" w:rsidR="00D53A48" w:rsidRPr="00BA558F" w:rsidRDefault="00D53A48" w:rsidP="00D53A48">
      <w:pPr>
        <w:rPr>
          <w:rFonts w:ascii="ＭＳ 明朝" w:hAnsi="ＭＳ 明朝"/>
        </w:rPr>
      </w:pPr>
    </w:p>
    <w:p w14:paraId="04A0DDDE" w14:textId="77777777" w:rsidR="00D53A48" w:rsidRPr="00BA558F" w:rsidRDefault="00D53A48" w:rsidP="00D53A48">
      <w:pPr>
        <w:rPr>
          <w:rFonts w:ascii="ＭＳ 明朝" w:hAnsi="ＭＳ 明朝"/>
        </w:rPr>
      </w:pPr>
    </w:p>
    <w:p w14:paraId="2A6C300B" w14:textId="77777777" w:rsidR="00D53A48" w:rsidRPr="00BA558F" w:rsidRDefault="00D53A48" w:rsidP="00D53A48">
      <w:pPr>
        <w:rPr>
          <w:rFonts w:ascii="ＭＳ 明朝" w:hAnsi="ＭＳ 明朝"/>
        </w:rPr>
      </w:pPr>
      <w:r w:rsidRPr="00BA558F">
        <w:rPr>
          <w:rFonts w:ascii="ＭＳ 明朝" w:hAnsi="ＭＳ 明朝"/>
        </w:rPr>
        <w:t xml:space="preserve">                                    </w:t>
      </w:r>
      <w:r w:rsidRPr="00BA558F">
        <w:rPr>
          <w:rFonts w:ascii="ＭＳ 明朝" w:hAnsi="ＭＳ 明朝" w:hint="eastAsia"/>
        </w:rPr>
        <w:t xml:space="preserve">　</w:t>
      </w:r>
      <w:r w:rsidRPr="00BA558F">
        <w:rPr>
          <w:rFonts w:ascii="ＭＳ 明朝" w:hAnsi="ＭＳ 明朝"/>
        </w:rPr>
        <w:t xml:space="preserve">  </w:t>
      </w:r>
      <w:r w:rsidRPr="00BA558F">
        <w:rPr>
          <w:rFonts w:ascii="ＭＳ 明朝" w:hAnsi="ＭＳ 明朝" w:hint="eastAsia"/>
        </w:rPr>
        <w:t xml:space="preserve">　　</w:t>
      </w:r>
      <w:r w:rsidRPr="00BA558F">
        <w:rPr>
          <w:rFonts w:ascii="ＭＳ 明朝" w:hAnsi="ＭＳ 明朝"/>
        </w:rPr>
        <w:t xml:space="preserve"> </w:t>
      </w:r>
      <w:r w:rsidRPr="00BA558F">
        <w:rPr>
          <w:rFonts w:ascii="ＭＳ 明朝" w:hAnsi="ＭＳ 明朝" w:hint="eastAsia"/>
        </w:rPr>
        <w:t xml:space="preserve">住　　所　　</w:t>
      </w:r>
    </w:p>
    <w:p w14:paraId="137BD7C9" w14:textId="77777777" w:rsidR="00D53A48" w:rsidRPr="00BA558F" w:rsidRDefault="00D53A48" w:rsidP="00D53A48">
      <w:pPr>
        <w:rPr>
          <w:rFonts w:ascii="ＭＳ 明朝" w:hAnsi="ＭＳ 明朝"/>
          <w:b/>
          <w:bCs/>
        </w:rPr>
      </w:pPr>
      <w:r w:rsidRPr="00BA558F">
        <w:rPr>
          <w:rFonts w:ascii="ＭＳ 明朝" w:hAnsi="ＭＳ 明朝" w:hint="eastAsia"/>
        </w:rPr>
        <w:t xml:space="preserve">　　　　　　　　　　　　　　　　　　　　　　</w:t>
      </w:r>
      <w:r w:rsidRPr="00BA558F">
        <w:rPr>
          <w:rFonts w:ascii="ＭＳ 明朝" w:hAnsi="ＭＳ 明朝"/>
        </w:rPr>
        <w:t xml:space="preserve"> </w:t>
      </w:r>
      <w:r w:rsidRPr="00BA558F">
        <w:rPr>
          <w:rFonts w:ascii="ＭＳ 明朝" w:hAnsi="ＭＳ 明朝" w:hint="eastAsia"/>
        </w:rPr>
        <w:t xml:space="preserve">名　　称　　</w:t>
      </w:r>
    </w:p>
    <w:p w14:paraId="1111FFEE" w14:textId="77777777" w:rsidR="00D53A48" w:rsidRPr="00BA558F" w:rsidRDefault="00D53A48" w:rsidP="00D53A48">
      <w:pPr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　　　　　　　　　　</w:t>
      </w:r>
      <w:r w:rsidRPr="00BA558F">
        <w:rPr>
          <w:rFonts w:ascii="ＭＳ 明朝" w:hAnsi="ＭＳ 明朝"/>
        </w:rPr>
        <w:t xml:space="preserve">   </w:t>
      </w:r>
      <w:r w:rsidRPr="00BA558F">
        <w:rPr>
          <w:rFonts w:ascii="ＭＳ 明朝" w:hAnsi="ＭＳ 明朝" w:hint="eastAsia"/>
        </w:rPr>
        <w:t xml:space="preserve">　　　</w:t>
      </w:r>
      <w:r w:rsidRPr="00BA558F">
        <w:rPr>
          <w:rFonts w:ascii="ＭＳ 明朝" w:hAnsi="ＭＳ 明朝"/>
        </w:rPr>
        <w:t xml:space="preserve">      </w:t>
      </w:r>
      <w:r w:rsidRPr="00BA558F">
        <w:rPr>
          <w:rFonts w:ascii="ＭＳ 明朝" w:hAnsi="ＭＳ 明朝" w:hint="eastAsia"/>
        </w:rPr>
        <w:t xml:space="preserve">　　　　　代表者名　　</w:t>
      </w:r>
      <w:r w:rsidRPr="00BA558F">
        <w:rPr>
          <w:rFonts w:ascii="ＭＳ 明朝" w:hAnsi="ＭＳ 明朝" w:hint="eastAsia"/>
          <w:b/>
          <w:bCs/>
        </w:rPr>
        <w:t xml:space="preserve">　　　　　</w:t>
      </w:r>
      <w:r w:rsidRPr="00BA558F">
        <w:rPr>
          <w:rFonts w:ascii="ＭＳ 明朝" w:hAnsi="ＭＳ 明朝" w:hint="eastAsia"/>
        </w:rPr>
        <w:t xml:space="preserve">　　　　　　　</w:t>
      </w:r>
      <w:r w:rsidRPr="00BA558F">
        <w:rPr>
          <w:rFonts w:ascii="ＭＳ 明朝" w:hAnsi="ＭＳ 明朝"/>
        </w:rPr>
        <w:fldChar w:fldCharType="begin"/>
      </w:r>
      <w:r w:rsidRPr="00BA558F">
        <w:rPr>
          <w:rFonts w:ascii="ＭＳ 明朝" w:hAnsi="ＭＳ 明朝"/>
        </w:rPr>
        <w:instrText xml:space="preserve"> eq \o\ac(○,</w:instrText>
      </w:r>
      <w:r w:rsidRPr="00BA558F">
        <w:rPr>
          <w:rFonts w:ascii="ＭＳ 明朝" w:hAnsi="ＭＳ 明朝"/>
          <w:position w:val="1"/>
          <w:sz w:val="14"/>
        </w:rPr>
        <w:instrText>印</w:instrText>
      </w:r>
      <w:r w:rsidRPr="00BA558F">
        <w:rPr>
          <w:rFonts w:ascii="ＭＳ 明朝" w:hAnsi="ＭＳ 明朝"/>
        </w:rPr>
        <w:instrText>)</w:instrText>
      </w:r>
      <w:r w:rsidRPr="00BA558F">
        <w:rPr>
          <w:rFonts w:ascii="ＭＳ 明朝" w:hAnsi="ＭＳ 明朝"/>
        </w:rPr>
        <w:fldChar w:fldCharType="end"/>
      </w:r>
    </w:p>
    <w:p w14:paraId="7A9412FE" w14:textId="77777777" w:rsidR="00D53A48" w:rsidRPr="00BA558F" w:rsidRDefault="00D53A48" w:rsidP="00D53A48">
      <w:pPr>
        <w:rPr>
          <w:rFonts w:ascii="ＭＳ 明朝" w:hAnsi="ＭＳ 明朝"/>
        </w:rPr>
      </w:pPr>
    </w:p>
    <w:p w14:paraId="1DA989B2" w14:textId="77777777" w:rsidR="00D53A48" w:rsidRPr="00BA558F" w:rsidRDefault="00D53A48" w:rsidP="00D53A48">
      <w:pPr>
        <w:rPr>
          <w:rFonts w:ascii="ＭＳ 明朝" w:hAnsi="ＭＳ 明朝"/>
        </w:rPr>
      </w:pPr>
    </w:p>
    <w:p w14:paraId="0C14290A" w14:textId="77777777" w:rsidR="00D53A48" w:rsidRPr="00BA558F" w:rsidRDefault="00D53A48" w:rsidP="00D53A48">
      <w:pPr>
        <w:ind w:firstLineChars="300" w:firstLine="630"/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>令和</w:t>
      </w:r>
      <w:r w:rsidRPr="00BA558F">
        <w:rPr>
          <w:rFonts w:ascii="ＭＳ 明朝" w:hAnsi="ＭＳ 明朝" w:hint="eastAsia"/>
          <w:b/>
          <w:bCs/>
        </w:rPr>
        <w:t xml:space="preserve">　　</w:t>
      </w:r>
      <w:r w:rsidRPr="00BA558F">
        <w:rPr>
          <w:rFonts w:ascii="ＭＳ 明朝" w:hAnsi="ＭＳ 明朝" w:hint="eastAsia"/>
        </w:rPr>
        <w:t>年度災害時における支え愛地域づくり推進事業実績報告書</w:t>
      </w:r>
    </w:p>
    <w:p w14:paraId="7C772106" w14:textId="77777777" w:rsidR="00D53A48" w:rsidRPr="00BA558F" w:rsidRDefault="00D53A48" w:rsidP="00D53A48">
      <w:pPr>
        <w:rPr>
          <w:rFonts w:ascii="ＭＳ 明朝" w:hAnsi="ＭＳ 明朝"/>
        </w:rPr>
      </w:pPr>
    </w:p>
    <w:p w14:paraId="013ACC75" w14:textId="3441DB43" w:rsidR="00D53A48" w:rsidRPr="00510894" w:rsidRDefault="00D53A48" w:rsidP="00D53A48">
      <w:pPr>
        <w:rPr>
          <w:rFonts w:ascii="ＭＳ 明朝" w:hAnsi="ＭＳ 明朝"/>
        </w:rPr>
      </w:pPr>
      <w:r w:rsidRPr="00BA558F">
        <w:rPr>
          <w:rFonts w:ascii="ＭＳ 明朝" w:hAnsi="ＭＳ 明朝" w:hint="eastAsia"/>
        </w:rPr>
        <w:t xml:space="preserve">　令和</w:t>
      </w:r>
      <w:r w:rsidRPr="00BA558F">
        <w:rPr>
          <w:rFonts w:ascii="ＭＳ 明朝" w:hAnsi="ＭＳ 明朝" w:hint="eastAsia"/>
          <w:b/>
          <w:bCs/>
        </w:rPr>
        <w:t xml:space="preserve">　　</w:t>
      </w:r>
      <w:r w:rsidRPr="00BA558F">
        <w:rPr>
          <w:rFonts w:ascii="ＭＳ 明朝" w:hAnsi="ＭＳ 明朝" w:hint="eastAsia"/>
        </w:rPr>
        <w:t>年</w:t>
      </w:r>
      <w:r w:rsidRPr="00BA558F">
        <w:rPr>
          <w:rFonts w:ascii="ＭＳ 明朝" w:hAnsi="ＭＳ 明朝" w:hint="eastAsia"/>
          <w:b/>
          <w:bCs/>
        </w:rPr>
        <w:t xml:space="preserve">　</w:t>
      </w:r>
      <w:r w:rsidRPr="00BA558F">
        <w:rPr>
          <w:rFonts w:ascii="ＭＳ 明朝" w:hAnsi="ＭＳ 明朝" w:hint="eastAsia"/>
        </w:rPr>
        <w:t>月</w:t>
      </w:r>
      <w:r w:rsidRPr="00BA558F">
        <w:rPr>
          <w:rFonts w:ascii="ＭＳ 明朝" w:hAnsi="ＭＳ 明朝" w:hint="eastAsia"/>
          <w:b/>
          <w:bCs/>
        </w:rPr>
        <w:t xml:space="preserve">　</w:t>
      </w:r>
      <w:r w:rsidRPr="00BA558F">
        <w:rPr>
          <w:rFonts w:ascii="ＭＳ 明朝" w:hAnsi="ＭＳ 明朝" w:hint="eastAsia"/>
        </w:rPr>
        <w:t>日付鳥社協発第</w:t>
      </w:r>
      <w:r w:rsidRPr="00BA558F">
        <w:rPr>
          <w:rFonts w:ascii="ＭＳ 明朝" w:hAnsi="ＭＳ 明朝" w:hint="eastAsia"/>
          <w:b/>
          <w:bCs/>
        </w:rPr>
        <w:t xml:space="preserve">　　　</w:t>
      </w:r>
      <w:r w:rsidRPr="00BA558F">
        <w:rPr>
          <w:rFonts w:ascii="ＭＳ 明朝" w:hAnsi="ＭＳ 明朝" w:hint="eastAsia"/>
        </w:rPr>
        <w:t>号で交付決定のあった標記事業について、下記のとおり事業を</w:t>
      </w:r>
      <w:r w:rsidR="003E1F86" w:rsidRPr="00BA558F">
        <w:rPr>
          <w:rFonts w:ascii="ＭＳ 明朝" w:hAnsi="ＭＳ 明朝" w:hint="eastAsia"/>
        </w:rPr>
        <w:t>実施したので、災害時における支え愛地域づくり推進事業実施要綱第１１</w:t>
      </w:r>
      <w:r w:rsidRPr="00510894">
        <w:rPr>
          <w:rFonts w:ascii="ＭＳ 明朝" w:hAnsi="ＭＳ 明朝" w:hint="eastAsia"/>
        </w:rPr>
        <w:t>条の規定に基づき、その実績を報告します。</w:t>
      </w:r>
    </w:p>
    <w:p w14:paraId="47C25FEC" w14:textId="77777777" w:rsidR="00D53A48" w:rsidRPr="00510894" w:rsidRDefault="00D53A48" w:rsidP="00D53A48">
      <w:pPr>
        <w:rPr>
          <w:rFonts w:ascii="ＭＳ 明朝" w:hAnsi="ＭＳ 明朝"/>
        </w:rPr>
      </w:pPr>
    </w:p>
    <w:p w14:paraId="06E6BC27" w14:textId="77777777" w:rsidR="00D53A48" w:rsidRPr="00510894" w:rsidRDefault="00D53A48" w:rsidP="00D53A48">
      <w:pPr>
        <w:jc w:val="center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記</w:t>
      </w:r>
    </w:p>
    <w:p w14:paraId="5CCCD3D2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</w:p>
    <w:p w14:paraId="38E70D36" w14:textId="77777777" w:rsidR="00D53A48" w:rsidRPr="00510894" w:rsidRDefault="00D53A48" w:rsidP="00D53A48">
      <w:pPr>
        <w:ind w:firstLineChars="100" w:firstLine="210"/>
        <w:rPr>
          <w:rFonts w:ascii="ＭＳ 明朝" w:hAnsi="ＭＳ 明朝"/>
          <w:u w:val="single"/>
        </w:rPr>
      </w:pPr>
      <w:r w:rsidRPr="00510894">
        <w:rPr>
          <w:rFonts w:ascii="ＭＳ 明朝" w:hAnsi="ＭＳ 明朝" w:hint="eastAsia"/>
        </w:rPr>
        <w:t>１　補助金実績額</w:t>
      </w:r>
      <w:r w:rsidRPr="00510894">
        <w:rPr>
          <w:rFonts w:ascii="ＭＳ 明朝" w:hAnsi="ＭＳ 明朝"/>
        </w:rPr>
        <w:t xml:space="preserve">        </w:t>
      </w:r>
      <w:r w:rsidRPr="00510894">
        <w:rPr>
          <w:rFonts w:ascii="ＭＳ 明朝" w:hAnsi="ＭＳ 明朝" w:hint="eastAsia"/>
        </w:rPr>
        <w:t xml:space="preserve">　　</w:t>
      </w:r>
      <w:r w:rsidRPr="00510894">
        <w:rPr>
          <w:rFonts w:ascii="ＭＳ 明朝" w:hAnsi="ＭＳ 明朝"/>
        </w:rPr>
        <w:t xml:space="preserve"> </w:t>
      </w:r>
      <w:r w:rsidRPr="00510894">
        <w:rPr>
          <w:rFonts w:ascii="ＭＳ 明朝" w:hAnsi="ＭＳ 明朝" w:hint="eastAsia"/>
        </w:rPr>
        <w:t>金</w:t>
      </w:r>
      <w:r w:rsidRPr="00510894">
        <w:rPr>
          <w:rFonts w:ascii="ＭＳ 明朝" w:hAnsi="ＭＳ 明朝" w:hint="eastAsia"/>
          <w:u w:val="single"/>
        </w:rPr>
        <w:t xml:space="preserve">　　</w:t>
      </w:r>
      <w:r w:rsidRPr="00510894">
        <w:rPr>
          <w:rFonts w:ascii="ＭＳ 明朝" w:hAnsi="ＭＳ 明朝"/>
          <w:u w:val="single"/>
        </w:rPr>
        <w:t xml:space="preserve">    </w:t>
      </w:r>
      <w:r w:rsidRPr="00510894">
        <w:rPr>
          <w:rFonts w:ascii="ＭＳ 明朝" w:hAnsi="ＭＳ 明朝" w:hint="eastAsia"/>
          <w:color w:val="000000" w:themeColor="text1"/>
          <w:u w:val="single"/>
        </w:rPr>
        <w:t xml:space="preserve">　　　　　　</w:t>
      </w:r>
      <w:r w:rsidRPr="00510894">
        <w:rPr>
          <w:rFonts w:ascii="ＭＳ 明朝" w:hAnsi="ＭＳ 明朝" w:hint="eastAsia"/>
          <w:u w:val="single"/>
        </w:rPr>
        <w:t xml:space="preserve">　　　　円</w:t>
      </w:r>
    </w:p>
    <w:p w14:paraId="12F29601" w14:textId="77777777" w:rsidR="00D53A48" w:rsidRPr="00510894" w:rsidRDefault="00D53A48" w:rsidP="00D53A48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14:paraId="7F715F7A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２　実績額の内訳</w:t>
      </w:r>
    </w:p>
    <w:tbl>
      <w:tblPr>
        <w:tblStyle w:val="a9"/>
        <w:tblW w:w="0" w:type="auto"/>
        <w:tblInd w:w="562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5387"/>
        <w:gridCol w:w="2693"/>
      </w:tblGrid>
      <w:tr w:rsidR="00D53A48" w:rsidRPr="00510894" w14:paraId="2AA0DF7C" w14:textId="77777777" w:rsidTr="00F42016">
        <w:tc>
          <w:tcPr>
            <w:tcW w:w="5387" w:type="dxa"/>
          </w:tcPr>
          <w:p w14:paraId="3B68D796" w14:textId="77777777" w:rsidR="00D53A48" w:rsidRPr="00510894" w:rsidRDefault="00D53A48" w:rsidP="009A1989">
            <w:pPr>
              <w:jc w:val="center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補助事業区分</w:t>
            </w:r>
          </w:p>
        </w:tc>
        <w:tc>
          <w:tcPr>
            <w:tcW w:w="2693" w:type="dxa"/>
          </w:tcPr>
          <w:p w14:paraId="40237088" w14:textId="77777777" w:rsidR="00D53A48" w:rsidRPr="00510894" w:rsidRDefault="00D53A48" w:rsidP="009A1989">
            <w:pPr>
              <w:jc w:val="center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交付申請額</w:t>
            </w:r>
          </w:p>
        </w:tc>
      </w:tr>
      <w:tr w:rsidR="00D53A48" w:rsidRPr="00510894" w14:paraId="363ADBFF" w14:textId="77777777" w:rsidTr="00F42016">
        <w:tc>
          <w:tcPr>
            <w:tcW w:w="5387" w:type="dxa"/>
          </w:tcPr>
          <w:p w14:paraId="78AA55DC" w14:textId="77777777" w:rsidR="00D53A48" w:rsidRPr="00510894" w:rsidRDefault="00D53A48" w:rsidP="009A1989">
            <w:pPr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災害時要支援者対策促進事業</w:t>
            </w:r>
          </w:p>
        </w:tc>
        <w:tc>
          <w:tcPr>
            <w:tcW w:w="2693" w:type="dxa"/>
          </w:tcPr>
          <w:p w14:paraId="39ACD381" w14:textId="77777777" w:rsidR="00D53A48" w:rsidRPr="00510894" w:rsidRDefault="00D53A48" w:rsidP="009A1989">
            <w:pPr>
              <w:jc w:val="right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510894" w14:paraId="04AE5927" w14:textId="77777777" w:rsidTr="00F42016">
        <w:tc>
          <w:tcPr>
            <w:tcW w:w="5387" w:type="dxa"/>
          </w:tcPr>
          <w:p w14:paraId="0B16A134" w14:textId="77777777" w:rsidR="00D53A48" w:rsidRPr="00510894" w:rsidRDefault="00D53A48" w:rsidP="009A1989">
            <w:pPr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災害時要支援者対策ステップアップ事業</w:t>
            </w:r>
          </w:p>
        </w:tc>
        <w:tc>
          <w:tcPr>
            <w:tcW w:w="2693" w:type="dxa"/>
          </w:tcPr>
          <w:p w14:paraId="7E32FA04" w14:textId="77777777" w:rsidR="00D53A48" w:rsidRPr="00510894" w:rsidRDefault="00D53A48" w:rsidP="009A1989">
            <w:pPr>
              <w:jc w:val="right"/>
              <w:rPr>
                <w:rFonts w:ascii="ＭＳ 明朝" w:hAnsi="ＭＳ 明朝"/>
              </w:rPr>
            </w:pPr>
            <w:r w:rsidRPr="00C92742">
              <w:rPr>
                <w:rFonts w:ascii="ＭＳ 明朝" w:hAnsi="ＭＳ 明朝" w:hint="eastAsia"/>
              </w:rPr>
              <w:t>円</w:t>
            </w:r>
          </w:p>
        </w:tc>
      </w:tr>
      <w:tr w:rsidR="00BE72D2" w:rsidRPr="00510894" w14:paraId="53DD0F64" w14:textId="77777777" w:rsidTr="00F42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</w:tcPr>
          <w:p w14:paraId="43DAFECA" w14:textId="183F7020" w:rsidR="00BE72D2" w:rsidRPr="00D56E99" w:rsidRDefault="00BE72D2" w:rsidP="00BE72D2">
            <w:pPr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災害時要支援者対策のための防災士等派遣事業</w:t>
            </w:r>
          </w:p>
        </w:tc>
        <w:tc>
          <w:tcPr>
            <w:tcW w:w="2693" w:type="dxa"/>
          </w:tcPr>
          <w:p w14:paraId="436D5184" w14:textId="77777777" w:rsidR="00BE72D2" w:rsidRPr="00D56E99" w:rsidRDefault="00BE72D2" w:rsidP="00BE72D2">
            <w:pPr>
              <w:jc w:val="right"/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円</w:t>
            </w:r>
          </w:p>
        </w:tc>
      </w:tr>
      <w:tr w:rsidR="00D53A48" w:rsidRPr="00510894" w14:paraId="7CC09F2F" w14:textId="77777777" w:rsidTr="00F42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tcBorders>
              <w:bottom w:val="single" w:sz="4" w:space="0" w:color="auto"/>
            </w:tcBorders>
          </w:tcPr>
          <w:p w14:paraId="62A45262" w14:textId="77777777" w:rsidR="00D53A48" w:rsidRPr="00D56E99" w:rsidRDefault="00D53A48" w:rsidP="009A1989">
            <w:pPr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災害時要支援者対策のための住民組織間交流事業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F95863" w14:textId="77777777" w:rsidR="00D53A48" w:rsidRPr="00D56E99" w:rsidRDefault="00D53A48" w:rsidP="009A1989">
            <w:pPr>
              <w:jc w:val="right"/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円</w:t>
            </w:r>
          </w:p>
        </w:tc>
      </w:tr>
      <w:tr w:rsidR="00F42016" w:rsidRPr="00C92742" w14:paraId="4CA38495" w14:textId="77777777" w:rsidTr="00F42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</w:tcPr>
          <w:p w14:paraId="7C494F7C" w14:textId="5176B594" w:rsidR="00F42016" w:rsidRPr="00D56E99" w:rsidRDefault="00F42016" w:rsidP="00702E2F">
            <w:pPr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個別避難計画作成事業</w:t>
            </w:r>
          </w:p>
        </w:tc>
        <w:tc>
          <w:tcPr>
            <w:tcW w:w="2693" w:type="dxa"/>
          </w:tcPr>
          <w:p w14:paraId="237B4F72" w14:textId="77777777" w:rsidR="00F42016" w:rsidRPr="00D56E99" w:rsidRDefault="00F42016" w:rsidP="00702E2F">
            <w:pPr>
              <w:jc w:val="right"/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円</w:t>
            </w:r>
          </w:p>
        </w:tc>
      </w:tr>
      <w:tr w:rsidR="00F42016" w:rsidRPr="00F42016" w14:paraId="59A91E93" w14:textId="77777777" w:rsidTr="00F42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</w:tcPr>
          <w:p w14:paraId="38221C80" w14:textId="77777777" w:rsidR="00F42016" w:rsidRPr="00D56E99" w:rsidRDefault="00F42016" w:rsidP="00702E2F">
            <w:pPr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要支援者の避難に係る助言者等派遣事業</w:t>
            </w:r>
          </w:p>
        </w:tc>
        <w:tc>
          <w:tcPr>
            <w:tcW w:w="2693" w:type="dxa"/>
          </w:tcPr>
          <w:p w14:paraId="0FAC2236" w14:textId="77777777" w:rsidR="00F42016" w:rsidRPr="00D56E99" w:rsidRDefault="00F42016" w:rsidP="00702E2F">
            <w:pPr>
              <w:jc w:val="right"/>
              <w:rPr>
                <w:rFonts w:ascii="ＭＳ 明朝" w:hAnsi="ＭＳ 明朝"/>
              </w:rPr>
            </w:pPr>
            <w:r w:rsidRPr="00D56E99">
              <w:rPr>
                <w:rFonts w:ascii="ＭＳ 明朝" w:hAnsi="ＭＳ 明朝" w:hint="eastAsia"/>
              </w:rPr>
              <w:t>円</w:t>
            </w:r>
          </w:p>
        </w:tc>
      </w:tr>
    </w:tbl>
    <w:p w14:paraId="21E6DA56" w14:textId="77777777" w:rsidR="00D53A48" w:rsidRPr="00510894" w:rsidRDefault="00D53A48" w:rsidP="00D53A48">
      <w:pPr>
        <w:ind w:firstLineChars="100" w:firstLine="210"/>
        <w:rPr>
          <w:rFonts w:ascii="ＭＳ 明朝" w:hAnsi="ＭＳ 明朝"/>
        </w:rPr>
      </w:pPr>
    </w:p>
    <w:p w14:paraId="3052D8AE" w14:textId="77777777" w:rsidR="00D53A48" w:rsidRPr="00510894" w:rsidRDefault="00D53A48" w:rsidP="00D53A48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</w:p>
    <w:p w14:paraId="754F50F7" w14:textId="77777777" w:rsidR="00D53A48" w:rsidRPr="00510894" w:rsidRDefault="00D53A48" w:rsidP="00D53A48">
      <w:pPr>
        <w:rPr>
          <w:rFonts w:ascii="ＭＳ 明朝" w:hAnsi="ＭＳ 明朝"/>
        </w:rPr>
      </w:pPr>
      <w:r w:rsidRPr="00510894">
        <w:rPr>
          <w:rFonts w:ascii="ＭＳ 明朝" w:hAnsi="ＭＳ 明朝" w:hint="eastAsia"/>
        </w:rPr>
        <w:t>（添付書類）</w:t>
      </w:r>
    </w:p>
    <w:p w14:paraId="7EE2180D" w14:textId="77777777" w:rsidR="00D53A48" w:rsidRPr="00510894" w:rsidRDefault="00D53A48" w:rsidP="00D53A48">
      <w:pPr>
        <w:spacing w:line="240" w:lineRule="exact"/>
        <w:ind w:firstLineChars="100" w:firstLine="210"/>
        <w:rPr>
          <w:rFonts w:ascii="ＭＳ 明朝" w:hAnsi="ＭＳ 明朝"/>
          <w:sz w:val="20"/>
          <w:szCs w:val="20"/>
        </w:rPr>
      </w:pPr>
      <w:r w:rsidRPr="00510894">
        <w:rPr>
          <w:rFonts w:ascii="ＭＳ 明朝" w:hAnsi="ＭＳ 明朝" w:hint="eastAsia"/>
          <w:szCs w:val="21"/>
        </w:rPr>
        <w:t xml:space="preserve">１　</w:t>
      </w:r>
      <w:r w:rsidRPr="00510894">
        <w:rPr>
          <w:rFonts w:ascii="ＭＳ 明朝" w:hAnsi="ＭＳ 明朝" w:hint="eastAsia"/>
          <w:sz w:val="20"/>
          <w:szCs w:val="20"/>
        </w:rPr>
        <w:t>事業報告書（別紙１）又は市町村が定めた住民組織等の事業報告書（写し）</w:t>
      </w:r>
    </w:p>
    <w:p w14:paraId="42C1A288" w14:textId="77777777" w:rsidR="00D53A48" w:rsidRPr="00510894" w:rsidRDefault="00D53A48" w:rsidP="00D53A48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510894">
        <w:rPr>
          <w:rFonts w:ascii="ＭＳ 明朝" w:hAnsi="ＭＳ 明朝" w:hint="eastAsia"/>
          <w:sz w:val="20"/>
          <w:szCs w:val="20"/>
        </w:rPr>
        <w:t>２　事業報告書（別紙２）</w:t>
      </w:r>
    </w:p>
    <w:p w14:paraId="19852655" w14:textId="77777777" w:rsidR="00D53A48" w:rsidRPr="00510894" w:rsidRDefault="00D53A48" w:rsidP="00D53A48">
      <w:pPr>
        <w:spacing w:line="240" w:lineRule="exact"/>
        <w:rPr>
          <w:rFonts w:ascii="ＭＳ 明朝" w:hAnsi="ＭＳ 明朝"/>
          <w:sz w:val="20"/>
          <w:szCs w:val="20"/>
        </w:rPr>
      </w:pPr>
      <w:r w:rsidRPr="00510894">
        <w:rPr>
          <w:rFonts w:ascii="ＭＳ 明朝" w:hAnsi="ＭＳ 明朝" w:hint="eastAsia"/>
          <w:sz w:val="20"/>
          <w:szCs w:val="20"/>
        </w:rPr>
        <w:t xml:space="preserve">　３　収支決算書（別紙３及び別紙３の２）又は市町村が定めた住民組織等の収支決算書（写し）</w:t>
      </w:r>
    </w:p>
    <w:p w14:paraId="241C4613" w14:textId="77777777" w:rsidR="00D53A48" w:rsidRPr="00C92742" w:rsidRDefault="00D53A48" w:rsidP="00D53A48">
      <w:pPr>
        <w:spacing w:line="240" w:lineRule="exact"/>
        <w:rPr>
          <w:rFonts w:ascii="ＭＳ 明朝" w:hAnsi="ＭＳ 明朝"/>
          <w:sz w:val="20"/>
          <w:szCs w:val="20"/>
        </w:rPr>
      </w:pPr>
      <w:r w:rsidRPr="00510894">
        <w:rPr>
          <w:rFonts w:ascii="ＭＳ 明朝" w:hAnsi="ＭＳ 明朝" w:hint="eastAsia"/>
          <w:sz w:val="20"/>
          <w:szCs w:val="20"/>
        </w:rPr>
        <w:t xml:space="preserve">　４　市町村が交付した補助金の額の確定通知書（写し）</w:t>
      </w:r>
    </w:p>
    <w:p w14:paraId="6BB90D68" w14:textId="77777777" w:rsidR="00D53A48" w:rsidRPr="00C92742" w:rsidRDefault="00D53A48" w:rsidP="00D53A48">
      <w:pPr>
        <w:rPr>
          <w:rFonts w:ascii="ＭＳ 明朝" w:hAnsi="ＭＳ 明朝"/>
          <w:szCs w:val="21"/>
        </w:rPr>
      </w:pPr>
    </w:p>
    <w:p w14:paraId="35444C10" w14:textId="77777777" w:rsidR="00D53A48" w:rsidRPr="00C92742" w:rsidRDefault="00D53A48" w:rsidP="00D53A48">
      <w:pPr>
        <w:rPr>
          <w:rFonts w:ascii="ＭＳ 明朝" w:hAnsi="ＭＳ 明朝"/>
          <w:szCs w:val="21"/>
        </w:rPr>
      </w:pPr>
    </w:p>
    <w:p w14:paraId="1826D044" w14:textId="77777777" w:rsidR="00D53A48" w:rsidRPr="00C92742" w:rsidRDefault="00D53A48" w:rsidP="00D53A48">
      <w:pPr>
        <w:rPr>
          <w:rFonts w:ascii="ＭＳ 明朝" w:hAnsi="ＭＳ 明朝"/>
          <w:szCs w:val="21"/>
        </w:rPr>
      </w:pPr>
    </w:p>
    <w:bookmarkEnd w:id="10"/>
    <w:p w14:paraId="24107B00" w14:textId="77777777" w:rsidR="00D53A48" w:rsidRPr="00C92742" w:rsidRDefault="00D53A48" w:rsidP="00D53A48">
      <w:pPr>
        <w:rPr>
          <w:rFonts w:ascii="ＭＳ 明朝" w:hAnsi="ＭＳ 明朝"/>
          <w:szCs w:val="21"/>
        </w:rPr>
      </w:pPr>
    </w:p>
    <w:bookmarkEnd w:id="11"/>
    <w:p w14:paraId="274B6E9E" w14:textId="77777777" w:rsidR="00D53A48" w:rsidRPr="00C92742" w:rsidRDefault="00D53A48" w:rsidP="00D53A48">
      <w:pPr>
        <w:rPr>
          <w:rFonts w:ascii="ＭＳ 明朝" w:hAnsi="ＭＳ 明朝"/>
        </w:rPr>
        <w:sectPr w:rsidR="00D53A48" w:rsidRPr="00C92742" w:rsidSect="007F24CB">
          <w:pgSz w:w="11906" w:h="16838" w:code="9"/>
          <w:pgMar w:top="1134" w:right="1418" w:bottom="1134" w:left="1418" w:header="720" w:footer="720" w:gutter="0"/>
          <w:cols w:space="720"/>
          <w:noEndnote/>
          <w:docGrid w:type="linesAndChars" w:linePitch="344"/>
        </w:sectPr>
      </w:pPr>
    </w:p>
    <w:p w14:paraId="13DF5F0B" w14:textId="77777777" w:rsidR="00D53A48" w:rsidRPr="00C92742" w:rsidRDefault="00D53A48" w:rsidP="00D53A48">
      <w:bookmarkStart w:id="12" w:name="OLE_LINK14"/>
      <w:bookmarkStart w:id="13" w:name="OLE_LINK17"/>
      <w:bookmarkStart w:id="14" w:name="OLE_LINK15"/>
      <w:r w:rsidRPr="00C92742">
        <w:rPr>
          <w:rFonts w:hint="eastAsia"/>
        </w:rPr>
        <w:t>（別紙１）</w:t>
      </w:r>
    </w:p>
    <w:p w14:paraId="7B4DF2F2" w14:textId="77777777" w:rsidR="00D53A48" w:rsidRPr="00C92742" w:rsidRDefault="00D53A48" w:rsidP="00D53A48"/>
    <w:p w14:paraId="786E38D4" w14:textId="4A6C9C99" w:rsidR="00D53A48" w:rsidRPr="00C92742" w:rsidRDefault="000E1DE1" w:rsidP="00D53A48">
      <w:pPr>
        <w:ind w:leftChars="100" w:left="210" w:firstLineChars="1200" w:firstLine="2520"/>
      </w:pPr>
      <w:r w:rsidRPr="00C927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304E3" wp14:editId="5C223001">
                <wp:simplePos x="0" y="0"/>
                <wp:positionH relativeFrom="column">
                  <wp:posOffset>4204970</wp:posOffset>
                </wp:positionH>
                <wp:positionV relativeFrom="paragraph">
                  <wp:posOffset>24130</wp:posOffset>
                </wp:positionV>
                <wp:extent cx="95250" cy="885825"/>
                <wp:effectExtent l="0" t="0" r="19050" b="2857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885825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EA5A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31.1pt;margin-top:1.9pt;width:7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" adj="1137">
                <v:textbox inset="5.85pt,.7pt,5.85pt,.7pt"/>
              </v:shape>
            </w:pict>
          </mc:Fallback>
        </mc:AlternateContent>
      </w:r>
      <w:r w:rsidRPr="00C927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B62C5" wp14:editId="3B6060F7">
                <wp:simplePos x="0" y="0"/>
                <wp:positionH relativeFrom="column">
                  <wp:posOffset>1576070</wp:posOffset>
                </wp:positionH>
                <wp:positionV relativeFrom="paragraph">
                  <wp:posOffset>14605</wp:posOffset>
                </wp:positionV>
                <wp:extent cx="95250" cy="914400"/>
                <wp:effectExtent l="0" t="0" r="19050" b="1905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914400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689F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24.1pt;margin-top:1.15pt;width:7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" adj="1101">
                <v:textbox inset="5.85pt,.7pt,5.85pt,.7pt"/>
              </v:shape>
            </w:pict>
          </mc:Fallback>
        </mc:AlternateContent>
      </w:r>
      <w:r w:rsidR="00D53A48" w:rsidRPr="00C92742">
        <w:rPr>
          <w:rFonts w:hint="eastAsia"/>
        </w:rPr>
        <w:t xml:space="preserve">災害時要支援者対策促進事業　　　　　　</w:t>
      </w:r>
    </w:p>
    <w:p w14:paraId="541FCE9C" w14:textId="6D830073" w:rsidR="00D53A48" w:rsidRPr="00893989" w:rsidRDefault="00D53A48" w:rsidP="00893989">
      <w:pPr>
        <w:ind w:firstLineChars="500" w:firstLine="1050"/>
        <w:jc w:val="left"/>
      </w:pPr>
      <w:r w:rsidRPr="008A1176">
        <w:rPr>
          <w:rFonts w:hint="eastAsia"/>
        </w:rPr>
        <w:t xml:space="preserve">令和　</w:t>
      </w:r>
      <w:r w:rsidRPr="00C92742">
        <w:rPr>
          <w:rFonts w:hint="eastAsia"/>
        </w:rPr>
        <w:t xml:space="preserve">　年度</w:t>
      </w:r>
      <w:r>
        <w:rPr>
          <w:rFonts w:hint="eastAsia"/>
        </w:rPr>
        <w:t xml:space="preserve">　　</w:t>
      </w:r>
      <w:r w:rsidRPr="00C92742">
        <w:rPr>
          <w:rFonts w:hint="eastAsia"/>
        </w:rPr>
        <w:t>災害時要支援者対策ステップアップ事業</w:t>
      </w:r>
      <w:r>
        <w:rPr>
          <w:rFonts w:hint="eastAsia"/>
        </w:rPr>
        <w:t xml:space="preserve">　　　</w:t>
      </w:r>
      <w:r w:rsidRPr="00C92742">
        <w:rPr>
          <w:rFonts w:hint="eastAsia"/>
        </w:rPr>
        <w:t>計画（報告）書</w:t>
      </w:r>
    </w:p>
    <w:p w14:paraId="634612D5" w14:textId="75669DE3" w:rsidR="00D53A48" w:rsidRPr="00D56E99" w:rsidRDefault="00D53A48" w:rsidP="00D53A48">
      <w:pPr>
        <w:ind w:firstLineChars="100" w:firstLine="210"/>
        <w:jc w:val="left"/>
      </w:pPr>
      <w:r>
        <w:rPr>
          <w:rFonts w:hint="eastAsia"/>
        </w:rPr>
        <w:t xml:space="preserve">　　　　　　　　　　　　</w:t>
      </w:r>
      <w:r w:rsidRPr="00D56E99">
        <w:rPr>
          <w:rFonts w:hint="eastAsia"/>
        </w:rPr>
        <w:t>個別</w:t>
      </w:r>
      <w:r w:rsidR="00CF7F5C" w:rsidRPr="00D56E99">
        <w:rPr>
          <w:rFonts w:ascii="ＭＳ 明朝" w:hAnsi="ＭＳ 明朝" w:hint="eastAsia"/>
        </w:rPr>
        <w:t>避難</w:t>
      </w:r>
      <w:r w:rsidRPr="00D56E99">
        <w:rPr>
          <w:rFonts w:hint="eastAsia"/>
        </w:rPr>
        <w:t>計画作成事業</w:t>
      </w:r>
    </w:p>
    <w:p w14:paraId="3BCAF2E2" w14:textId="29A899EF" w:rsidR="000E1DE1" w:rsidRPr="00D56E99" w:rsidRDefault="000E1DE1" w:rsidP="00D53A48">
      <w:pPr>
        <w:ind w:firstLineChars="100" w:firstLine="210"/>
        <w:jc w:val="left"/>
      </w:pPr>
      <w:r w:rsidRPr="00D56E99">
        <w:rPr>
          <w:rFonts w:hint="eastAsia"/>
        </w:rPr>
        <w:t xml:space="preserve">　　　　　　　　　　　　</w:t>
      </w:r>
      <w:r w:rsidRPr="00D56E99">
        <w:rPr>
          <w:rFonts w:ascii="ＭＳ 明朝" w:hAnsi="ＭＳ 明朝" w:hint="eastAsia"/>
        </w:rPr>
        <w:t>要支援者の避難に係る助言者等派遣事業</w:t>
      </w:r>
    </w:p>
    <w:p w14:paraId="0450AA8C" w14:textId="77777777" w:rsidR="000E1DE1" w:rsidRPr="00D56E99" w:rsidRDefault="000E1DE1" w:rsidP="00D53A48">
      <w:pPr>
        <w:jc w:val="left"/>
      </w:pPr>
    </w:p>
    <w:p w14:paraId="3D4C0D57" w14:textId="77777777" w:rsidR="00D53A48" w:rsidRPr="00C92742" w:rsidRDefault="00D53A48" w:rsidP="00D53A48">
      <w:pPr>
        <w:ind w:firstLineChars="200" w:firstLine="420"/>
        <w:rPr>
          <w:u w:val="thick"/>
        </w:rPr>
      </w:pPr>
      <w:r w:rsidRPr="00C92742">
        <w:rPr>
          <w:rFonts w:hint="eastAsia"/>
          <w:u w:val="thick"/>
        </w:rPr>
        <w:t xml:space="preserve">事業実施主体（間接補助事業者）　　　　　　　　　　　　　　　</w:t>
      </w:r>
    </w:p>
    <w:p w14:paraId="29A89C72" w14:textId="77777777" w:rsidR="00D53A48" w:rsidRPr="00C92742" w:rsidRDefault="00D53A48" w:rsidP="00D53A4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561"/>
      </w:tblGrid>
      <w:tr w:rsidR="00D53A48" w:rsidRPr="00C92742" w14:paraId="2AA759D4" w14:textId="77777777" w:rsidTr="009A1989">
        <w:trPr>
          <w:trHeight w:val="694"/>
          <w:jc w:val="center"/>
        </w:trPr>
        <w:tc>
          <w:tcPr>
            <w:tcW w:w="1499" w:type="dxa"/>
            <w:shd w:val="clear" w:color="auto" w:fill="auto"/>
            <w:vAlign w:val="center"/>
          </w:tcPr>
          <w:p w14:paraId="44869316" w14:textId="77777777" w:rsidR="00D53A48" w:rsidRPr="00C92742" w:rsidRDefault="00D53A48" w:rsidP="009A1989">
            <w:r w:rsidRPr="00C92742">
              <w:rPr>
                <w:rFonts w:hint="eastAsia"/>
              </w:rPr>
              <w:t>１　実施地区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9C58C61" w14:textId="77777777" w:rsidR="00D53A48" w:rsidRPr="00C92742" w:rsidRDefault="00D53A48" w:rsidP="009A1989"/>
        </w:tc>
      </w:tr>
      <w:tr w:rsidR="00D53A48" w:rsidRPr="00C92742" w14:paraId="5BA0EF87" w14:textId="77777777" w:rsidTr="009A1989">
        <w:trPr>
          <w:trHeight w:val="694"/>
          <w:jc w:val="center"/>
        </w:trPr>
        <w:tc>
          <w:tcPr>
            <w:tcW w:w="1499" w:type="dxa"/>
            <w:shd w:val="clear" w:color="auto" w:fill="auto"/>
            <w:vAlign w:val="center"/>
          </w:tcPr>
          <w:p w14:paraId="712DE5C4" w14:textId="77777777" w:rsidR="00D53A48" w:rsidRPr="00C92742" w:rsidRDefault="00D53A48" w:rsidP="009A1989">
            <w:r w:rsidRPr="00C92742">
              <w:rPr>
                <w:rFonts w:hint="eastAsia"/>
              </w:rPr>
              <w:t>２　実施体制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8D4828C" w14:textId="77777777" w:rsidR="00D53A48" w:rsidRPr="00C92742" w:rsidRDefault="00D53A48" w:rsidP="009A1989"/>
        </w:tc>
      </w:tr>
      <w:tr w:rsidR="00D53A48" w:rsidRPr="00C92742" w14:paraId="1A6BF7AF" w14:textId="77777777" w:rsidTr="00CF7F5C">
        <w:trPr>
          <w:trHeight w:val="2150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4811F080" w14:textId="77777777" w:rsidR="00D53A48" w:rsidRPr="00C92742" w:rsidRDefault="00D53A48" w:rsidP="009A1989">
            <w:r w:rsidRPr="00C92742">
              <w:rPr>
                <w:rFonts w:hint="eastAsia"/>
              </w:rPr>
              <w:t>３　事業内容</w:t>
            </w:r>
          </w:p>
          <w:p w14:paraId="73442BE6" w14:textId="77777777" w:rsidR="00D53A48" w:rsidRPr="00C92742" w:rsidRDefault="00D53A48" w:rsidP="009A1989"/>
          <w:p w14:paraId="195508C0" w14:textId="77777777" w:rsidR="00D53A48" w:rsidRPr="00C92742" w:rsidRDefault="00D53A48" w:rsidP="009A1989"/>
          <w:p w14:paraId="1CBC5ED3" w14:textId="6B69AA8C" w:rsidR="00D53A48" w:rsidRPr="00C92742" w:rsidRDefault="00D53A48" w:rsidP="009A1989"/>
          <w:p w14:paraId="12066561" w14:textId="2BDE6292" w:rsidR="00D53A48" w:rsidRPr="00C92742" w:rsidRDefault="00D53A48" w:rsidP="009A1989"/>
        </w:tc>
      </w:tr>
      <w:tr w:rsidR="00D53A48" w:rsidRPr="00C92742" w14:paraId="52AA8D2B" w14:textId="77777777" w:rsidTr="009A1989">
        <w:trPr>
          <w:trHeight w:val="2409"/>
          <w:jc w:val="center"/>
        </w:trPr>
        <w:tc>
          <w:tcPr>
            <w:tcW w:w="9060" w:type="dxa"/>
            <w:gridSpan w:val="2"/>
            <w:shd w:val="clear" w:color="auto" w:fill="auto"/>
          </w:tcPr>
          <w:p w14:paraId="3B09A5F4" w14:textId="77777777" w:rsidR="00D53A48" w:rsidRPr="00C92742" w:rsidRDefault="00D53A48" w:rsidP="009A1989">
            <w:r w:rsidRPr="00C92742">
              <w:rPr>
                <w:rFonts w:hint="eastAsia"/>
              </w:rPr>
              <w:t>４　事業の目標・期待される効果</w:t>
            </w:r>
          </w:p>
          <w:p w14:paraId="7C305003" w14:textId="77777777" w:rsidR="00D53A48" w:rsidRPr="00C92742" w:rsidRDefault="00D53A48" w:rsidP="009A1989"/>
          <w:p w14:paraId="647A8324" w14:textId="77777777" w:rsidR="00D53A48" w:rsidRPr="00C92742" w:rsidRDefault="00D53A48" w:rsidP="009A1989"/>
          <w:p w14:paraId="4B05E640" w14:textId="77777777" w:rsidR="00D53A48" w:rsidRPr="00C92742" w:rsidRDefault="00D53A48" w:rsidP="009A1989"/>
          <w:p w14:paraId="3C5F0DDA" w14:textId="77777777" w:rsidR="00D53A48" w:rsidRPr="00C92742" w:rsidRDefault="00D53A48" w:rsidP="009A1989">
            <w:r w:rsidRPr="00C92742">
              <w:rPr>
                <w:rFonts w:hint="eastAsia"/>
              </w:rPr>
              <w:t>（事業の成果）</w:t>
            </w:r>
          </w:p>
          <w:p w14:paraId="25A32D8D" w14:textId="77777777" w:rsidR="00D53A48" w:rsidRPr="00C92742" w:rsidRDefault="00D53A48" w:rsidP="009A1989"/>
          <w:p w14:paraId="00174D66" w14:textId="77777777" w:rsidR="00D53A48" w:rsidRPr="00C92742" w:rsidRDefault="00D53A48" w:rsidP="009A1989"/>
          <w:p w14:paraId="1900E6FF" w14:textId="77777777" w:rsidR="00D53A48" w:rsidRPr="00C92742" w:rsidRDefault="00D53A48" w:rsidP="009A1989"/>
        </w:tc>
      </w:tr>
    </w:tbl>
    <w:p w14:paraId="54536055" w14:textId="3F64CA4D" w:rsidR="00D53A48" w:rsidRDefault="00D53A48" w:rsidP="00D53A48">
      <w:r w:rsidRPr="00C92742">
        <w:rPr>
          <w:rFonts w:hint="eastAsia"/>
        </w:rPr>
        <w:t xml:space="preserve">　※報告書には、作成した「支え愛マップ」</w:t>
      </w:r>
      <w:r>
        <w:rPr>
          <w:rFonts w:hint="eastAsia"/>
        </w:rPr>
        <w:t>又は個別支援計画</w:t>
      </w:r>
      <w:r w:rsidRPr="00C92742">
        <w:rPr>
          <w:rFonts w:hint="eastAsia"/>
        </w:rPr>
        <w:t>を添付すること。（コピーでも可）</w:t>
      </w:r>
    </w:p>
    <w:bookmarkEnd w:id="12"/>
    <w:bookmarkEnd w:id="13"/>
    <w:p w14:paraId="36650B7F" w14:textId="77777777" w:rsidR="00CF7F5C" w:rsidRDefault="00CF7F5C" w:rsidP="00CF7F5C">
      <w:pPr>
        <w:ind w:firstLineChars="100" w:firstLine="210"/>
      </w:pPr>
    </w:p>
    <w:p w14:paraId="31C3825E" w14:textId="4935F782" w:rsidR="00CF7F5C" w:rsidRPr="00CF7F5C" w:rsidRDefault="00CF7F5C" w:rsidP="00CF7F5C">
      <w:pPr>
        <w:ind w:firstLineChars="100" w:firstLine="210"/>
      </w:pPr>
      <w:r w:rsidRPr="00F402AC">
        <w:rPr>
          <w:rFonts w:hint="eastAsia"/>
        </w:rPr>
        <w:t>本補助金以外の補助金の活用の有無　（　有　・　無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F7F5C" w:rsidRPr="00D56E99" w14:paraId="06F92C9B" w14:textId="77777777" w:rsidTr="00702E2F">
        <w:tc>
          <w:tcPr>
            <w:tcW w:w="3096" w:type="dxa"/>
            <w:shd w:val="clear" w:color="auto" w:fill="auto"/>
          </w:tcPr>
          <w:p w14:paraId="346D20C6" w14:textId="77777777" w:rsidR="00CF7F5C" w:rsidRPr="00D56E99" w:rsidRDefault="00CF7F5C" w:rsidP="00702E2F">
            <w:pPr>
              <w:jc w:val="center"/>
            </w:pPr>
            <w:r w:rsidRPr="00D56E99">
              <w:rPr>
                <w:rFonts w:hint="eastAsia"/>
              </w:rPr>
              <w:t>補助金名</w:t>
            </w:r>
          </w:p>
        </w:tc>
        <w:tc>
          <w:tcPr>
            <w:tcW w:w="3095" w:type="dxa"/>
            <w:shd w:val="clear" w:color="auto" w:fill="auto"/>
          </w:tcPr>
          <w:p w14:paraId="598F107D" w14:textId="77777777" w:rsidR="00CF7F5C" w:rsidRPr="00D56E99" w:rsidRDefault="00CF7F5C" w:rsidP="00702E2F">
            <w:pPr>
              <w:jc w:val="center"/>
            </w:pPr>
            <w:r w:rsidRPr="00D56E99">
              <w:rPr>
                <w:rFonts w:hint="eastAsia"/>
              </w:rPr>
              <w:t>事業内容</w:t>
            </w:r>
          </w:p>
        </w:tc>
        <w:tc>
          <w:tcPr>
            <w:tcW w:w="3095" w:type="dxa"/>
            <w:shd w:val="clear" w:color="auto" w:fill="auto"/>
          </w:tcPr>
          <w:p w14:paraId="60786CF7" w14:textId="77777777" w:rsidR="00CF7F5C" w:rsidRPr="00D56E99" w:rsidRDefault="00CF7F5C" w:rsidP="00702E2F">
            <w:pPr>
              <w:jc w:val="center"/>
            </w:pPr>
            <w:r w:rsidRPr="00D56E99">
              <w:rPr>
                <w:rFonts w:hint="eastAsia"/>
              </w:rPr>
              <w:t>交付団体</w:t>
            </w:r>
          </w:p>
        </w:tc>
      </w:tr>
      <w:tr w:rsidR="00CF7F5C" w:rsidRPr="00D56E99" w14:paraId="49D19C9E" w14:textId="77777777" w:rsidTr="00702E2F">
        <w:tc>
          <w:tcPr>
            <w:tcW w:w="3096" w:type="dxa"/>
            <w:shd w:val="clear" w:color="auto" w:fill="auto"/>
          </w:tcPr>
          <w:p w14:paraId="2030E6DD" w14:textId="77777777" w:rsidR="00CF7F5C" w:rsidRPr="00D56E99" w:rsidRDefault="00CF7F5C" w:rsidP="00702E2F"/>
        </w:tc>
        <w:tc>
          <w:tcPr>
            <w:tcW w:w="3095" w:type="dxa"/>
            <w:shd w:val="clear" w:color="auto" w:fill="auto"/>
          </w:tcPr>
          <w:p w14:paraId="0F157ABD" w14:textId="77777777" w:rsidR="00CF7F5C" w:rsidRPr="00D56E99" w:rsidRDefault="00CF7F5C" w:rsidP="00702E2F"/>
        </w:tc>
        <w:tc>
          <w:tcPr>
            <w:tcW w:w="3095" w:type="dxa"/>
            <w:shd w:val="clear" w:color="auto" w:fill="auto"/>
          </w:tcPr>
          <w:p w14:paraId="46125EF4" w14:textId="77777777" w:rsidR="00CF7F5C" w:rsidRPr="00D56E99" w:rsidRDefault="00CF7F5C" w:rsidP="00702E2F"/>
        </w:tc>
      </w:tr>
      <w:tr w:rsidR="00CF7F5C" w:rsidRPr="00D56E99" w14:paraId="3C350A0B" w14:textId="77777777" w:rsidTr="00702E2F">
        <w:tc>
          <w:tcPr>
            <w:tcW w:w="3096" w:type="dxa"/>
            <w:shd w:val="clear" w:color="auto" w:fill="auto"/>
          </w:tcPr>
          <w:p w14:paraId="09723B69" w14:textId="77777777" w:rsidR="00CF7F5C" w:rsidRPr="00D56E99" w:rsidRDefault="00CF7F5C" w:rsidP="00702E2F"/>
        </w:tc>
        <w:tc>
          <w:tcPr>
            <w:tcW w:w="3095" w:type="dxa"/>
            <w:shd w:val="clear" w:color="auto" w:fill="auto"/>
          </w:tcPr>
          <w:p w14:paraId="7E5DCEBB" w14:textId="77777777" w:rsidR="00CF7F5C" w:rsidRPr="00D56E99" w:rsidRDefault="00CF7F5C" w:rsidP="00702E2F"/>
        </w:tc>
        <w:tc>
          <w:tcPr>
            <w:tcW w:w="3095" w:type="dxa"/>
            <w:shd w:val="clear" w:color="auto" w:fill="auto"/>
          </w:tcPr>
          <w:p w14:paraId="6FD0E6D9" w14:textId="77777777" w:rsidR="00CF7F5C" w:rsidRPr="00D56E99" w:rsidRDefault="00CF7F5C" w:rsidP="00702E2F"/>
        </w:tc>
      </w:tr>
    </w:tbl>
    <w:p w14:paraId="7A4660EE" w14:textId="5D76D5BC" w:rsidR="00CF7F5C" w:rsidRPr="00D56E99" w:rsidRDefault="00CF7F5C" w:rsidP="00CF7F5C">
      <w:pPr>
        <w:rPr>
          <w:szCs w:val="21"/>
        </w:rPr>
      </w:pPr>
      <w:r w:rsidRPr="00D56E99">
        <w:rPr>
          <w:rFonts w:hint="eastAsia"/>
          <w:szCs w:val="21"/>
        </w:rPr>
        <w:t>※他の補助金の活用の有無について、「有」、「無」のいずれかに○をしてください。</w:t>
      </w:r>
    </w:p>
    <w:p w14:paraId="47D8D40B" w14:textId="74C45ADA" w:rsidR="00CF7F5C" w:rsidRPr="00D56E99" w:rsidRDefault="00CF7F5C" w:rsidP="00CF7F5C">
      <w:pPr>
        <w:ind w:rightChars="-136" w:right="-286"/>
      </w:pPr>
      <w:r w:rsidRPr="00D56E99">
        <w:rPr>
          <w:rFonts w:hint="eastAsia"/>
          <w:szCs w:val="21"/>
        </w:rPr>
        <w:t>※「有」の場合は、活用する補助金名、事業内容、交付団体・部署名及び連絡先を記載してください。</w:t>
      </w:r>
    </w:p>
    <w:p w14:paraId="78491F5C" w14:textId="77777777" w:rsidR="00275D8A" w:rsidRPr="00D56E99" w:rsidRDefault="00275D8A">
      <w:pPr>
        <w:widowControl/>
        <w:jc w:val="left"/>
      </w:pPr>
      <w:r w:rsidRPr="00D56E99">
        <w:br w:type="page"/>
      </w:r>
    </w:p>
    <w:p w14:paraId="4D87BB98" w14:textId="18B1CE6E" w:rsidR="00D53A48" w:rsidRPr="00510894" w:rsidRDefault="00D53A48" w:rsidP="00D53A48">
      <w:r w:rsidRPr="00C92742">
        <w:rPr>
          <w:rFonts w:hint="eastAsia"/>
        </w:rPr>
        <w:t>（</w:t>
      </w:r>
      <w:r w:rsidRPr="00510894">
        <w:rPr>
          <w:rFonts w:hint="eastAsia"/>
        </w:rPr>
        <w:t>別紙２）</w:t>
      </w:r>
    </w:p>
    <w:p w14:paraId="6B34A110" w14:textId="77777777" w:rsidR="00D53A48" w:rsidRPr="00510894" w:rsidRDefault="00D53A48" w:rsidP="00D53A48">
      <w:r w:rsidRPr="005108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9A370" wp14:editId="1BF556F7">
                <wp:simplePos x="0" y="0"/>
                <wp:positionH relativeFrom="column">
                  <wp:posOffset>995045</wp:posOffset>
                </wp:positionH>
                <wp:positionV relativeFrom="paragraph">
                  <wp:posOffset>194945</wp:posOffset>
                </wp:positionV>
                <wp:extent cx="85725" cy="469900"/>
                <wp:effectExtent l="0" t="0" r="28575" b="2540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469900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BD8B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78.35pt;margin-top:15.35pt;width:6.75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" adj="1929">
                <v:textbox inset="5.85pt,.7pt,5.85pt,.7pt"/>
              </v:shape>
            </w:pict>
          </mc:Fallback>
        </mc:AlternateContent>
      </w:r>
    </w:p>
    <w:p w14:paraId="5D13E3C3" w14:textId="4C8A18B4" w:rsidR="00D53A48" w:rsidRPr="00D56E99" w:rsidRDefault="00D53A48" w:rsidP="00D53A48">
      <w:r w:rsidRPr="005108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26FAF" wp14:editId="092DD484">
                <wp:simplePos x="0" y="0"/>
                <wp:positionH relativeFrom="column">
                  <wp:posOffset>4206240</wp:posOffset>
                </wp:positionH>
                <wp:positionV relativeFrom="paragraph">
                  <wp:posOffset>18415</wp:posOffset>
                </wp:positionV>
                <wp:extent cx="119380" cy="432000"/>
                <wp:effectExtent l="0" t="0" r="13970" b="2540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432000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BEEA" id="右大かっこ 4" o:spid="_x0000_s1026" type="#_x0000_t86" style="position:absolute;left:0;text-align:left;margin-left:331.2pt;margin-top:1.45pt;width:9.4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" adj="2922">
                <v:textbox inset="5.85pt,.7pt,5.85pt,.7pt"/>
              </v:shape>
            </w:pict>
          </mc:Fallback>
        </mc:AlternateContent>
      </w:r>
      <w:r w:rsidRPr="00510894">
        <w:rPr>
          <w:rFonts w:hint="eastAsia"/>
        </w:rPr>
        <w:t xml:space="preserve">　　　　　　　　</w:t>
      </w:r>
      <w:r w:rsidR="00BE72D2" w:rsidRPr="00BE72D2">
        <w:rPr>
          <w:rFonts w:hint="eastAsia"/>
        </w:rPr>
        <w:t>災害時要支援者対策のための</w:t>
      </w:r>
      <w:r w:rsidR="00BE72D2" w:rsidRPr="00D56E99">
        <w:rPr>
          <w:rFonts w:hint="eastAsia"/>
        </w:rPr>
        <w:t>防災士等派遣事業</w:t>
      </w:r>
    </w:p>
    <w:p w14:paraId="5F15A0E8" w14:textId="77777777" w:rsidR="00D53A48" w:rsidRPr="00D56E99" w:rsidRDefault="00D53A48" w:rsidP="00D53A48">
      <w:pPr>
        <w:ind w:firstLineChars="100" w:firstLine="210"/>
      </w:pPr>
      <w:r w:rsidRPr="00D56E99">
        <w:rPr>
          <w:rFonts w:hint="eastAsia"/>
        </w:rPr>
        <w:t>令和</w:t>
      </w:r>
      <w:r w:rsidRPr="00D56E99">
        <w:rPr>
          <w:rFonts w:hint="eastAsia"/>
          <w:bCs/>
        </w:rPr>
        <w:t xml:space="preserve">　　</w:t>
      </w:r>
      <w:r w:rsidRPr="00D56E99">
        <w:rPr>
          <w:rFonts w:hint="eastAsia"/>
        </w:rPr>
        <w:t>年度　災害時要支援者対策のための住民組織間交流事業　　　計画（報告）書</w:t>
      </w:r>
    </w:p>
    <w:p w14:paraId="5BCAC1CA" w14:textId="77777777" w:rsidR="00D53A48" w:rsidRPr="00D56E99" w:rsidRDefault="00D53A48" w:rsidP="00D53A48"/>
    <w:p w14:paraId="0C79569A" w14:textId="77777777" w:rsidR="00D53A48" w:rsidRPr="00D56E99" w:rsidRDefault="00D53A48" w:rsidP="00D53A48"/>
    <w:p w14:paraId="25FBFADC" w14:textId="1BB8AD2E" w:rsidR="00D53A48" w:rsidRPr="00D56E99" w:rsidRDefault="00D53A48" w:rsidP="00A165E4">
      <w:pPr>
        <w:ind w:firstLineChars="1400" w:firstLine="2940"/>
        <w:rPr>
          <w:u w:val="thick"/>
        </w:rPr>
      </w:pPr>
      <w:r w:rsidRPr="00D56E99">
        <w:rPr>
          <w:rFonts w:hint="eastAsia"/>
          <w:u w:val="thick"/>
        </w:rPr>
        <w:t xml:space="preserve">事業実施主体　</w:t>
      </w:r>
      <w:r w:rsidRPr="00D56E99">
        <w:rPr>
          <w:rFonts w:hint="eastAsia"/>
          <w:bCs/>
          <w:u w:val="thick"/>
        </w:rPr>
        <w:t xml:space="preserve">　　　　　　</w:t>
      </w:r>
      <w:r w:rsidR="00A165E4">
        <w:rPr>
          <w:rFonts w:hint="eastAsia"/>
          <w:bCs/>
          <w:u w:val="thick"/>
        </w:rPr>
        <w:t xml:space="preserve">　　　</w:t>
      </w:r>
      <w:r w:rsidRPr="00D56E99">
        <w:rPr>
          <w:rFonts w:hint="eastAsia"/>
          <w:bCs/>
          <w:u w:val="thick"/>
        </w:rPr>
        <w:t xml:space="preserve">　　　　　</w:t>
      </w:r>
      <w:r w:rsidRPr="00D56E99">
        <w:rPr>
          <w:rFonts w:hint="eastAsia"/>
          <w:u w:val="thick"/>
        </w:rPr>
        <w:t xml:space="preserve">　　　　　　　　</w:t>
      </w:r>
    </w:p>
    <w:p w14:paraId="4ED38424" w14:textId="77777777" w:rsidR="00D53A48" w:rsidRPr="00D56E99" w:rsidRDefault="00D53A48" w:rsidP="00D53A48"/>
    <w:tbl>
      <w:tblPr>
        <w:tblW w:w="9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4113"/>
      </w:tblGrid>
      <w:tr w:rsidR="00D53A48" w:rsidRPr="00D56E99" w14:paraId="2F518A1F" w14:textId="77777777" w:rsidTr="0059436C">
        <w:trPr>
          <w:trHeight w:val="366"/>
        </w:trPr>
        <w:tc>
          <w:tcPr>
            <w:tcW w:w="90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13817" w14:textId="47D6D746" w:rsidR="00D53A48" w:rsidRPr="00D56E99" w:rsidRDefault="00D53A48" w:rsidP="009A1989">
            <w:pPr>
              <w:jc w:val="center"/>
              <w:rPr>
                <w:rFonts w:asciiTheme="majorEastAsia" w:eastAsiaTheme="majorEastAsia" w:hAnsiTheme="majorEastAsia"/>
              </w:rPr>
            </w:pPr>
            <w:r w:rsidRPr="00D56E99">
              <w:rPr>
                <w:rFonts w:hint="eastAsia"/>
              </w:rPr>
              <w:t>災害時要支援者対策のための</w:t>
            </w:r>
            <w:r w:rsidR="00BE72D2" w:rsidRPr="00D56E99">
              <w:rPr>
                <w:rFonts w:hint="eastAsia"/>
              </w:rPr>
              <w:t>防災士</w:t>
            </w:r>
            <w:r w:rsidRPr="00D56E99">
              <w:rPr>
                <w:rFonts w:hint="eastAsia"/>
              </w:rPr>
              <w:t>等派遣事業</w:t>
            </w:r>
          </w:p>
        </w:tc>
      </w:tr>
      <w:tr w:rsidR="00D53A48" w:rsidRPr="00D56E99" w14:paraId="3C857A04" w14:textId="77777777" w:rsidTr="009A1989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2C90D7" w14:textId="4DDD9420" w:rsidR="00D53A48" w:rsidRPr="00D56E99" w:rsidRDefault="00D53A48" w:rsidP="009A1989">
            <w:r w:rsidRPr="00D56E99">
              <w:rPr>
                <w:rFonts w:hint="eastAsia"/>
              </w:rPr>
              <w:t>１</w:t>
            </w:r>
            <w:r w:rsidR="007D3901" w:rsidRPr="00D56E99">
              <w:rPr>
                <w:rFonts w:hint="eastAsia"/>
              </w:rPr>
              <w:t>防災士等</w:t>
            </w:r>
            <w:r w:rsidRPr="00D56E99">
              <w:rPr>
                <w:rFonts w:hint="eastAsia"/>
              </w:rPr>
              <w:t>名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D702E" w14:textId="77777777" w:rsidR="00D53A48" w:rsidRPr="00D56E99" w:rsidRDefault="00D53A48" w:rsidP="009A19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53A48" w:rsidRPr="00510894" w14:paraId="75F97B60" w14:textId="77777777" w:rsidTr="009A1989">
        <w:trPr>
          <w:trHeight w:val="85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A6B51B" w14:textId="77777777" w:rsidR="00D53A48" w:rsidRPr="00510894" w:rsidRDefault="00D53A48" w:rsidP="009A1989">
            <w:r w:rsidRPr="00510894">
              <w:rPr>
                <w:rFonts w:hint="eastAsia"/>
              </w:rPr>
              <w:t>２派遣先住民組織名（地区名）</w:t>
            </w:r>
          </w:p>
        </w:tc>
        <w:tc>
          <w:tcPr>
            <w:tcW w:w="737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EBBDB" w14:textId="77777777" w:rsidR="00D53A48" w:rsidRPr="00510894" w:rsidRDefault="00D53A48" w:rsidP="009A1989">
            <w:r w:rsidRPr="00510894">
              <w:rPr>
                <w:rFonts w:hint="eastAsia"/>
              </w:rPr>
              <w:t xml:space="preserve">地区名　</w:t>
            </w:r>
          </w:p>
        </w:tc>
      </w:tr>
      <w:tr w:rsidR="00D53A48" w:rsidRPr="00510894" w14:paraId="1806E1C4" w14:textId="77777777" w:rsidTr="009A1989">
        <w:trPr>
          <w:trHeight w:val="365"/>
        </w:trPr>
        <w:tc>
          <w:tcPr>
            <w:tcW w:w="90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F0244" w14:textId="77777777" w:rsidR="00D53A48" w:rsidRPr="00510894" w:rsidRDefault="00D53A48" w:rsidP="009A1989">
            <w:pPr>
              <w:jc w:val="center"/>
            </w:pPr>
            <w:r w:rsidRPr="00510894">
              <w:rPr>
                <w:rFonts w:hint="eastAsia"/>
              </w:rPr>
              <w:t>災害時要支援者対策のための住民組織間交流事業</w:t>
            </w:r>
          </w:p>
        </w:tc>
      </w:tr>
      <w:tr w:rsidR="00D53A48" w:rsidRPr="00510894" w14:paraId="72231B49" w14:textId="77777777" w:rsidTr="009A1989">
        <w:trPr>
          <w:trHeight w:val="850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0FE7CE" w14:textId="77777777" w:rsidR="00D53A48" w:rsidRPr="00510894" w:rsidRDefault="00D53A48" w:rsidP="009A1989">
            <w:r w:rsidRPr="00510894">
              <w:rPr>
                <w:rFonts w:hint="eastAsia"/>
              </w:rPr>
              <w:t>１派遣元住民組織名（地区名）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CAE3E" w14:textId="77777777" w:rsidR="00D53A48" w:rsidRPr="00510894" w:rsidRDefault="00D53A48" w:rsidP="009A1989">
            <w:r w:rsidRPr="00510894">
              <w:rPr>
                <w:rFonts w:hint="eastAsia"/>
              </w:rPr>
              <w:t>地区名</w:t>
            </w:r>
          </w:p>
        </w:tc>
        <w:tc>
          <w:tcPr>
            <w:tcW w:w="411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5434A" w14:textId="77777777" w:rsidR="00D53A48" w:rsidRPr="00510894" w:rsidRDefault="00D53A48" w:rsidP="009A1989">
            <w:r w:rsidRPr="00510894">
              <w:rPr>
                <w:rFonts w:hint="eastAsia"/>
              </w:rPr>
              <w:t>地区代表者名</w:t>
            </w:r>
          </w:p>
        </w:tc>
      </w:tr>
      <w:tr w:rsidR="00D53A48" w:rsidRPr="00C92742" w14:paraId="4050D3CF" w14:textId="77777777" w:rsidTr="009A1989">
        <w:trPr>
          <w:trHeight w:val="85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DAC292" w14:textId="77777777" w:rsidR="00D53A48" w:rsidRPr="00C92742" w:rsidRDefault="00D53A48" w:rsidP="009A1989">
            <w:r w:rsidRPr="00C92742">
              <w:rPr>
                <w:rFonts w:hint="eastAsia"/>
              </w:rPr>
              <w:t>２派遣先住民組織名（地区名）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7290A" w14:textId="77777777" w:rsidR="00D53A48" w:rsidRPr="00C92742" w:rsidRDefault="00D53A48" w:rsidP="009A1989">
            <w:r w:rsidRPr="00C92742">
              <w:rPr>
                <w:rFonts w:hint="eastAsia"/>
              </w:rPr>
              <w:t>地区名</w:t>
            </w:r>
          </w:p>
        </w:tc>
        <w:tc>
          <w:tcPr>
            <w:tcW w:w="41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E41D8" w14:textId="77777777" w:rsidR="00D53A48" w:rsidRPr="00C92742" w:rsidRDefault="00D53A48" w:rsidP="009A1989">
            <w:r w:rsidRPr="00C92742">
              <w:rPr>
                <w:rFonts w:hint="eastAsia"/>
              </w:rPr>
              <w:t>地区代表者名</w:t>
            </w:r>
          </w:p>
        </w:tc>
      </w:tr>
      <w:tr w:rsidR="00D53A48" w:rsidRPr="00C92742" w14:paraId="0C042F03" w14:textId="77777777" w:rsidTr="00CF7F5C">
        <w:trPr>
          <w:trHeight w:val="1783"/>
        </w:trPr>
        <w:tc>
          <w:tcPr>
            <w:tcW w:w="9070" w:type="dxa"/>
            <w:gridSpan w:val="3"/>
            <w:shd w:val="clear" w:color="auto" w:fill="auto"/>
          </w:tcPr>
          <w:p w14:paraId="77DA8BF4" w14:textId="77777777" w:rsidR="00D53A48" w:rsidRPr="00C92742" w:rsidRDefault="00D53A48" w:rsidP="009A1989">
            <w:r w:rsidRPr="00C92742">
              <w:rPr>
                <w:rFonts w:hint="eastAsia"/>
              </w:rPr>
              <w:t>３　目　的</w:t>
            </w:r>
          </w:p>
          <w:p w14:paraId="16381517" w14:textId="77777777" w:rsidR="00D53A48" w:rsidRDefault="00D53A48" w:rsidP="009A1989">
            <w:pPr>
              <w:rPr>
                <w:b/>
                <w:bCs/>
                <w:color w:val="FF0000"/>
              </w:rPr>
            </w:pPr>
          </w:p>
          <w:p w14:paraId="1084E4F6" w14:textId="0E1A58B7" w:rsidR="00D53A48" w:rsidRDefault="00D53A48" w:rsidP="009A1989"/>
          <w:p w14:paraId="4666AE27" w14:textId="77777777" w:rsidR="00275D8A" w:rsidRDefault="00275D8A" w:rsidP="009A1989"/>
          <w:p w14:paraId="4CC0658A" w14:textId="19149A0D" w:rsidR="00CF7F5C" w:rsidRPr="00C92742" w:rsidRDefault="00CF7F5C" w:rsidP="009A1989"/>
        </w:tc>
      </w:tr>
      <w:tr w:rsidR="00D53A48" w:rsidRPr="00C92742" w14:paraId="60B60526" w14:textId="77777777" w:rsidTr="00CF7F5C">
        <w:trPr>
          <w:trHeight w:val="1687"/>
        </w:trPr>
        <w:tc>
          <w:tcPr>
            <w:tcW w:w="9070" w:type="dxa"/>
            <w:gridSpan w:val="3"/>
            <w:shd w:val="clear" w:color="auto" w:fill="auto"/>
          </w:tcPr>
          <w:p w14:paraId="178C2B55" w14:textId="77777777" w:rsidR="00D53A48" w:rsidRPr="00C92742" w:rsidRDefault="00D53A48" w:rsidP="009A1989">
            <w:r w:rsidRPr="00C92742">
              <w:rPr>
                <w:rFonts w:hint="eastAsia"/>
              </w:rPr>
              <w:t>４　内　容</w:t>
            </w:r>
          </w:p>
          <w:p w14:paraId="776719EB" w14:textId="77777777" w:rsidR="00D53A48" w:rsidRDefault="00D53A48" w:rsidP="009A1989">
            <w:pPr>
              <w:rPr>
                <w:b/>
                <w:bCs/>
                <w:color w:val="FF0000"/>
              </w:rPr>
            </w:pPr>
          </w:p>
          <w:p w14:paraId="24C31CFC" w14:textId="2844FE9D" w:rsidR="00D53A48" w:rsidRDefault="00D53A48" w:rsidP="009A1989"/>
          <w:p w14:paraId="6C3BACD6" w14:textId="77777777" w:rsidR="00D53A48" w:rsidRDefault="00D53A48" w:rsidP="009A1989"/>
          <w:p w14:paraId="05852A57" w14:textId="23CA0AFF" w:rsidR="00D53A48" w:rsidRPr="00C92742" w:rsidRDefault="00D53A48" w:rsidP="009A1989"/>
        </w:tc>
      </w:tr>
    </w:tbl>
    <w:p w14:paraId="57E8E9E0" w14:textId="77777777" w:rsidR="00CF7F5C" w:rsidRDefault="00CF7F5C" w:rsidP="00CF7F5C">
      <w:pPr>
        <w:ind w:firstLineChars="100" w:firstLine="210"/>
      </w:pPr>
      <w:bookmarkStart w:id="15" w:name="OLE_LINK21"/>
      <w:bookmarkStart w:id="16" w:name="OLE_LINK18"/>
    </w:p>
    <w:p w14:paraId="18AC8F8C" w14:textId="6124B2B6" w:rsidR="00CF7F5C" w:rsidRPr="00CF7F5C" w:rsidRDefault="00CF7F5C" w:rsidP="00CF7F5C">
      <w:pPr>
        <w:ind w:firstLineChars="100" w:firstLine="210"/>
      </w:pPr>
      <w:r w:rsidRPr="00F402AC">
        <w:rPr>
          <w:rFonts w:hint="eastAsia"/>
        </w:rPr>
        <w:t>本補助金以外の補助金の活用の有無　（　有　・　無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F7F5C" w:rsidRPr="00D56E99" w14:paraId="62F8F139" w14:textId="77777777" w:rsidTr="00702E2F">
        <w:tc>
          <w:tcPr>
            <w:tcW w:w="3096" w:type="dxa"/>
            <w:shd w:val="clear" w:color="auto" w:fill="auto"/>
          </w:tcPr>
          <w:p w14:paraId="1C0B47C3" w14:textId="77777777" w:rsidR="00CF7F5C" w:rsidRPr="00D56E99" w:rsidRDefault="00CF7F5C" w:rsidP="00702E2F">
            <w:pPr>
              <w:jc w:val="center"/>
            </w:pPr>
            <w:r w:rsidRPr="00D56E99">
              <w:rPr>
                <w:rFonts w:hint="eastAsia"/>
              </w:rPr>
              <w:t>補助金名</w:t>
            </w:r>
          </w:p>
        </w:tc>
        <w:tc>
          <w:tcPr>
            <w:tcW w:w="3095" w:type="dxa"/>
            <w:shd w:val="clear" w:color="auto" w:fill="auto"/>
          </w:tcPr>
          <w:p w14:paraId="77CCC5EC" w14:textId="77777777" w:rsidR="00CF7F5C" w:rsidRPr="00D56E99" w:rsidRDefault="00CF7F5C" w:rsidP="00702E2F">
            <w:pPr>
              <w:jc w:val="center"/>
            </w:pPr>
            <w:r w:rsidRPr="00D56E99">
              <w:rPr>
                <w:rFonts w:hint="eastAsia"/>
              </w:rPr>
              <w:t>事業内容</w:t>
            </w:r>
          </w:p>
        </w:tc>
        <w:tc>
          <w:tcPr>
            <w:tcW w:w="3095" w:type="dxa"/>
            <w:shd w:val="clear" w:color="auto" w:fill="auto"/>
          </w:tcPr>
          <w:p w14:paraId="05D1F6E2" w14:textId="77777777" w:rsidR="00CF7F5C" w:rsidRPr="00D56E99" w:rsidRDefault="00CF7F5C" w:rsidP="00702E2F">
            <w:pPr>
              <w:jc w:val="center"/>
            </w:pPr>
            <w:r w:rsidRPr="00D56E99">
              <w:rPr>
                <w:rFonts w:hint="eastAsia"/>
              </w:rPr>
              <w:t>交付団体</w:t>
            </w:r>
          </w:p>
        </w:tc>
      </w:tr>
      <w:tr w:rsidR="00CF7F5C" w:rsidRPr="00D56E99" w14:paraId="44470BB9" w14:textId="77777777" w:rsidTr="00702E2F">
        <w:tc>
          <w:tcPr>
            <w:tcW w:w="3096" w:type="dxa"/>
            <w:shd w:val="clear" w:color="auto" w:fill="auto"/>
          </w:tcPr>
          <w:p w14:paraId="034B0F99" w14:textId="77777777" w:rsidR="00CF7F5C" w:rsidRPr="00D56E99" w:rsidRDefault="00CF7F5C" w:rsidP="00702E2F"/>
        </w:tc>
        <w:tc>
          <w:tcPr>
            <w:tcW w:w="3095" w:type="dxa"/>
            <w:shd w:val="clear" w:color="auto" w:fill="auto"/>
          </w:tcPr>
          <w:p w14:paraId="71A205AB" w14:textId="77777777" w:rsidR="00CF7F5C" w:rsidRPr="00D56E99" w:rsidRDefault="00CF7F5C" w:rsidP="00702E2F"/>
        </w:tc>
        <w:tc>
          <w:tcPr>
            <w:tcW w:w="3095" w:type="dxa"/>
            <w:shd w:val="clear" w:color="auto" w:fill="auto"/>
          </w:tcPr>
          <w:p w14:paraId="6FC06DF4" w14:textId="77777777" w:rsidR="00CF7F5C" w:rsidRPr="00D56E99" w:rsidRDefault="00CF7F5C" w:rsidP="00702E2F"/>
        </w:tc>
      </w:tr>
      <w:tr w:rsidR="00CF7F5C" w:rsidRPr="00D56E99" w14:paraId="01FD7DEA" w14:textId="77777777" w:rsidTr="00702E2F">
        <w:tc>
          <w:tcPr>
            <w:tcW w:w="3096" w:type="dxa"/>
            <w:shd w:val="clear" w:color="auto" w:fill="auto"/>
          </w:tcPr>
          <w:p w14:paraId="74998934" w14:textId="77777777" w:rsidR="00CF7F5C" w:rsidRPr="00D56E99" w:rsidRDefault="00CF7F5C" w:rsidP="00702E2F"/>
        </w:tc>
        <w:tc>
          <w:tcPr>
            <w:tcW w:w="3095" w:type="dxa"/>
            <w:shd w:val="clear" w:color="auto" w:fill="auto"/>
          </w:tcPr>
          <w:p w14:paraId="4131774B" w14:textId="77777777" w:rsidR="00CF7F5C" w:rsidRPr="00D56E99" w:rsidRDefault="00CF7F5C" w:rsidP="00702E2F"/>
        </w:tc>
        <w:tc>
          <w:tcPr>
            <w:tcW w:w="3095" w:type="dxa"/>
            <w:shd w:val="clear" w:color="auto" w:fill="auto"/>
          </w:tcPr>
          <w:p w14:paraId="21BA4533" w14:textId="77777777" w:rsidR="00CF7F5C" w:rsidRPr="00D56E99" w:rsidRDefault="00CF7F5C" w:rsidP="00702E2F"/>
        </w:tc>
      </w:tr>
    </w:tbl>
    <w:p w14:paraId="74D418F3" w14:textId="77777777" w:rsidR="00CF7F5C" w:rsidRPr="00D56E99" w:rsidRDefault="00CF7F5C" w:rsidP="00CF7F5C">
      <w:pPr>
        <w:rPr>
          <w:szCs w:val="21"/>
        </w:rPr>
      </w:pPr>
      <w:r w:rsidRPr="00D56E99">
        <w:rPr>
          <w:rFonts w:hint="eastAsia"/>
          <w:szCs w:val="21"/>
        </w:rPr>
        <w:t>※他の補助金の活用の有無について、「有」、「無」のいずれかに○をしてください。</w:t>
      </w:r>
    </w:p>
    <w:p w14:paraId="07CE2329" w14:textId="77777777" w:rsidR="00CF7F5C" w:rsidRPr="00D56E99" w:rsidRDefault="00CF7F5C" w:rsidP="00CF7F5C">
      <w:pPr>
        <w:ind w:rightChars="-136" w:right="-286"/>
      </w:pPr>
      <w:r w:rsidRPr="00D56E99">
        <w:rPr>
          <w:rFonts w:hint="eastAsia"/>
          <w:szCs w:val="21"/>
        </w:rPr>
        <w:t>※「有」の場合は、活用する補助金名、事業内容、交付団体・部署名及び連絡先を記載してください。</w:t>
      </w:r>
    </w:p>
    <w:p w14:paraId="65A6EA14" w14:textId="603B532B" w:rsidR="00275D8A" w:rsidRDefault="00275D8A" w:rsidP="00D53A48">
      <w:pPr>
        <w:widowControl/>
        <w:jc w:val="left"/>
      </w:pPr>
      <w:r>
        <w:br w:type="page"/>
      </w:r>
    </w:p>
    <w:p w14:paraId="0812C498" w14:textId="3FA31AE8" w:rsidR="00D53A48" w:rsidRPr="00C92742" w:rsidRDefault="00D53A48" w:rsidP="00D53A48">
      <w:r w:rsidRPr="00C92742">
        <w:rPr>
          <w:rFonts w:hint="eastAsia"/>
        </w:rPr>
        <w:t>（別紙</w:t>
      </w:r>
      <w:r w:rsidRPr="00E67BC4">
        <w:rPr>
          <w:rFonts w:hint="eastAsia"/>
        </w:rPr>
        <w:t>３</w:t>
      </w:r>
      <w:r w:rsidRPr="00C92742">
        <w:rPr>
          <w:rFonts w:hint="eastAsia"/>
        </w:rPr>
        <w:t>）</w:t>
      </w:r>
    </w:p>
    <w:p w14:paraId="26BC69AD" w14:textId="6CCC1D51" w:rsidR="00D53A48" w:rsidRDefault="00D53A48" w:rsidP="002D3046">
      <w:pPr>
        <w:jc w:val="left"/>
      </w:pPr>
    </w:p>
    <w:p w14:paraId="6D8D99E5" w14:textId="77777777" w:rsidR="002D3046" w:rsidRPr="00C92742" w:rsidRDefault="002D3046" w:rsidP="002D3046">
      <w:pPr>
        <w:jc w:val="left"/>
      </w:pPr>
    </w:p>
    <w:p w14:paraId="126E03A0" w14:textId="57FCC377" w:rsidR="00D53A48" w:rsidRPr="00893989" w:rsidRDefault="00D53A48" w:rsidP="00893989">
      <w:pPr>
        <w:ind w:firstLineChars="100" w:firstLine="210"/>
        <w:jc w:val="left"/>
      </w:pPr>
      <w:r>
        <w:rPr>
          <w:rFonts w:hint="eastAsia"/>
        </w:rPr>
        <w:t xml:space="preserve">令和　　年度　</w:t>
      </w:r>
      <w:r w:rsidR="002D3046" w:rsidRPr="00510894">
        <w:rPr>
          <w:rFonts w:ascii="ＭＳ 明朝" w:hAnsi="ＭＳ 明朝" w:hint="eastAsia"/>
        </w:rPr>
        <w:t>災害時における支え愛地域づくり推進事業補助金</w:t>
      </w:r>
      <w:r w:rsidR="000A7783">
        <w:rPr>
          <w:rFonts w:hint="eastAsia"/>
        </w:rPr>
        <w:t xml:space="preserve">　</w:t>
      </w:r>
      <w:r w:rsidRPr="00510894">
        <w:rPr>
          <w:rFonts w:hint="eastAsia"/>
        </w:rPr>
        <w:t>収支予算（決算）書</w:t>
      </w:r>
    </w:p>
    <w:p w14:paraId="218DBC23" w14:textId="3C90B4C1" w:rsidR="00D53A48" w:rsidRPr="002D3046" w:rsidRDefault="00D53A48" w:rsidP="002D3046">
      <w:pPr>
        <w:jc w:val="left"/>
      </w:pPr>
    </w:p>
    <w:p w14:paraId="5C1ADE24" w14:textId="77777777" w:rsidR="00D53A48" w:rsidRPr="00C92742" w:rsidRDefault="00D53A48" w:rsidP="00D53A48">
      <w:pPr>
        <w:jc w:val="left"/>
      </w:pPr>
    </w:p>
    <w:p w14:paraId="0DC8FBB3" w14:textId="32E26B91" w:rsidR="00D53A48" w:rsidRPr="00C92742" w:rsidRDefault="00D53A48" w:rsidP="002D3046">
      <w:pPr>
        <w:ind w:firstLineChars="1400" w:firstLine="2940"/>
        <w:rPr>
          <w:u w:val="thick"/>
        </w:rPr>
      </w:pPr>
      <w:r w:rsidRPr="00C92742">
        <w:rPr>
          <w:rFonts w:hint="eastAsia"/>
          <w:u w:val="thick"/>
        </w:rPr>
        <w:t>事業実施主体</w:t>
      </w:r>
      <w:r>
        <w:rPr>
          <w:rFonts w:hint="eastAsia"/>
          <w:u w:val="thick"/>
        </w:rPr>
        <w:t xml:space="preserve">　　　　　　　　</w:t>
      </w:r>
      <w:r w:rsidRPr="00C92742">
        <w:rPr>
          <w:rFonts w:hint="eastAsia"/>
          <w:u w:val="thick"/>
        </w:rPr>
        <w:t xml:space="preserve">　　　　　　　　　　　　　　　</w:t>
      </w:r>
    </w:p>
    <w:p w14:paraId="726CB5BA" w14:textId="77777777" w:rsidR="00D53A48" w:rsidRPr="00C92742" w:rsidRDefault="00D53A48" w:rsidP="00D53A48"/>
    <w:p w14:paraId="4F848726" w14:textId="77777777" w:rsidR="00D53A48" w:rsidRPr="00C92742" w:rsidRDefault="00D53A48" w:rsidP="00D53A48">
      <w:r w:rsidRPr="00C92742">
        <w:rPr>
          <w:rFonts w:hint="eastAsia"/>
        </w:rPr>
        <w:t>収入の部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037"/>
        <w:gridCol w:w="2079"/>
        <w:gridCol w:w="1327"/>
        <w:gridCol w:w="1809"/>
      </w:tblGrid>
      <w:tr w:rsidR="00D53A48" w:rsidRPr="00C92742" w14:paraId="05122091" w14:textId="77777777" w:rsidTr="009A1989">
        <w:trPr>
          <w:trHeight w:val="843"/>
        </w:trPr>
        <w:tc>
          <w:tcPr>
            <w:tcW w:w="1853" w:type="dxa"/>
            <w:shd w:val="clear" w:color="auto" w:fill="auto"/>
            <w:vAlign w:val="center"/>
          </w:tcPr>
          <w:p w14:paraId="2A4189E8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区　分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F545F9A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本年度予算額</w:t>
            </w:r>
          </w:p>
          <w:p w14:paraId="52E45403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（本年度決算額）</w:t>
            </w:r>
            <w:r w:rsidRPr="00C92742">
              <w:rPr>
                <w:rFonts w:hint="eastAsia"/>
              </w:rPr>
              <w:t>(A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77D25B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前年度予算額</w:t>
            </w:r>
          </w:p>
          <w:p w14:paraId="3BCDA9AD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（本年度予算額）</w:t>
            </w:r>
            <w:r w:rsidRPr="00C92742">
              <w:rPr>
                <w:rFonts w:hint="eastAsia"/>
              </w:rPr>
              <w:t>(B)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BF329AA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増　減</w:t>
            </w:r>
          </w:p>
          <w:p w14:paraId="1A92341B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(A)-(B)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5E59F03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摘　要</w:t>
            </w:r>
          </w:p>
        </w:tc>
      </w:tr>
      <w:tr w:rsidR="00D53A48" w:rsidRPr="00C92742" w14:paraId="4A92DBAF" w14:textId="77777777" w:rsidTr="009A1989">
        <w:trPr>
          <w:trHeight w:val="496"/>
        </w:trPr>
        <w:tc>
          <w:tcPr>
            <w:tcW w:w="1853" w:type="dxa"/>
            <w:shd w:val="clear" w:color="auto" w:fill="auto"/>
            <w:vAlign w:val="center"/>
          </w:tcPr>
          <w:p w14:paraId="23781280" w14:textId="5EF8CB95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県</w:t>
            </w:r>
            <w:r w:rsidR="002D3046" w:rsidRPr="00BA558F">
              <w:rPr>
                <w:rFonts w:hint="eastAsia"/>
              </w:rPr>
              <w:t>社協</w:t>
            </w:r>
            <w:r w:rsidRPr="00C92742">
              <w:rPr>
                <w:rFonts w:hint="eastAsia"/>
              </w:rPr>
              <w:t>補助金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06A7857" w14:textId="77777777" w:rsidR="00D53A48" w:rsidRPr="00C92742" w:rsidRDefault="00D53A48" w:rsidP="009A1989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977228" w14:textId="77777777" w:rsidR="00D53A48" w:rsidRPr="00C92742" w:rsidRDefault="00D53A48" w:rsidP="009A1989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0032620" w14:textId="77777777" w:rsidR="00D53A48" w:rsidRPr="00C92742" w:rsidRDefault="00D53A48" w:rsidP="009A1989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3DA58F0" w14:textId="77777777" w:rsidR="00D53A48" w:rsidRPr="00C92742" w:rsidRDefault="00D53A48" w:rsidP="009A1989"/>
        </w:tc>
      </w:tr>
      <w:tr w:rsidR="00D53A48" w:rsidRPr="00C92742" w14:paraId="79E8E0CB" w14:textId="77777777" w:rsidTr="009A1989">
        <w:trPr>
          <w:trHeight w:val="404"/>
        </w:trPr>
        <w:tc>
          <w:tcPr>
            <w:tcW w:w="1853" w:type="dxa"/>
            <w:shd w:val="clear" w:color="auto" w:fill="auto"/>
            <w:vAlign w:val="center"/>
          </w:tcPr>
          <w:p w14:paraId="7F02A302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市町村補助金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3348D26" w14:textId="77777777" w:rsidR="00D53A48" w:rsidRPr="00C92742" w:rsidRDefault="00D53A48" w:rsidP="009A1989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17A360" w14:textId="77777777" w:rsidR="00D53A48" w:rsidRPr="00C92742" w:rsidRDefault="00D53A48" w:rsidP="009A1989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FE37909" w14:textId="77777777" w:rsidR="00D53A48" w:rsidRPr="00C92742" w:rsidRDefault="00D53A48" w:rsidP="009A1989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4A71BF8" w14:textId="77777777" w:rsidR="00D53A48" w:rsidRPr="00C92742" w:rsidRDefault="00D53A48" w:rsidP="009A1989"/>
        </w:tc>
      </w:tr>
      <w:tr w:rsidR="00D53A48" w:rsidRPr="00C92742" w14:paraId="4508D5BB" w14:textId="77777777" w:rsidTr="009A1989">
        <w:trPr>
          <w:trHeight w:val="425"/>
        </w:trPr>
        <w:tc>
          <w:tcPr>
            <w:tcW w:w="1853" w:type="dxa"/>
            <w:shd w:val="clear" w:color="auto" w:fill="auto"/>
            <w:vAlign w:val="center"/>
          </w:tcPr>
          <w:p w14:paraId="7604B491" w14:textId="77777777" w:rsidR="00D53A48" w:rsidRPr="00C92742" w:rsidRDefault="00D53A48" w:rsidP="009A1989">
            <w:pPr>
              <w:jc w:val="center"/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D902360" w14:textId="77777777" w:rsidR="00D53A48" w:rsidRPr="00C92742" w:rsidRDefault="00D53A48" w:rsidP="009A1989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A9E7BB" w14:textId="77777777" w:rsidR="00D53A48" w:rsidRPr="00C92742" w:rsidRDefault="00D53A48" w:rsidP="009A1989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A2B99D8" w14:textId="77777777" w:rsidR="00D53A48" w:rsidRPr="00C92742" w:rsidRDefault="00D53A48" w:rsidP="009A1989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05B9D40E" w14:textId="77777777" w:rsidR="00D53A48" w:rsidRPr="00C92742" w:rsidRDefault="00D53A48" w:rsidP="009A1989"/>
        </w:tc>
      </w:tr>
      <w:tr w:rsidR="00D53A48" w:rsidRPr="00C92742" w14:paraId="6124D15F" w14:textId="77777777" w:rsidTr="009A1989">
        <w:trPr>
          <w:trHeight w:val="559"/>
        </w:trPr>
        <w:tc>
          <w:tcPr>
            <w:tcW w:w="1853" w:type="dxa"/>
            <w:shd w:val="clear" w:color="auto" w:fill="auto"/>
            <w:vAlign w:val="center"/>
          </w:tcPr>
          <w:p w14:paraId="7EFC4D0F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計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0252865" w14:textId="77777777" w:rsidR="00D53A48" w:rsidRPr="00C92742" w:rsidRDefault="00D53A48" w:rsidP="009A1989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8B6C8E" w14:textId="77777777" w:rsidR="00D53A48" w:rsidRPr="00C92742" w:rsidRDefault="00D53A48" w:rsidP="009A1989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BD05077" w14:textId="77777777" w:rsidR="00D53A48" w:rsidRPr="00C92742" w:rsidRDefault="00D53A48" w:rsidP="009A1989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1ABA6A4" w14:textId="77777777" w:rsidR="00D53A48" w:rsidRPr="00C92742" w:rsidRDefault="00D53A48" w:rsidP="009A1989"/>
        </w:tc>
      </w:tr>
    </w:tbl>
    <w:p w14:paraId="5C8103A6" w14:textId="77777777" w:rsidR="00D53A48" w:rsidRPr="00C92742" w:rsidRDefault="00D53A48" w:rsidP="00D53A48"/>
    <w:p w14:paraId="5C75E4D9" w14:textId="77777777" w:rsidR="00D53A48" w:rsidRPr="00C92742" w:rsidRDefault="00D53A48" w:rsidP="00D53A48">
      <w:r w:rsidRPr="00C92742"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559"/>
        <w:gridCol w:w="992"/>
      </w:tblGrid>
      <w:tr w:rsidR="00D53A48" w:rsidRPr="00C92742" w14:paraId="3AD39C10" w14:textId="77777777" w:rsidTr="000E1DE1">
        <w:trPr>
          <w:trHeight w:val="737"/>
        </w:trPr>
        <w:tc>
          <w:tcPr>
            <w:tcW w:w="2547" w:type="dxa"/>
            <w:shd w:val="clear" w:color="auto" w:fill="auto"/>
            <w:vAlign w:val="center"/>
          </w:tcPr>
          <w:p w14:paraId="31D9481A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区　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FDD2A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本年度予算額</w:t>
            </w:r>
          </w:p>
          <w:p w14:paraId="30C49EA7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（本年度決算額）</w:t>
            </w:r>
            <w:r w:rsidRPr="00C92742">
              <w:rPr>
                <w:rFonts w:hint="eastAsia"/>
              </w:rPr>
              <w:t>(A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73308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前年度予算額</w:t>
            </w:r>
          </w:p>
          <w:p w14:paraId="693D5C85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（本年度予算額）</w:t>
            </w:r>
            <w:r w:rsidRPr="00C92742">
              <w:rPr>
                <w:rFonts w:hint="eastAsia"/>
              </w:rPr>
              <w:t>(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13575F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増　減</w:t>
            </w:r>
          </w:p>
          <w:p w14:paraId="6B0BCE6C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(A)-(B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AE944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摘　要</w:t>
            </w:r>
          </w:p>
        </w:tc>
      </w:tr>
      <w:tr w:rsidR="00D53A48" w:rsidRPr="00C92742" w14:paraId="5F43F4A9" w14:textId="77777777" w:rsidTr="000E1DE1">
        <w:trPr>
          <w:trHeight w:val="737"/>
        </w:trPr>
        <w:tc>
          <w:tcPr>
            <w:tcW w:w="2547" w:type="dxa"/>
            <w:shd w:val="clear" w:color="auto" w:fill="auto"/>
            <w:vAlign w:val="center"/>
          </w:tcPr>
          <w:p w14:paraId="6316DACA" w14:textId="77777777" w:rsidR="00D53A48" w:rsidRPr="00C92742" w:rsidRDefault="00D53A48" w:rsidP="009A1989">
            <w:r w:rsidRPr="00C92742">
              <w:rPr>
                <w:rFonts w:hint="eastAsia"/>
              </w:rPr>
              <w:t>災害時要支援者対策促進事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D4746F" w14:textId="77777777" w:rsidR="00D53A48" w:rsidRPr="00C92742" w:rsidRDefault="00D53A48" w:rsidP="009A1989">
            <w:pPr>
              <w:jc w:val="righ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CC99" w14:textId="77777777" w:rsidR="00D53A48" w:rsidRPr="00C92742" w:rsidRDefault="00D53A48" w:rsidP="009A1989">
            <w:pPr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4CD03D" w14:textId="77777777" w:rsidR="00D53A48" w:rsidRPr="00C92742" w:rsidRDefault="00D53A48" w:rsidP="009A198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DD9903" w14:textId="77777777" w:rsidR="00D53A48" w:rsidRPr="00C92742" w:rsidRDefault="00D53A48" w:rsidP="009A1989"/>
        </w:tc>
      </w:tr>
      <w:tr w:rsidR="00D53A48" w:rsidRPr="00C92742" w14:paraId="5BEF1F1A" w14:textId="77777777" w:rsidTr="000E1DE1">
        <w:trPr>
          <w:trHeight w:val="737"/>
        </w:trPr>
        <w:tc>
          <w:tcPr>
            <w:tcW w:w="2547" w:type="dxa"/>
            <w:shd w:val="clear" w:color="auto" w:fill="auto"/>
            <w:vAlign w:val="center"/>
          </w:tcPr>
          <w:p w14:paraId="4D0DD8CD" w14:textId="77777777" w:rsidR="00D53A48" w:rsidRPr="00C92742" w:rsidRDefault="00D53A48" w:rsidP="009A1989">
            <w:pPr>
              <w:rPr>
                <w:rFonts w:ascii="ＭＳ 明朝" w:hAnsi="ＭＳ 明朝"/>
                <w:noProof/>
              </w:rPr>
            </w:pPr>
            <w:r w:rsidRPr="00C92742">
              <w:rPr>
                <w:rFonts w:hint="eastAsia"/>
              </w:rPr>
              <w:t>災害時要支援者対策ステップアップ事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430F69" w14:textId="77777777" w:rsidR="00D53A48" w:rsidRPr="00C92742" w:rsidRDefault="00D53A48" w:rsidP="009A1989">
            <w:pPr>
              <w:jc w:val="righ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B2E7F0" w14:textId="77777777" w:rsidR="00D53A48" w:rsidRPr="00C92742" w:rsidRDefault="00D53A48" w:rsidP="009A1989">
            <w:pPr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78D641" w14:textId="77777777" w:rsidR="00D53A48" w:rsidRPr="00C92742" w:rsidRDefault="00D53A48" w:rsidP="009A198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C03CF4" w14:textId="77777777" w:rsidR="00D53A48" w:rsidRPr="00C92742" w:rsidRDefault="00D53A48" w:rsidP="009A1989"/>
        </w:tc>
      </w:tr>
      <w:tr w:rsidR="00D53A48" w:rsidRPr="00C92742" w14:paraId="3C14ED32" w14:textId="77777777" w:rsidTr="000E1DE1">
        <w:trPr>
          <w:trHeight w:val="737"/>
        </w:trPr>
        <w:tc>
          <w:tcPr>
            <w:tcW w:w="2547" w:type="dxa"/>
            <w:shd w:val="clear" w:color="auto" w:fill="auto"/>
            <w:vAlign w:val="center"/>
          </w:tcPr>
          <w:p w14:paraId="326891BA" w14:textId="6533CA97" w:rsidR="00D53A48" w:rsidRPr="00D56E99" w:rsidRDefault="00D53A48" w:rsidP="009A1989">
            <w:pPr>
              <w:jc w:val="left"/>
            </w:pPr>
            <w:r w:rsidRPr="00D56E99">
              <w:rPr>
                <w:rFonts w:hint="eastAsia"/>
              </w:rPr>
              <w:t>災害時要支援者対策のための</w:t>
            </w:r>
            <w:r w:rsidR="00DA6B3E">
              <w:rPr>
                <w:rFonts w:hint="eastAsia"/>
              </w:rPr>
              <w:t>防災士</w:t>
            </w:r>
            <w:r w:rsidRPr="00D56E99">
              <w:rPr>
                <w:rFonts w:hint="eastAsia"/>
              </w:rPr>
              <w:t>等派遣事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AB6BA7" w14:textId="77777777" w:rsidR="00D53A48" w:rsidRPr="00C92742" w:rsidRDefault="00D53A48" w:rsidP="009A1989">
            <w:pPr>
              <w:jc w:val="righ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4DD2C3" w14:textId="77777777" w:rsidR="00D53A48" w:rsidRPr="00C92742" w:rsidRDefault="00D53A48" w:rsidP="009A1989">
            <w:pPr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9B6EA9" w14:textId="77777777" w:rsidR="00D53A48" w:rsidRPr="00C92742" w:rsidRDefault="00D53A48" w:rsidP="009A198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F131EC" w14:textId="77777777" w:rsidR="00D53A48" w:rsidRPr="00C92742" w:rsidRDefault="00D53A48" w:rsidP="009A1989"/>
        </w:tc>
      </w:tr>
      <w:tr w:rsidR="00D53A48" w:rsidRPr="00C92742" w14:paraId="20ACBA6A" w14:textId="77777777" w:rsidTr="000E1DE1">
        <w:trPr>
          <w:trHeight w:val="737"/>
        </w:trPr>
        <w:tc>
          <w:tcPr>
            <w:tcW w:w="2547" w:type="dxa"/>
            <w:shd w:val="clear" w:color="auto" w:fill="auto"/>
            <w:vAlign w:val="center"/>
          </w:tcPr>
          <w:p w14:paraId="09DC756D" w14:textId="77777777" w:rsidR="00D53A48" w:rsidRPr="00D56E99" w:rsidRDefault="00D53A48" w:rsidP="009A1989">
            <w:pPr>
              <w:jc w:val="left"/>
            </w:pPr>
            <w:r w:rsidRPr="00D56E99">
              <w:rPr>
                <w:rFonts w:hint="eastAsia"/>
              </w:rPr>
              <w:t>災害時要支援者のための住民組織間交流事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19D67" w14:textId="77777777" w:rsidR="00D53A48" w:rsidRPr="00C92742" w:rsidRDefault="00D53A48" w:rsidP="009A1989">
            <w:pPr>
              <w:jc w:val="righ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06B36" w14:textId="77777777" w:rsidR="00D53A48" w:rsidRPr="00C92742" w:rsidRDefault="00D53A48" w:rsidP="009A1989">
            <w:pPr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2DB496" w14:textId="77777777" w:rsidR="00D53A48" w:rsidRPr="00C92742" w:rsidRDefault="00D53A48" w:rsidP="009A198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759A4A" w14:textId="77777777" w:rsidR="00D53A48" w:rsidRPr="00C92742" w:rsidRDefault="00D53A48" w:rsidP="009A1989"/>
        </w:tc>
      </w:tr>
      <w:tr w:rsidR="00D53A48" w:rsidRPr="00C92742" w14:paraId="616CA936" w14:textId="77777777" w:rsidTr="000E1DE1">
        <w:trPr>
          <w:trHeight w:val="737"/>
        </w:trPr>
        <w:tc>
          <w:tcPr>
            <w:tcW w:w="2547" w:type="dxa"/>
            <w:shd w:val="clear" w:color="auto" w:fill="auto"/>
            <w:vAlign w:val="center"/>
          </w:tcPr>
          <w:p w14:paraId="1D782A75" w14:textId="681DF9B9" w:rsidR="00D53A48" w:rsidRPr="00D56E99" w:rsidRDefault="00D53A48" w:rsidP="009A1989">
            <w:pPr>
              <w:jc w:val="left"/>
            </w:pPr>
            <w:r w:rsidRPr="00D56E99">
              <w:rPr>
                <w:rFonts w:hint="eastAsia"/>
              </w:rPr>
              <w:t>個別</w:t>
            </w:r>
            <w:r w:rsidR="00CF7F5C" w:rsidRPr="00D56E99">
              <w:rPr>
                <w:rFonts w:ascii="ＭＳ 明朝" w:hAnsi="ＭＳ 明朝" w:hint="eastAsia"/>
              </w:rPr>
              <w:t>避難</w:t>
            </w:r>
            <w:r w:rsidRPr="00D56E99">
              <w:rPr>
                <w:rFonts w:hint="eastAsia"/>
              </w:rPr>
              <w:t>計画作成事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19BF4" w14:textId="77777777" w:rsidR="00D53A48" w:rsidRPr="00C92742" w:rsidRDefault="00D53A48" w:rsidP="009A1989">
            <w:pPr>
              <w:jc w:val="righ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C8A420" w14:textId="77777777" w:rsidR="00D53A48" w:rsidRPr="00C92742" w:rsidRDefault="00D53A48" w:rsidP="009A1989">
            <w:pPr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4D3A36" w14:textId="77777777" w:rsidR="00D53A48" w:rsidRPr="00C92742" w:rsidRDefault="00D53A48" w:rsidP="009A198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BF1A9B" w14:textId="77777777" w:rsidR="00D53A48" w:rsidRPr="00C92742" w:rsidRDefault="00D53A48" w:rsidP="009A1989"/>
        </w:tc>
      </w:tr>
      <w:tr w:rsidR="000E1DE1" w:rsidRPr="00C92742" w14:paraId="663CDE2F" w14:textId="77777777" w:rsidTr="000E1DE1">
        <w:trPr>
          <w:trHeight w:val="737"/>
        </w:trPr>
        <w:tc>
          <w:tcPr>
            <w:tcW w:w="2547" w:type="dxa"/>
            <w:shd w:val="clear" w:color="auto" w:fill="auto"/>
            <w:vAlign w:val="center"/>
          </w:tcPr>
          <w:p w14:paraId="17915FBA" w14:textId="5049C23E" w:rsidR="000E1DE1" w:rsidRPr="00D56E99" w:rsidRDefault="000E1DE1" w:rsidP="009A1989">
            <w:pPr>
              <w:jc w:val="left"/>
            </w:pPr>
            <w:r w:rsidRPr="00D56E99">
              <w:rPr>
                <w:rFonts w:ascii="ＭＳ 明朝" w:hAnsi="ＭＳ 明朝" w:hint="eastAsia"/>
              </w:rPr>
              <w:t>要支援者の避難に係る助言者等派遣事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1224CF" w14:textId="77777777" w:rsidR="000E1DE1" w:rsidRPr="00C92742" w:rsidRDefault="000E1DE1" w:rsidP="009A1989">
            <w:pPr>
              <w:jc w:val="righ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1AE28E" w14:textId="77777777" w:rsidR="000E1DE1" w:rsidRPr="00C92742" w:rsidRDefault="000E1DE1" w:rsidP="009A1989">
            <w:pPr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7234C2" w14:textId="77777777" w:rsidR="000E1DE1" w:rsidRPr="00C92742" w:rsidRDefault="000E1DE1" w:rsidP="009A198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5EC1C7" w14:textId="77777777" w:rsidR="000E1DE1" w:rsidRPr="00C92742" w:rsidRDefault="000E1DE1" w:rsidP="009A1989"/>
        </w:tc>
      </w:tr>
      <w:tr w:rsidR="00D53A48" w:rsidRPr="00C92742" w14:paraId="207E8D27" w14:textId="77777777" w:rsidTr="000E1DE1">
        <w:trPr>
          <w:trHeight w:val="737"/>
        </w:trPr>
        <w:tc>
          <w:tcPr>
            <w:tcW w:w="2547" w:type="dxa"/>
            <w:shd w:val="clear" w:color="auto" w:fill="auto"/>
            <w:vAlign w:val="center"/>
          </w:tcPr>
          <w:p w14:paraId="20A47507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A6369" w14:textId="77777777" w:rsidR="00D53A48" w:rsidRPr="00C92742" w:rsidRDefault="00D53A48" w:rsidP="009A1989">
            <w:pPr>
              <w:jc w:val="righ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349320" w14:textId="77777777" w:rsidR="00D53A48" w:rsidRPr="00C92742" w:rsidRDefault="00D53A48" w:rsidP="009A1989">
            <w:pPr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FD269D" w14:textId="77777777" w:rsidR="00D53A48" w:rsidRPr="00C92742" w:rsidRDefault="00D53A48" w:rsidP="009A1989">
            <w:pPr>
              <w:jc w:val="righ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BF35C4" w14:textId="77777777" w:rsidR="00D53A48" w:rsidRPr="00C92742" w:rsidRDefault="00D53A48" w:rsidP="009A1989"/>
        </w:tc>
      </w:tr>
    </w:tbl>
    <w:p w14:paraId="3FA509F5" w14:textId="0F09DBA7" w:rsidR="00893989" w:rsidRDefault="00893989" w:rsidP="00245F04">
      <w:pPr>
        <w:rPr>
          <w:strike/>
        </w:rPr>
      </w:pPr>
    </w:p>
    <w:p w14:paraId="083C5DC1" w14:textId="0EE55E8D" w:rsidR="00D56E99" w:rsidRDefault="00D56E99" w:rsidP="00245F04">
      <w:pPr>
        <w:rPr>
          <w:strike/>
        </w:rPr>
      </w:pPr>
    </w:p>
    <w:p w14:paraId="10690BDC" w14:textId="77777777" w:rsidR="00D56E99" w:rsidRDefault="00D56E99" w:rsidP="00245F04">
      <w:pPr>
        <w:rPr>
          <w:strike/>
        </w:rPr>
      </w:pPr>
    </w:p>
    <w:p w14:paraId="0E9D9B8D" w14:textId="4F652CC4" w:rsidR="002D3046" w:rsidRDefault="002D3046" w:rsidP="00245F04">
      <w:pPr>
        <w:rPr>
          <w:strike/>
        </w:rPr>
      </w:pPr>
    </w:p>
    <w:p w14:paraId="77732C0C" w14:textId="77777777" w:rsidR="002D3046" w:rsidRPr="002D3046" w:rsidRDefault="002D3046" w:rsidP="00245F04">
      <w:pPr>
        <w:rPr>
          <w:strike/>
        </w:rPr>
      </w:pPr>
    </w:p>
    <w:p w14:paraId="089FED4E" w14:textId="2C093F49" w:rsidR="00D53A48" w:rsidRPr="00C92742" w:rsidRDefault="00893989" w:rsidP="00D53A48">
      <w:r w:rsidRPr="00C927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4D066" wp14:editId="6052CD2E">
                <wp:simplePos x="0" y="0"/>
                <wp:positionH relativeFrom="column">
                  <wp:posOffset>966469</wp:posOffset>
                </wp:positionH>
                <wp:positionV relativeFrom="paragraph">
                  <wp:posOffset>203834</wp:posOffset>
                </wp:positionV>
                <wp:extent cx="85725" cy="1343025"/>
                <wp:effectExtent l="0" t="0" r="28575" b="28575"/>
                <wp:wrapNone/>
                <wp:docPr id="11" name="左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1343025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B419" id="左大かっこ 11" o:spid="_x0000_s1026" type="#_x0000_t85" style="position:absolute;left:0;text-align:left;margin-left:76.1pt;margin-top:16.05pt;width:6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" adj="675">
                <v:textbox inset="5.85pt,.7pt,5.85pt,.7pt"/>
              </v:shape>
            </w:pict>
          </mc:Fallback>
        </mc:AlternateContent>
      </w:r>
      <w:r w:rsidR="00D53A48" w:rsidRPr="00C92742">
        <w:rPr>
          <w:rFonts w:hint="eastAsia"/>
        </w:rPr>
        <w:t>（別紙</w:t>
      </w:r>
      <w:r w:rsidR="00D53A48">
        <w:rPr>
          <w:rFonts w:hint="eastAsia"/>
        </w:rPr>
        <w:t>３</w:t>
      </w:r>
      <w:r w:rsidR="00D53A48" w:rsidRPr="00C92742">
        <w:rPr>
          <w:rFonts w:hint="eastAsia"/>
        </w:rPr>
        <w:t>の</w:t>
      </w:r>
      <w:r w:rsidR="00D53A48">
        <w:rPr>
          <w:rFonts w:hint="eastAsia"/>
        </w:rPr>
        <w:t>２</w:t>
      </w:r>
      <w:r w:rsidR="00D53A48" w:rsidRPr="00C92742">
        <w:rPr>
          <w:rFonts w:hint="eastAsia"/>
        </w:rPr>
        <w:t>）</w:t>
      </w:r>
    </w:p>
    <w:p w14:paraId="7A5F862D" w14:textId="79CD9ED2" w:rsidR="00D53A48" w:rsidRDefault="000E1DE1" w:rsidP="00D53A48">
      <w:pPr>
        <w:ind w:firstLineChars="800" w:firstLine="1680"/>
      </w:pPr>
      <w:r w:rsidRPr="00C927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67A87" wp14:editId="0B4A0940">
                <wp:simplePos x="0" y="0"/>
                <wp:positionH relativeFrom="column">
                  <wp:posOffset>4404995</wp:posOffset>
                </wp:positionH>
                <wp:positionV relativeFrom="paragraph">
                  <wp:posOffset>13970</wp:posOffset>
                </wp:positionV>
                <wp:extent cx="107950" cy="1343025"/>
                <wp:effectExtent l="0" t="0" r="25400" b="28575"/>
                <wp:wrapNone/>
                <wp:docPr id="13" name="右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1343025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52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3" o:spid="_x0000_s1026" type="#_x0000_t86" style="position:absolute;left:0;text-align:left;margin-left:346.85pt;margin-top:1.1pt;width:8.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" adj="850">
                <v:textbox inset="5.85pt,.7pt,5.85pt,.7pt"/>
              </v:shape>
            </w:pict>
          </mc:Fallback>
        </mc:AlternateContent>
      </w:r>
      <w:r w:rsidR="00D53A48" w:rsidRPr="00C92742">
        <w:rPr>
          <w:rFonts w:hint="eastAsia"/>
        </w:rPr>
        <w:t>災害時要支援者対策促進事業</w:t>
      </w:r>
    </w:p>
    <w:p w14:paraId="3DAB5912" w14:textId="77777777" w:rsidR="00D53A48" w:rsidRPr="00C92742" w:rsidRDefault="00D53A48" w:rsidP="00D53A48">
      <w:pPr>
        <w:ind w:firstLineChars="800" w:firstLine="1680"/>
      </w:pPr>
      <w:r w:rsidRPr="00C92742">
        <w:rPr>
          <w:rFonts w:hint="eastAsia"/>
        </w:rPr>
        <w:t>災害時要支援者対策ステップアップ事業</w:t>
      </w:r>
    </w:p>
    <w:p w14:paraId="0F4334E2" w14:textId="7C40522A" w:rsidR="00D53A48" w:rsidRPr="00D56E99" w:rsidRDefault="00D53A48" w:rsidP="00245F04">
      <w:pPr>
        <w:ind w:rightChars="-338" w:right="-710" w:firstLineChars="100" w:firstLine="210"/>
        <w:jc w:val="left"/>
      </w:pPr>
      <w:r w:rsidRPr="00510894">
        <w:rPr>
          <w:rFonts w:hint="eastAsia"/>
        </w:rPr>
        <w:t xml:space="preserve">令和　　年度　</w:t>
      </w:r>
      <w:r w:rsidR="00893989" w:rsidRPr="00D56E99">
        <w:rPr>
          <w:rFonts w:hint="eastAsia"/>
        </w:rPr>
        <w:t>災害時要支援者対策のための</w:t>
      </w:r>
      <w:r w:rsidR="00245F04" w:rsidRPr="00D56E99">
        <w:rPr>
          <w:rFonts w:hint="eastAsia"/>
        </w:rPr>
        <w:t>防災士</w:t>
      </w:r>
      <w:r w:rsidR="00893989" w:rsidRPr="00D56E99">
        <w:rPr>
          <w:rFonts w:hint="eastAsia"/>
        </w:rPr>
        <w:t>等派遣事業</w:t>
      </w:r>
      <w:r w:rsidR="00D56E99" w:rsidRPr="00D56E99">
        <w:rPr>
          <w:rFonts w:hint="eastAsia"/>
        </w:rPr>
        <w:t xml:space="preserve">　　　</w:t>
      </w:r>
      <w:r w:rsidRPr="00D56E99">
        <w:rPr>
          <w:rFonts w:hint="eastAsia"/>
        </w:rPr>
        <w:t xml:space="preserve">　　支出予定（支出）額内訳書</w:t>
      </w:r>
    </w:p>
    <w:p w14:paraId="205077AD" w14:textId="77777777" w:rsidR="00D53A48" w:rsidRPr="00D56E99" w:rsidRDefault="00D53A48" w:rsidP="00D53A48">
      <w:pPr>
        <w:ind w:firstLineChars="800" w:firstLine="1680"/>
        <w:jc w:val="left"/>
      </w:pPr>
      <w:r w:rsidRPr="00D56E99">
        <w:rPr>
          <w:rFonts w:hint="eastAsia"/>
        </w:rPr>
        <w:t>災害時要支援者対策のための住民組織間交流事業</w:t>
      </w:r>
    </w:p>
    <w:p w14:paraId="4A0BFCD1" w14:textId="01876B2B" w:rsidR="00D53A48" w:rsidRPr="00D56E99" w:rsidRDefault="00D53A48" w:rsidP="00D53A48">
      <w:r w:rsidRPr="00D56E99">
        <w:rPr>
          <w:rFonts w:hint="eastAsia"/>
        </w:rPr>
        <w:t xml:space="preserve">　　　　　　　　個別</w:t>
      </w:r>
      <w:r w:rsidR="00CF7F5C" w:rsidRPr="00D56E99">
        <w:rPr>
          <w:rFonts w:ascii="ＭＳ 明朝" w:hAnsi="ＭＳ 明朝" w:hint="eastAsia"/>
        </w:rPr>
        <w:t>避難</w:t>
      </w:r>
      <w:r w:rsidRPr="00D56E99">
        <w:rPr>
          <w:rFonts w:hint="eastAsia"/>
        </w:rPr>
        <w:t>計画作成事業</w:t>
      </w:r>
    </w:p>
    <w:p w14:paraId="604A9BCC" w14:textId="44A736BA" w:rsidR="00CF7F5C" w:rsidRPr="00D56E99" w:rsidRDefault="000E1DE1" w:rsidP="00D53A48">
      <w:pPr>
        <w:rPr>
          <w:rFonts w:ascii="ＭＳ 明朝" w:hAnsi="ＭＳ 明朝"/>
        </w:rPr>
      </w:pPr>
      <w:r w:rsidRPr="00D56E99">
        <w:rPr>
          <w:rFonts w:hint="eastAsia"/>
        </w:rPr>
        <w:t xml:space="preserve">　　　　　　　　</w:t>
      </w:r>
      <w:r w:rsidRPr="00D56E99">
        <w:rPr>
          <w:rFonts w:ascii="ＭＳ 明朝" w:hAnsi="ＭＳ 明朝" w:hint="eastAsia"/>
        </w:rPr>
        <w:t>要支援者の避難に係る助言者等派遣事業</w:t>
      </w:r>
    </w:p>
    <w:p w14:paraId="48EEB704" w14:textId="77777777" w:rsidR="00D53A48" w:rsidRPr="00D56E99" w:rsidRDefault="00D53A48" w:rsidP="00D53A48"/>
    <w:p w14:paraId="08EFED2C" w14:textId="7CD481F8" w:rsidR="00D53A48" w:rsidRDefault="00D53A48" w:rsidP="00A165E4">
      <w:pPr>
        <w:ind w:firstLineChars="1400" w:firstLine="2940"/>
        <w:rPr>
          <w:u w:val="thick"/>
        </w:rPr>
      </w:pPr>
      <w:r w:rsidRPr="00BA558F">
        <w:rPr>
          <w:rFonts w:hint="eastAsia"/>
          <w:u w:val="thick"/>
        </w:rPr>
        <w:t>事業実施</w:t>
      </w:r>
      <w:r w:rsidR="00D56E99" w:rsidRPr="00BA558F">
        <w:rPr>
          <w:rFonts w:hint="eastAsia"/>
          <w:u w:val="thick"/>
        </w:rPr>
        <w:t>主体</w:t>
      </w:r>
      <w:r w:rsidRPr="00C92742">
        <w:rPr>
          <w:rFonts w:hint="eastAsia"/>
          <w:u w:val="thick"/>
        </w:rPr>
        <w:t xml:space="preserve">　　　　　</w:t>
      </w:r>
      <w:r w:rsidR="00A165E4">
        <w:rPr>
          <w:rFonts w:hint="eastAsia"/>
          <w:u w:val="thick"/>
        </w:rPr>
        <w:t xml:space="preserve">　　　　　　　　　</w:t>
      </w:r>
      <w:r w:rsidRPr="00C92742">
        <w:rPr>
          <w:rFonts w:hint="eastAsia"/>
          <w:u w:val="thick"/>
        </w:rPr>
        <w:t xml:space="preserve">　　　　　　　　　</w:t>
      </w:r>
    </w:p>
    <w:p w14:paraId="7F8B12AE" w14:textId="77777777" w:rsidR="00A165E4" w:rsidRPr="00A165E4" w:rsidRDefault="00A165E4" w:rsidP="00A165E4">
      <w:pPr>
        <w:rPr>
          <w:u w:val="thick"/>
        </w:rPr>
      </w:pPr>
    </w:p>
    <w:p w14:paraId="776A66DB" w14:textId="77777777" w:rsidR="00D53A48" w:rsidRPr="00C92742" w:rsidRDefault="00D53A48" w:rsidP="00D53A48">
      <w:pPr>
        <w:jc w:val="right"/>
      </w:pPr>
      <w:r w:rsidRPr="00C92742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224"/>
        <w:gridCol w:w="4787"/>
      </w:tblGrid>
      <w:tr w:rsidR="00D53A48" w:rsidRPr="00C92742" w14:paraId="77038C9F" w14:textId="77777777" w:rsidTr="009A1989">
        <w:trPr>
          <w:trHeight w:val="533"/>
        </w:trPr>
        <w:tc>
          <w:tcPr>
            <w:tcW w:w="2093" w:type="dxa"/>
            <w:shd w:val="clear" w:color="auto" w:fill="auto"/>
            <w:vAlign w:val="center"/>
          </w:tcPr>
          <w:p w14:paraId="47F8D067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科　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5FC82D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支出予定（支出）額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088F2823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積　算　内　訳</w:t>
            </w:r>
          </w:p>
        </w:tc>
      </w:tr>
      <w:tr w:rsidR="00D53A48" w:rsidRPr="00C92742" w14:paraId="41EEEDE0" w14:textId="77777777" w:rsidTr="00A165E4">
        <w:trPr>
          <w:trHeight w:val="8503"/>
        </w:trPr>
        <w:tc>
          <w:tcPr>
            <w:tcW w:w="2093" w:type="dxa"/>
            <w:shd w:val="clear" w:color="auto" w:fill="auto"/>
          </w:tcPr>
          <w:p w14:paraId="6FFE6B72" w14:textId="17904050" w:rsidR="00D53A48" w:rsidRPr="00C92742" w:rsidRDefault="00D53A48" w:rsidP="009A1989">
            <w:r w:rsidRPr="00C92742">
              <w:rPr>
                <w:rFonts w:hint="eastAsia"/>
              </w:rPr>
              <w:t>報償費</w:t>
            </w:r>
          </w:p>
          <w:p w14:paraId="0E6CF871" w14:textId="77777777" w:rsidR="00D53A48" w:rsidRPr="00C92742" w:rsidRDefault="00D53A48" w:rsidP="009A1989"/>
          <w:p w14:paraId="0583BCA1" w14:textId="77777777" w:rsidR="00D53A48" w:rsidRPr="00C92742" w:rsidRDefault="00D53A48" w:rsidP="009A1989">
            <w:r w:rsidRPr="00C92742">
              <w:rPr>
                <w:rFonts w:hint="eastAsia"/>
              </w:rPr>
              <w:t>旅費</w:t>
            </w:r>
          </w:p>
          <w:p w14:paraId="486440CF" w14:textId="64A7E1D9" w:rsidR="00D53A48" w:rsidRPr="00C92742" w:rsidRDefault="00D53A48" w:rsidP="009A1989"/>
          <w:p w14:paraId="49171DEA" w14:textId="77777777" w:rsidR="00D53A48" w:rsidRPr="00C92742" w:rsidRDefault="00D53A48" w:rsidP="009A1989">
            <w:r w:rsidRPr="00C92742">
              <w:rPr>
                <w:rFonts w:hint="eastAsia"/>
              </w:rPr>
              <w:t>需用費</w:t>
            </w:r>
          </w:p>
          <w:p w14:paraId="16E3763F" w14:textId="77777777" w:rsidR="00D53A48" w:rsidRPr="00C92742" w:rsidRDefault="00D53A48" w:rsidP="009A1989">
            <w:r w:rsidRPr="00C92742">
              <w:rPr>
                <w:rFonts w:hint="eastAsia"/>
              </w:rPr>
              <w:t xml:space="preserve">　消耗品費</w:t>
            </w:r>
          </w:p>
          <w:p w14:paraId="2F3C195E" w14:textId="77777777" w:rsidR="00D53A48" w:rsidRPr="00C92742" w:rsidRDefault="00D53A48" w:rsidP="009A1989"/>
          <w:p w14:paraId="2FA5F3C1" w14:textId="77777777" w:rsidR="00D53A48" w:rsidRPr="00C92742" w:rsidRDefault="00D53A48" w:rsidP="009A1989">
            <w:r w:rsidRPr="00C92742">
              <w:rPr>
                <w:rFonts w:hint="eastAsia"/>
              </w:rPr>
              <w:t xml:space="preserve">　燃料費</w:t>
            </w:r>
          </w:p>
          <w:p w14:paraId="0C850D55" w14:textId="77777777" w:rsidR="00D53A48" w:rsidRPr="00C92742" w:rsidRDefault="00D53A48" w:rsidP="009A1989"/>
          <w:p w14:paraId="675D1DAA" w14:textId="77777777" w:rsidR="00D53A48" w:rsidRPr="00C92742" w:rsidRDefault="00D53A48" w:rsidP="009A1989">
            <w:r w:rsidRPr="00C92742">
              <w:rPr>
                <w:rFonts w:hint="eastAsia"/>
              </w:rPr>
              <w:t xml:space="preserve">　食糧費</w:t>
            </w:r>
          </w:p>
          <w:p w14:paraId="7A47EDE7" w14:textId="77777777" w:rsidR="00D53A48" w:rsidRPr="00C92742" w:rsidRDefault="00D53A48" w:rsidP="009A1989"/>
          <w:p w14:paraId="347EAD61" w14:textId="77777777" w:rsidR="00D53A48" w:rsidRPr="00C92742" w:rsidRDefault="00D53A48" w:rsidP="009A1989">
            <w:r w:rsidRPr="00C92742">
              <w:rPr>
                <w:rFonts w:hint="eastAsia"/>
              </w:rPr>
              <w:t xml:space="preserve">　印刷製本費</w:t>
            </w:r>
          </w:p>
          <w:p w14:paraId="55E6514C" w14:textId="5EF29321" w:rsidR="00D53A48" w:rsidRPr="00C92742" w:rsidRDefault="00D53A48" w:rsidP="009A1989"/>
          <w:p w14:paraId="7FC9B6BC" w14:textId="77777777" w:rsidR="00D53A48" w:rsidRPr="00C92742" w:rsidRDefault="00D53A48" w:rsidP="009A1989">
            <w:r w:rsidRPr="00C92742">
              <w:rPr>
                <w:rFonts w:hint="eastAsia"/>
              </w:rPr>
              <w:t>役務費</w:t>
            </w:r>
          </w:p>
          <w:p w14:paraId="78743A3D" w14:textId="77777777" w:rsidR="00D53A48" w:rsidRPr="00C92742" w:rsidRDefault="00D53A48" w:rsidP="009A1989">
            <w:r w:rsidRPr="00C92742">
              <w:rPr>
                <w:rFonts w:hint="eastAsia"/>
              </w:rPr>
              <w:t xml:space="preserve">　通信運搬費</w:t>
            </w:r>
          </w:p>
          <w:p w14:paraId="1DEB1E63" w14:textId="77777777" w:rsidR="00D53A48" w:rsidRPr="00C92742" w:rsidRDefault="00D53A48" w:rsidP="009A1989"/>
          <w:p w14:paraId="5FF988EA" w14:textId="77777777" w:rsidR="00D53A48" w:rsidRPr="00C92742" w:rsidRDefault="00D53A48" w:rsidP="009A1989">
            <w:r w:rsidRPr="00C92742">
              <w:rPr>
                <w:rFonts w:hint="eastAsia"/>
              </w:rPr>
              <w:t xml:space="preserve">　手数料</w:t>
            </w:r>
          </w:p>
          <w:p w14:paraId="030667C2" w14:textId="77777777" w:rsidR="00D53A48" w:rsidRPr="00C92742" w:rsidRDefault="00D53A48" w:rsidP="009A1989"/>
          <w:p w14:paraId="27C71C6C" w14:textId="77777777" w:rsidR="00D53A48" w:rsidRPr="00C92742" w:rsidRDefault="00D53A48" w:rsidP="009A1989">
            <w:r w:rsidRPr="00C92742">
              <w:rPr>
                <w:rFonts w:hint="eastAsia"/>
              </w:rPr>
              <w:t xml:space="preserve">　保険料</w:t>
            </w:r>
          </w:p>
          <w:p w14:paraId="630CE169" w14:textId="1558ACB4" w:rsidR="00D53A48" w:rsidRPr="00C92742" w:rsidRDefault="00D53A48" w:rsidP="009A1989"/>
          <w:p w14:paraId="0030711C" w14:textId="77777777" w:rsidR="00D53A48" w:rsidRPr="00C92742" w:rsidRDefault="00D53A48" w:rsidP="009A1989">
            <w:r w:rsidRPr="00C92742">
              <w:rPr>
                <w:rFonts w:hint="eastAsia"/>
              </w:rPr>
              <w:t>使用料及び賃借料</w:t>
            </w:r>
          </w:p>
          <w:p w14:paraId="415771ED" w14:textId="52BA67B7" w:rsidR="00A165E4" w:rsidRPr="00C92742" w:rsidRDefault="00A165E4" w:rsidP="009A1989"/>
          <w:p w14:paraId="7B7DBA6B" w14:textId="77777777" w:rsidR="00D53A48" w:rsidRPr="00C92742" w:rsidRDefault="00D53A48" w:rsidP="009A1989">
            <w:r w:rsidRPr="00C92742">
              <w:rPr>
                <w:rFonts w:hint="eastAsia"/>
              </w:rPr>
              <w:t>備品購入費</w:t>
            </w:r>
          </w:p>
          <w:p w14:paraId="4FB653C6" w14:textId="45FD1CB5" w:rsidR="00275D8A" w:rsidRPr="00C92742" w:rsidRDefault="00275D8A" w:rsidP="009A1989"/>
        </w:tc>
        <w:tc>
          <w:tcPr>
            <w:tcW w:w="2268" w:type="dxa"/>
            <w:shd w:val="clear" w:color="auto" w:fill="auto"/>
          </w:tcPr>
          <w:p w14:paraId="20B8A7C0" w14:textId="77777777" w:rsidR="00D53A48" w:rsidRPr="00C92742" w:rsidRDefault="00D53A48" w:rsidP="009A1989"/>
        </w:tc>
        <w:tc>
          <w:tcPr>
            <w:tcW w:w="4907" w:type="dxa"/>
            <w:shd w:val="clear" w:color="auto" w:fill="auto"/>
          </w:tcPr>
          <w:p w14:paraId="67083BE7" w14:textId="77777777" w:rsidR="00D53A48" w:rsidRPr="00C92742" w:rsidRDefault="00D53A48" w:rsidP="009A1989"/>
        </w:tc>
      </w:tr>
      <w:tr w:rsidR="00D53A48" w:rsidRPr="00C92742" w14:paraId="7226AD22" w14:textId="77777777" w:rsidTr="009A1989">
        <w:trPr>
          <w:trHeight w:val="560"/>
        </w:trPr>
        <w:tc>
          <w:tcPr>
            <w:tcW w:w="2093" w:type="dxa"/>
            <w:shd w:val="clear" w:color="auto" w:fill="auto"/>
            <w:vAlign w:val="center"/>
          </w:tcPr>
          <w:p w14:paraId="062885DE" w14:textId="77777777" w:rsidR="00D53A48" w:rsidRPr="00C92742" w:rsidRDefault="00D53A48" w:rsidP="009A1989">
            <w:pPr>
              <w:jc w:val="center"/>
            </w:pPr>
            <w:r w:rsidRPr="00C92742">
              <w:rPr>
                <w:rFonts w:hint="eastAsia"/>
              </w:rPr>
              <w:t>合　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A440CE" w14:textId="77777777" w:rsidR="00D53A48" w:rsidRPr="00C92742" w:rsidRDefault="00D53A48" w:rsidP="009A1989"/>
        </w:tc>
        <w:tc>
          <w:tcPr>
            <w:tcW w:w="4907" w:type="dxa"/>
            <w:shd w:val="clear" w:color="auto" w:fill="auto"/>
            <w:vAlign w:val="center"/>
          </w:tcPr>
          <w:p w14:paraId="475710A7" w14:textId="77777777" w:rsidR="00D53A48" w:rsidRPr="00C92742" w:rsidRDefault="00D53A48" w:rsidP="009A1989"/>
        </w:tc>
      </w:tr>
    </w:tbl>
    <w:p w14:paraId="50CCE2B8" w14:textId="77777777" w:rsidR="00D53A48" w:rsidRPr="00C92742" w:rsidRDefault="00D53A48" w:rsidP="00D53A48">
      <w:r w:rsidRPr="00C92742">
        <w:rPr>
          <w:rFonts w:hint="eastAsia"/>
        </w:rPr>
        <w:t>※標題のいずれかの事業名に○をしてください。</w:t>
      </w:r>
    </w:p>
    <w:p w14:paraId="248DEF45" w14:textId="6CD87D8E" w:rsidR="00E46E8F" w:rsidRPr="00D53A48" w:rsidRDefault="00D53A48" w:rsidP="00D53A48">
      <w:r w:rsidRPr="00C92742">
        <w:rPr>
          <w:rFonts w:hint="eastAsia"/>
        </w:rPr>
        <w:t>※単価３万円未満の器具等の購入は、消耗品費に計上してください。</w:t>
      </w:r>
      <w:bookmarkEnd w:id="14"/>
      <w:bookmarkEnd w:id="15"/>
      <w:bookmarkEnd w:id="16"/>
    </w:p>
    <w:sectPr w:rsidR="00E46E8F" w:rsidRPr="00D53A48" w:rsidSect="00D53A48">
      <w:pgSz w:w="11906" w:h="16838" w:code="9"/>
      <w:pgMar w:top="1134" w:right="1418" w:bottom="1134" w:left="1418" w:header="720" w:footer="720" w:gutter="0"/>
      <w:cols w:space="720"/>
      <w:noEndnote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257E" w14:textId="77777777" w:rsidR="00BA558F" w:rsidRDefault="00BA558F" w:rsidP="00156A75">
      <w:r>
        <w:separator/>
      </w:r>
    </w:p>
  </w:endnote>
  <w:endnote w:type="continuationSeparator" w:id="0">
    <w:p w14:paraId="05DF79F5" w14:textId="77777777" w:rsidR="00BA558F" w:rsidRDefault="00BA558F" w:rsidP="0015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2D06" w14:textId="77777777" w:rsidR="00BA558F" w:rsidRDefault="00BA558F" w:rsidP="00156A75">
      <w:r>
        <w:separator/>
      </w:r>
    </w:p>
  </w:footnote>
  <w:footnote w:type="continuationSeparator" w:id="0">
    <w:p w14:paraId="08E04C41" w14:textId="77777777" w:rsidR="00BA558F" w:rsidRDefault="00BA558F" w:rsidP="0015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241C"/>
    <w:multiLevelType w:val="hybridMultilevel"/>
    <w:tmpl w:val="11483E9E"/>
    <w:lvl w:ilvl="0" w:tplc="E3A01B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6F4D34"/>
    <w:multiLevelType w:val="hybridMultilevel"/>
    <w:tmpl w:val="32345BF4"/>
    <w:lvl w:ilvl="0" w:tplc="1F72D68C">
      <w:start w:val="8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C0634C7"/>
    <w:multiLevelType w:val="hybridMultilevel"/>
    <w:tmpl w:val="B1F20258"/>
    <w:lvl w:ilvl="0" w:tplc="9A9E41C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6B32707"/>
    <w:multiLevelType w:val="hybridMultilevel"/>
    <w:tmpl w:val="9DF8C128"/>
    <w:lvl w:ilvl="0" w:tplc="D4A2C9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79"/>
    <w:rsid w:val="00000FA6"/>
    <w:rsid w:val="00011981"/>
    <w:rsid w:val="00011E92"/>
    <w:rsid w:val="000166C2"/>
    <w:rsid w:val="000204BC"/>
    <w:rsid w:val="000224A4"/>
    <w:rsid w:val="000236BB"/>
    <w:rsid w:val="000244AD"/>
    <w:rsid w:val="00034F5C"/>
    <w:rsid w:val="000408A8"/>
    <w:rsid w:val="00044C45"/>
    <w:rsid w:val="00044C4F"/>
    <w:rsid w:val="000457B8"/>
    <w:rsid w:val="000550C1"/>
    <w:rsid w:val="000613F4"/>
    <w:rsid w:val="00061976"/>
    <w:rsid w:val="00063993"/>
    <w:rsid w:val="0006565C"/>
    <w:rsid w:val="00072B64"/>
    <w:rsid w:val="00082805"/>
    <w:rsid w:val="00082BFA"/>
    <w:rsid w:val="000832B7"/>
    <w:rsid w:val="00086FF7"/>
    <w:rsid w:val="00087687"/>
    <w:rsid w:val="0009026A"/>
    <w:rsid w:val="0009301E"/>
    <w:rsid w:val="000A069E"/>
    <w:rsid w:val="000A346F"/>
    <w:rsid w:val="000A64E7"/>
    <w:rsid w:val="000A7783"/>
    <w:rsid w:val="000A7B7D"/>
    <w:rsid w:val="000B087A"/>
    <w:rsid w:val="000C0003"/>
    <w:rsid w:val="000C4E59"/>
    <w:rsid w:val="000C76A8"/>
    <w:rsid w:val="000D1B41"/>
    <w:rsid w:val="000D719F"/>
    <w:rsid w:val="000D77BF"/>
    <w:rsid w:val="000E1DE1"/>
    <w:rsid w:val="000E2804"/>
    <w:rsid w:val="000E2B92"/>
    <w:rsid w:val="000E559A"/>
    <w:rsid w:val="000E62BE"/>
    <w:rsid w:val="000E7190"/>
    <w:rsid w:val="000E7F8B"/>
    <w:rsid w:val="0010389A"/>
    <w:rsid w:val="0010411E"/>
    <w:rsid w:val="00110851"/>
    <w:rsid w:val="00117C55"/>
    <w:rsid w:val="00124694"/>
    <w:rsid w:val="00127884"/>
    <w:rsid w:val="00135615"/>
    <w:rsid w:val="00136AF5"/>
    <w:rsid w:val="0014242A"/>
    <w:rsid w:val="00145CB0"/>
    <w:rsid w:val="00156A75"/>
    <w:rsid w:val="001575B9"/>
    <w:rsid w:val="00157611"/>
    <w:rsid w:val="0016357D"/>
    <w:rsid w:val="001635D2"/>
    <w:rsid w:val="001727D6"/>
    <w:rsid w:val="001825DD"/>
    <w:rsid w:val="00182746"/>
    <w:rsid w:val="00192CFB"/>
    <w:rsid w:val="001A4653"/>
    <w:rsid w:val="001A6CBF"/>
    <w:rsid w:val="001A7286"/>
    <w:rsid w:val="001A7C40"/>
    <w:rsid w:val="001B3A53"/>
    <w:rsid w:val="001B5F2F"/>
    <w:rsid w:val="001B78C7"/>
    <w:rsid w:val="001C1E7C"/>
    <w:rsid w:val="001C4393"/>
    <w:rsid w:val="001C54E8"/>
    <w:rsid w:val="001C6DF7"/>
    <w:rsid w:val="001D304E"/>
    <w:rsid w:val="001D7C99"/>
    <w:rsid w:val="001E1084"/>
    <w:rsid w:val="001E2D53"/>
    <w:rsid w:val="001E3670"/>
    <w:rsid w:val="001E389B"/>
    <w:rsid w:val="001E3DF6"/>
    <w:rsid w:val="001F0572"/>
    <w:rsid w:val="001F078E"/>
    <w:rsid w:val="001F0EC3"/>
    <w:rsid w:val="001F2C7D"/>
    <w:rsid w:val="001F749C"/>
    <w:rsid w:val="00202F1A"/>
    <w:rsid w:val="0020338A"/>
    <w:rsid w:val="00203B8A"/>
    <w:rsid w:val="0020620D"/>
    <w:rsid w:val="00207ADD"/>
    <w:rsid w:val="0021134C"/>
    <w:rsid w:val="00211B2F"/>
    <w:rsid w:val="0021738B"/>
    <w:rsid w:val="00223129"/>
    <w:rsid w:val="002277AF"/>
    <w:rsid w:val="00227ACD"/>
    <w:rsid w:val="00236169"/>
    <w:rsid w:val="00241739"/>
    <w:rsid w:val="00245F04"/>
    <w:rsid w:val="002460CE"/>
    <w:rsid w:val="00247B67"/>
    <w:rsid w:val="00260878"/>
    <w:rsid w:val="002621C2"/>
    <w:rsid w:val="00267430"/>
    <w:rsid w:val="00267AED"/>
    <w:rsid w:val="0027144D"/>
    <w:rsid w:val="00273379"/>
    <w:rsid w:val="002734FF"/>
    <w:rsid w:val="00275B81"/>
    <w:rsid w:val="00275D8A"/>
    <w:rsid w:val="00276BF2"/>
    <w:rsid w:val="00280E2B"/>
    <w:rsid w:val="00281D6F"/>
    <w:rsid w:val="00282A9E"/>
    <w:rsid w:val="00283E66"/>
    <w:rsid w:val="00291979"/>
    <w:rsid w:val="0029293F"/>
    <w:rsid w:val="002A5104"/>
    <w:rsid w:val="002A6500"/>
    <w:rsid w:val="002B1E26"/>
    <w:rsid w:val="002C5A08"/>
    <w:rsid w:val="002C6F24"/>
    <w:rsid w:val="002D1244"/>
    <w:rsid w:val="002D3046"/>
    <w:rsid w:val="002E1D61"/>
    <w:rsid w:val="002F2472"/>
    <w:rsid w:val="002F5F75"/>
    <w:rsid w:val="002F6FA6"/>
    <w:rsid w:val="00301381"/>
    <w:rsid w:val="00317425"/>
    <w:rsid w:val="0032127A"/>
    <w:rsid w:val="003236ED"/>
    <w:rsid w:val="00331E7B"/>
    <w:rsid w:val="00333CE2"/>
    <w:rsid w:val="00333CF5"/>
    <w:rsid w:val="00334486"/>
    <w:rsid w:val="00336D5B"/>
    <w:rsid w:val="00337734"/>
    <w:rsid w:val="00343656"/>
    <w:rsid w:val="0034466D"/>
    <w:rsid w:val="003505D2"/>
    <w:rsid w:val="00350F7B"/>
    <w:rsid w:val="003521D9"/>
    <w:rsid w:val="0035644E"/>
    <w:rsid w:val="00357881"/>
    <w:rsid w:val="00361B20"/>
    <w:rsid w:val="00362FF1"/>
    <w:rsid w:val="00364619"/>
    <w:rsid w:val="00371429"/>
    <w:rsid w:val="00373C30"/>
    <w:rsid w:val="00376B8B"/>
    <w:rsid w:val="00381C68"/>
    <w:rsid w:val="0038284D"/>
    <w:rsid w:val="00382E66"/>
    <w:rsid w:val="00383946"/>
    <w:rsid w:val="003925C5"/>
    <w:rsid w:val="00394D58"/>
    <w:rsid w:val="00395279"/>
    <w:rsid w:val="003B76F0"/>
    <w:rsid w:val="003C0E3C"/>
    <w:rsid w:val="003C592E"/>
    <w:rsid w:val="003C7EDC"/>
    <w:rsid w:val="003D56DE"/>
    <w:rsid w:val="003E1F86"/>
    <w:rsid w:val="003E3C10"/>
    <w:rsid w:val="003E3C89"/>
    <w:rsid w:val="003E4459"/>
    <w:rsid w:val="003E5983"/>
    <w:rsid w:val="003E5D60"/>
    <w:rsid w:val="003F44E4"/>
    <w:rsid w:val="00400E35"/>
    <w:rsid w:val="00402463"/>
    <w:rsid w:val="00403F75"/>
    <w:rsid w:val="00404D49"/>
    <w:rsid w:val="00410E7C"/>
    <w:rsid w:val="00412E8D"/>
    <w:rsid w:val="00413211"/>
    <w:rsid w:val="004204E0"/>
    <w:rsid w:val="00420B0D"/>
    <w:rsid w:val="00424798"/>
    <w:rsid w:val="00425680"/>
    <w:rsid w:val="0043435F"/>
    <w:rsid w:val="00435412"/>
    <w:rsid w:val="00435CEE"/>
    <w:rsid w:val="00435D1B"/>
    <w:rsid w:val="00436AB0"/>
    <w:rsid w:val="0044014F"/>
    <w:rsid w:val="00441511"/>
    <w:rsid w:val="004424C6"/>
    <w:rsid w:val="00445C89"/>
    <w:rsid w:val="00450282"/>
    <w:rsid w:val="004509FD"/>
    <w:rsid w:val="0046049D"/>
    <w:rsid w:val="00471BBD"/>
    <w:rsid w:val="00476C21"/>
    <w:rsid w:val="004777AD"/>
    <w:rsid w:val="00486AE1"/>
    <w:rsid w:val="004A3393"/>
    <w:rsid w:val="004B221A"/>
    <w:rsid w:val="004B34C5"/>
    <w:rsid w:val="004B5920"/>
    <w:rsid w:val="004B6CFC"/>
    <w:rsid w:val="004B72DA"/>
    <w:rsid w:val="004C1805"/>
    <w:rsid w:val="004C4DC9"/>
    <w:rsid w:val="004D2365"/>
    <w:rsid w:val="004D57ED"/>
    <w:rsid w:val="004D76AB"/>
    <w:rsid w:val="004D7C07"/>
    <w:rsid w:val="004D7C57"/>
    <w:rsid w:val="004E18AD"/>
    <w:rsid w:val="004E2BC3"/>
    <w:rsid w:val="004E5155"/>
    <w:rsid w:val="004E5485"/>
    <w:rsid w:val="004F01D3"/>
    <w:rsid w:val="004F17C4"/>
    <w:rsid w:val="004F227A"/>
    <w:rsid w:val="004F320A"/>
    <w:rsid w:val="004F5838"/>
    <w:rsid w:val="004F6CED"/>
    <w:rsid w:val="004F7A7F"/>
    <w:rsid w:val="0050069F"/>
    <w:rsid w:val="00510894"/>
    <w:rsid w:val="00512197"/>
    <w:rsid w:val="00513028"/>
    <w:rsid w:val="0051609D"/>
    <w:rsid w:val="00524FE9"/>
    <w:rsid w:val="00525B1C"/>
    <w:rsid w:val="005354F6"/>
    <w:rsid w:val="00540AF3"/>
    <w:rsid w:val="00542D5E"/>
    <w:rsid w:val="0054612D"/>
    <w:rsid w:val="00547A74"/>
    <w:rsid w:val="00547DD6"/>
    <w:rsid w:val="00551B4F"/>
    <w:rsid w:val="00557D53"/>
    <w:rsid w:val="00560362"/>
    <w:rsid w:val="00561E11"/>
    <w:rsid w:val="00563C0A"/>
    <w:rsid w:val="00564355"/>
    <w:rsid w:val="00570F62"/>
    <w:rsid w:val="00571327"/>
    <w:rsid w:val="00575A5E"/>
    <w:rsid w:val="0057781B"/>
    <w:rsid w:val="00593A92"/>
    <w:rsid w:val="0059436C"/>
    <w:rsid w:val="00595B6D"/>
    <w:rsid w:val="00597286"/>
    <w:rsid w:val="0059779B"/>
    <w:rsid w:val="005B021B"/>
    <w:rsid w:val="005B3719"/>
    <w:rsid w:val="005B47EB"/>
    <w:rsid w:val="005B4FF5"/>
    <w:rsid w:val="005B746B"/>
    <w:rsid w:val="005C493F"/>
    <w:rsid w:val="005D16D9"/>
    <w:rsid w:val="005D3BE5"/>
    <w:rsid w:val="005D6D65"/>
    <w:rsid w:val="005E3FA8"/>
    <w:rsid w:val="005E511A"/>
    <w:rsid w:val="005E7481"/>
    <w:rsid w:val="005E7A62"/>
    <w:rsid w:val="005F3610"/>
    <w:rsid w:val="00601A91"/>
    <w:rsid w:val="006022C8"/>
    <w:rsid w:val="006067D6"/>
    <w:rsid w:val="006129D2"/>
    <w:rsid w:val="00615693"/>
    <w:rsid w:val="006159BD"/>
    <w:rsid w:val="00620936"/>
    <w:rsid w:val="006226A4"/>
    <w:rsid w:val="00623136"/>
    <w:rsid w:val="00632EDA"/>
    <w:rsid w:val="00636162"/>
    <w:rsid w:val="00641B51"/>
    <w:rsid w:val="00641CE8"/>
    <w:rsid w:val="00642A70"/>
    <w:rsid w:val="0064332C"/>
    <w:rsid w:val="00660F07"/>
    <w:rsid w:val="00666640"/>
    <w:rsid w:val="0067674E"/>
    <w:rsid w:val="00677440"/>
    <w:rsid w:val="006865E3"/>
    <w:rsid w:val="00686FFD"/>
    <w:rsid w:val="00691683"/>
    <w:rsid w:val="00695C5B"/>
    <w:rsid w:val="006A036E"/>
    <w:rsid w:val="006A2BC5"/>
    <w:rsid w:val="006A2EF0"/>
    <w:rsid w:val="006A4084"/>
    <w:rsid w:val="006A48E9"/>
    <w:rsid w:val="006A7218"/>
    <w:rsid w:val="006A760C"/>
    <w:rsid w:val="006A7689"/>
    <w:rsid w:val="006A7FB3"/>
    <w:rsid w:val="006B064D"/>
    <w:rsid w:val="006B2987"/>
    <w:rsid w:val="006B689D"/>
    <w:rsid w:val="006B79CD"/>
    <w:rsid w:val="006D1902"/>
    <w:rsid w:val="006D1C03"/>
    <w:rsid w:val="006D396F"/>
    <w:rsid w:val="006D49D7"/>
    <w:rsid w:val="006E1AF0"/>
    <w:rsid w:val="006E593E"/>
    <w:rsid w:val="006E64A4"/>
    <w:rsid w:val="006E72FC"/>
    <w:rsid w:val="006E7B26"/>
    <w:rsid w:val="006F1261"/>
    <w:rsid w:val="006F286D"/>
    <w:rsid w:val="006F3714"/>
    <w:rsid w:val="006F3BC2"/>
    <w:rsid w:val="006F4F9A"/>
    <w:rsid w:val="006F749B"/>
    <w:rsid w:val="006F761B"/>
    <w:rsid w:val="006F769C"/>
    <w:rsid w:val="00702E2F"/>
    <w:rsid w:val="00704B71"/>
    <w:rsid w:val="007053FD"/>
    <w:rsid w:val="00712B39"/>
    <w:rsid w:val="00715B2D"/>
    <w:rsid w:val="00723E0E"/>
    <w:rsid w:val="00726908"/>
    <w:rsid w:val="0072712C"/>
    <w:rsid w:val="00735E48"/>
    <w:rsid w:val="00736127"/>
    <w:rsid w:val="00736371"/>
    <w:rsid w:val="00744AD8"/>
    <w:rsid w:val="0075010B"/>
    <w:rsid w:val="0075079C"/>
    <w:rsid w:val="007530A3"/>
    <w:rsid w:val="00753F2C"/>
    <w:rsid w:val="007545A2"/>
    <w:rsid w:val="007563E9"/>
    <w:rsid w:val="00756A98"/>
    <w:rsid w:val="0075731C"/>
    <w:rsid w:val="007645D4"/>
    <w:rsid w:val="00770E90"/>
    <w:rsid w:val="00770F98"/>
    <w:rsid w:val="00774A5A"/>
    <w:rsid w:val="0077777D"/>
    <w:rsid w:val="00780FCE"/>
    <w:rsid w:val="007832B3"/>
    <w:rsid w:val="00785C38"/>
    <w:rsid w:val="00792271"/>
    <w:rsid w:val="0079458F"/>
    <w:rsid w:val="007A1A87"/>
    <w:rsid w:val="007A2DFA"/>
    <w:rsid w:val="007A4220"/>
    <w:rsid w:val="007A5F77"/>
    <w:rsid w:val="007B21D7"/>
    <w:rsid w:val="007B22B4"/>
    <w:rsid w:val="007B6D70"/>
    <w:rsid w:val="007D0E04"/>
    <w:rsid w:val="007D383D"/>
    <w:rsid w:val="007D3901"/>
    <w:rsid w:val="007E06D6"/>
    <w:rsid w:val="007E3DBB"/>
    <w:rsid w:val="007E40B8"/>
    <w:rsid w:val="007E7D09"/>
    <w:rsid w:val="007F0CDC"/>
    <w:rsid w:val="007F179D"/>
    <w:rsid w:val="007F24CB"/>
    <w:rsid w:val="007F741A"/>
    <w:rsid w:val="0080546B"/>
    <w:rsid w:val="00805A55"/>
    <w:rsid w:val="00814C41"/>
    <w:rsid w:val="0081635B"/>
    <w:rsid w:val="00816B61"/>
    <w:rsid w:val="0081734A"/>
    <w:rsid w:val="00820446"/>
    <w:rsid w:val="00821DD6"/>
    <w:rsid w:val="00827E96"/>
    <w:rsid w:val="0083305C"/>
    <w:rsid w:val="00836397"/>
    <w:rsid w:val="0084102A"/>
    <w:rsid w:val="00841F87"/>
    <w:rsid w:val="0084305C"/>
    <w:rsid w:val="00844F5A"/>
    <w:rsid w:val="00845A75"/>
    <w:rsid w:val="00856A6F"/>
    <w:rsid w:val="0085736C"/>
    <w:rsid w:val="008657D7"/>
    <w:rsid w:val="00871A75"/>
    <w:rsid w:val="00881430"/>
    <w:rsid w:val="008826F3"/>
    <w:rsid w:val="0088343A"/>
    <w:rsid w:val="00887BCF"/>
    <w:rsid w:val="0089086B"/>
    <w:rsid w:val="0089147C"/>
    <w:rsid w:val="008924FA"/>
    <w:rsid w:val="00893013"/>
    <w:rsid w:val="00893944"/>
    <w:rsid w:val="00893989"/>
    <w:rsid w:val="00897C86"/>
    <w:rsid w:val="008A257F"/>
    <w:rsid w:val="008B001C"/>
    <w:rsid w:val="008B2136"/>
    <w:rsid w:val="008B3293"/>
    <w:rsid w:val="008B6132"/>
    <w:rsid w:val="008B66E9"/>
    <w:rsid w:val="008B7E44"/>
    <w:rsid w:val="008B7F7F"/>
    <w:rsid w:val="008C208D"/>
    <w:rsid w:val="008C33D5"/>
    <w:rsid w:val="008C3FBC"/>
    <w:rsid w:val="008D23D3"/>
    <w:rsid w:val="008D7D2B"/>
    <w:rsid w:val="008E0302"/>
    <w:rsid w:val="008E0590"/>
    <w:rsid w:val="008E3DB9"/>
    <w:rsid w:val="008E5BC1"/>
    <w:rsid w:val="008F12AA"/>
    <w:rsid w:val="008F2A21"/>
    <w:rsid w:val="00906A66"/>
    <w:rsid w:val="00906D3A"/>
    <w:rsid w:val="00907F34"/>
    <w:rsid w:val="0091358F"/>
    <w:rsid w:val="009142B8"/>
    <w:rsid w:val="00920D22"/>
    <w:rsid w:val="00921CC8"/>
    <w:rsid w:val="00922F2F"/>
    <w:rsid w:val="00922F76"/>
    <w:rsid w:val="009240F1"/>
    <w:rsid w:val="00924886"/>
    <w:rsid w:val="00930370"/>
    <w:rsid w:val="00930467"/>
    <w:rsid w:val="00937616"/>
    <w:rsid w:val="00940846"/>
    <w:rsid w:val="00940DDC"/>
    <w:rsid w:val="00942422"/>
    <w:rsid w:val="00942624"/>
    <w:rsid w:val="00944577"/>
    <w:rsid w:val="00950051"/>
    <w:rsid w:val="0095376B"/>
    <w:rsid w:val="0095451C"/>
    <w:rsid w:val="00954E20"/>
    <w:rsid w:val="0095614D"/>
    <w:rsid w:val="00962AD2"/>
    <w:rsid w:val="00964775"/>
    <w:rsid w:val="009664ED"/>
    <w:rsid w:val="00967B31"/>
    <w:rsid w:val="0097030E"/>
    <w:rsid w:val="00970C7D"/>
    <w:rsid w:val="009735B7"/>
    <w:rsid w:val="0098376D"/>
    <w:rsid w:val="009854E3"/>
    <w:rsid w:val="0098569B"/>
    <w:rsid w:val="00986F0D"/>
    <w:rsid w:val="0099165B"/>
    <w:rsid w:val="0099327E"/>
    <w:rsid w:val="009945A7"/>
    <w:rsid w:val="00995D67"/>
    <w:rsid w:val="009A1989"/>
    <w:rsid w:val="009A4931"/>
    <w:rsid w:val="009A7967"/>
    <w:rsid w:val="009C2133"/>
    <w:rsid w:val="009C31B1"/>
    <w:rsid w:val="009C5A4F"/>
    <w:rsid w:val="009C667E"/>
    <w:rsid w:val="009C7266"/>
    <w:rsid w:val="009C7F0D"/>
    <w:rsid w:val="009D0CA8"/>
    <w:rsid w:val="009D7697"/>
    <w:rsid w:val="009E53E5"/>
    <w:rsid w:val="009E7DCA"/>
    <w:rsid w:val="009F5C22"/>
    <w:rsid w:val="009F5DBA"/>
    <w:rsid w:val="00A03A95"/>
    <w:rsid w:val="00A0608C"/>
    <w:rsid w:val="00A06597"/>
    <w:rsid w:val="00A11CF9"/>
    <w:rsid w:val="00A143CB"/>
    <w:rsid w:val="00A165E4"/>
    <w:rsid w:val="00A176C8"/>
    <w:rsid w:val="00A21919"/>
    <w:rsid w:val="00A3139B"/>
    <w:rsid w:val="00A324A7"/>
    <w:rsid w:val="00A34706"/>
    <w:rsid w:val="00A34C1D"/>
    <w:rsid w:val="00A35818"/>
    <w:rsid w:val="00A36F1D"/>
    <w:rsid w:val="00A40504"/>
    <w:rsid w:val="00A433A4"/>
    <w:rsid w:val="00A4463E"/>
    <w:rsid w:val="00A51C7E"/>
    <w:rsid w:val="00A538AB"/>
    <w:rsid w:val="00A5413B"/>
    <w:rsid w:val="00A6213C"/>
    <w:rsid w:val="00A62D05"/>
    <w:rsid w:val="00A63994"/>
    <w:rsid w:val="00A75FB9"/>
    <w:rsid w:val="00A767AE"/>
    <w:rsid w:val="00A7720C"/>
    <w:rsid w:val="00A81402"/>
    <w:rsid w:val="00A81B01"/>
    <w:rsid w:val="00A8419C"/>
    <w:rsid w:val="00A86B54"/>
    <w:rsid w:val="00A9190A"/>
    <w:rsid w:val="00A947F1"/>
    <w:rsid w:val="00A96558"/>
    <w:rsid w:val="00AA1709"/>
    <w:rsid w:val="00AA298C"/>
    <w:rsid w:val="00AA2BA6"/>
    <w:rsid w:val="00AA6E5B"/>
    <w:rsid w:val="00AC0223"/>
    <w:rsid w:val="00AC0BB2"/>
    <w:rsid w:val="00AC6464"/>
    <w:rsid w:val="00AE082D"/>
    <w:rsid w:val="00AE49A4"/>
    <w:rsid w:val="00AE4C10"/>
    <w:rsid w:val="00AF65BF"/>
    <w:rsid w:val="00AF7D8A"/>
    <w:rsid w:val="00B00267"/>
    <w:rsid w:val="00B00CBF"/>
    <w:rsid w:val="00B00D25"/>
    <w:rsid w:val="00B023A3"/>
    <w:rsid w:val="00B04D57"/>
    <w:rsid w:val="00B05087"/>
    <w:rsid w:val="00B109B1"/>
    <w:rsid w:val="00B1104E"/>
    <w:rsid w:val="00B11750"/>
    <w:rsid w:val="00B16F68"/>
    <w:rsid w:val="00B17187"/>
    <w:rsid w:val="00B24BA8"/>
    <w:rsid w:val="00B25D9B"/>
    <w:rsid w:val="00B27D27"/>
    <w:rsid w:val="00B31729"/>
    <w:rsid w:val="00B32481"/>
    <w:rsid w:val="00B36128"/>
    <w:rsid w:val="00B434FC"/>
    <w:rsid w:val="00B439AE"/>
    <w:rsid w:val="00B443D0"/>
    <w:rsid w:val="00B45EDD"/>
    <w:rsid w:val="00B45EEA"/>
    <w:rsid w:val="00B55AD7"/>
    <w:rsid w:val="00B5779A"/>
    <w:rsid w:val="00B60FD3"/>
    <w:rsid w:val="00B62EE9"/>
    <w:rsid w:val="00B631E6"/>
    <w:rsid w:val="00B6385B"/>
    <w:rsid w:val="00B65A5E"/>
    <w:rsid w:val="00B75CDA"/>
    <w:rsid w:val="00B77EEC"/>
    <w:rsid w:val="00B825E1"/>
    <w:rsid w:val="00B839A2"/>
    <w:rsid w:val="00B83A10"/>
    <w:rsid w:val="00B841F8"/>
    <w:rsid w:val="00B85291"/>
    <w:rsid w:val="00B87218"/>
    <w:rsid w:val="00B910BC"/>
    <w:rsid w:val="00B93B98"/>
    <w:rsid w:val="00BA11AC"/>
    <w:rsid w:val="00BA1513"/>
    <w:rsid w:val="00BA4CA9"/>
    <w:rsid w:val="00BA558F"/>
    <w:rsid w:val="00BA636A"/>
    <w:rsid w:val="00BA6E66"/>
    <w:rsid w:val="00BB1035"/>
    <w:rsid w:val="00BB3852"/>
    <w:rsid w:val="00BB40DF"/>
    <w:rsid w:val="00BB5A6F"/>
    <w:rsid w:val="00BB7021"/>
    <w:rsid w:val="00BC07D7"/>
    <w:rsid w:val="00BC27B7"/>
    <w:rsid w:val="00BC5E14"/>
    <w:rsid w:val="00BD106A"/>
    <w:rsid w:val="00BD7AC9"/>
    <w:rsid w:val="00BD7E9A"/>
    <w:rsid w:val="00BE0BF9"/>
    <w:rsid w:val="00BE18D1"/>
    <w:rsid w:val="00BE4556"/>
    <w:rsid w:val="00BE72D2"/>
    <w:rsid w:val="00BF2F2C"/>
    <w:rsid w:val="00BF5ECB"/>
    <w:rsid w:val="00C00274"/>
    <w:rsid w:val="00C06FE6"/>
    <w:rsid w:val="00C10B52"/>
    <w:rsid w:val="00C138A6"/>
    <w:rsid w:val="00C15E09"/>
    <w:rsid w:val="00C24BCB"/>
    <w:rsid w:val="00C262BD"/>
    <w:rsid w:val="00C27C7A"/>
    <w:rsid w:val="00C30478"/>
    <w:rsid w:val="00C33018"/>
    <w:rsid w:val="00C3614C"/>
    <w:rsid w:val="00C36C98"/>
    <w:rsid w:val="00C37461"/>
    <w:rsid w:val="00C405A1"/>
    <w:rsid w:val="00C52889"/>
    <w:rsid w:val="00C5333E"/>
    <w:rsid w:val="00C5574A"/>
    <w:rsid w:val="00C55FB6"/>
    <w:rsid w:val="00C56FA0"/>
    <w:rsid w:val="00C60AAF"/>
    <w:rsid w:val="00C63CE5"/>
    <w:rsid w:val="00C644E9"/>
    <w:rsid w:val="00C67290"/>
    <w:rsid w:val="00C673FD"/>
    <w:rsid w:val="00C737A4"/>
    <w:rsid w:val="00C74E1A"/>
    <w:rsid w:val="00C86A38"/>
    <w:rsid w:val="00C8731A"/>
    <w:rsid w:val="00C92742"/>
    <w:rsid w:val="00C96010"/>
    <w:rsid w:val="00CA0C17"/>
    <w:rsid w:val="00CA33F8"/>
    <w:rsid w:val="00CA65FD"/>
    <w:rsid w:val="00CA7669"/>
    <w:rsid w:val="00CB0538"/>
    <w:rsid w:val="00CB0CB7"/>
    <w:rsid w:val="00CB0EA4"/>
    <w:rsid w:val="00CB1232"/>
    <w:rsid w:val="00CB1E21"/>
    <w:rsid w:val="00CD2713"/>
    <w:rsid w:val="00CD3094"/>
    <w:rsid w:val="00CD5968"/>
    <w:rsid w:val="00CE01DD"/>
    <w:rsid w:val="00CE03C0"/>
    <w:rsid w:val="00CE319A"/>
    <w:rsid w:val="00CF0995"/>
    <w:rsid w:val="00CF61B5"/>
    <w:rsid w:val="00CF7580"/>
    <w:rsid w:val="00CF7F5C"/>
    <w:rsid w:val="00D004BD"/>
    <w:rsid w:val="00D063CD"/>
    <w:rsid w:val="00D128F2"/>
    <w:rsid w:val="00D1506E"/>
    <w:rsid w:val="00D20587"/>
    <w:rsid w:val="00D2461C"/>
    <w:rsid w:val="00D26BF4"/>
    <w:rsid w:val="00D302DA"/>
    <w:rsid w:val="00D33A86"/>
    <w:rsid w:val="00D347C3"/>
    <w:rsid w:val="00D37DB4"/>
    <w:rsid w:val="00D43798"/>
    <w:rsid w:val="00D468FE"/>
    <w:rsid w:val="00D47DBF"/>
    <w:rsid w:val="00D53A48"/>
    <w:rsid w:val="00D55E74"/>
    <w:rsid w:val="00D56A83"/>
    <w:rsid w:val="00D56E99"/>
    <w:rsid w:val="00D575BE"/>
    <w:rsid w:val="00D66E95"/>
    <w:rsid w:val="00D7019E"/>
    <w:rsid w:val="00D715D4"/>
    <w:rsid w:val="00D7277C"/>
    <w:rsid w:val="00D77614"/>
    <w:rsid w:val="00D80158"/>
    <w:rsid w:val="00D8550C"/>
    <w:rsid w:val="00D86359"/>
    <w:rsid w:val="00D97622"/>
    <w:rsid w:val="00DA23B2"/>
    <w:rsid w:val="00DA2F7A"/>
    <w:rsid w:val="00DA4D7B"/>
    <w:rsid w:val="00DA538A"/>
    <w:rsid w:val="00DA6B3E"/>
    <w:rsid w:val="00DB17C2"/>
    <w:rsid w:val="00DB5D65"/>
    <w:rsid w:val="00DC1887"/>
    <w:rsid w:val="00DD0C85"/>
    <w:rsid w:val="00DD136C"/>
    <w:rsid w:val="00DD58FF"/>
    <w:rsid w:val="00DD5C7B"/>
    <w:rsid w:val="00DD646C"/>
    <w:rsid w:val="00DD79A2"/>
    <w:rsid w:val="00DE07B3"/>
    <w:rsid w:val="00DE4C38"/>
    <w:rsid w:val="00DF060F"/>
    <w:rsid w:val="00DF0A9A"/>
    <w:rsid w:val="00DF175F"/>
    <w:rsid w:val="00DF4272"/>
    <w:rsid w:val="00E1022F"/>
    <w:rsid w:val="00E10A32"/>
    <w:rsid w:val="00E11F51"/>
    <w:rsid w:val="00E13262"/>
    <w:rsid w:val="00E14BBE"/>
    <w:rsid w:val="00E17D2B"/>
    <w:rsid w:val="00E20312"/>
    <w:rsid w:val="00E23009"/>
    <w:rsid w:val="00E23A9A"/>
    <w:rsid w:val="00E23BA0"/>
    <w:rsid w:val="00E26454"/>
    <w:rsid w:val="00E2665E"/>
    <w:rsid w:val="00E442FA"/>
    <w:rsid w:val="00E44481"/>
    <w:rsid w:val="00E4525A"/>
    <w:rsid w:val="00E46E8F"/>
    <w:rsid w:val="00E4700D"/>
    <w:rsid w:val="00E52390"/>
    <w:rsid w:val="00E53A54"/>
    <w:rsid w:val="00E53C56"/>
    <w:rsid w:val="00E5621A"/>
    <w:rsid w:val="00E56FAA"/>
    <w:rsid w:val="00E60A08"/>
    <w:rsid w:val="00E62C7E"/>
    <w:rsid w:val="00E633C9"/>
    <w:rsid w:val="00E64875"/>
    <w:rsid w:val="00E65A8A"/>
    <w:rsid w:val="00E67BC4"/>
    <w:rsid w:val="00E716C0"/>
    <w:rsid w:val="00E730F2"/>
    <w:rsid w:val="00E75375"/>
    <w:rsid w:val="00E9040A"/>
    <w:rsid w:val="00E91BDB"/>
    <w:rsid w:val="00E93F92"/>
    <w:rsid w:val="00E97C97"/>
    <w:rsid w:val="00EA414A"/>
    <w:rsid w:val="00EB0056"/>
    <w:rsid w:val="00EB46EB"/>
    <w:rsid w:val="00EC2575"/>
    <w:rsid w:val="00EC3DC0"/>
    <w:rsid w:val="00ED06B1"/>
    <w:rsid w:val="00ED49C1"/>
    <w:rsid w:val="00ED7FBC"/>
    <w:rsid w:val="00EE0E18"/>
    <w:rsid w:val="00EE1F58"/>
    <w:rsid w:val="00EE52E3"/>
    <w:rsid w:val="00EE5BF8"/>
    <w:rsid w:val="00EF064D"/>
    <w:rsid w:val="00EF37E5"/>
    <w:rsid w:val="00F066F1"/>
    <w:rsid w:val="00F11A7C"/>
    <w:rsid w:val="00F11FB6"/>
    <w:rsid w:val="00F13D2C"/>
    <w:rsid w:val="00F22EA0"/>
    <w:rsid w:val="00F2336C"/>
    <w:rsid w:val="00F26CBC"/>
    <w:rsid w:val="00F30504"/>
    <w:rsid w:val="00F30D0D"/>
    <w:rsid w:val="00F31C44"/>
    <w:rsid w:val="00F35120"/>
    <w:rsid w:val="00F375CC"/>
    <w:rsid w:val="00F42016"/>
    <w:rsid w:val="00F4225D"/>
    <w:rsid w:val="00F42ADC"/>
    <w:rsid w:val="00F50700"/>
    <w:rsid w:val="00F51C80"/>
    <w:rsid w:val="00F55CE2"/>
    <w:rsid w:val="00F675ED"/>
    <w:rsid w:val="00F71681"/>
    <w:rsid w:val="00F73EC8"/>
    <w:rsid w:val="00F74CCB"/>
    <w:rsid w:val="00F74DB4"/>
    <w:rsid w:val="00F81CAC"/>
    <w:rsid w:val="00F84F6D"/>
    <w:rsid w:val="00F90DF3"/>
    <w:rsid w:val="00F95C44"/>
    <w:rsid w:val="00F97622"/>
    <w:rsid w:val="00FA61D6"/>
    <w:rsid w:val="00FB1242"/>
    <w:rsid w:val="00FB1A16"/>
    <w:rsid w:val="00FB4279"/>
    <w:rsid w:val="00FC4F82"/>
    <w:rsid w:val="00FD3305"/>
    <w:rsid w:val="00FD6ED3"/>
    <w:rsid w:val="00FE0880"/>
    <w:rsid w:val="00FE2657"/>
    <w:rsid w:val="00FE522D"/>
    <w:rsid w:val="00FE78AE"/>
    <w:rsid w:val="00FF134E"/>
    <w:rsid w:val="00FF573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A44F874"/>
  <w15:chartTrackingRefBased/>
  <w15:docId w15:val="{9AF18710-E75A-4D00-8AF5-A74BFF83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  <w:sz w:val="24"/>
      <w:szCs w:val="24"/>
    </w:rPr>
  </w:style>
  <w:style w:type="paragraph" w:styleId="a4">
    <w:name w:val="Balloon Text"/>
    <w:basedOn w:val="a"/>
    <w:semiHidden/>
    <w:rsid w:val="00E102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6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6A75"/>
    <w:rPr>
      <w:kern w:val="2"/>
      <w:sz w:val="21"/>
      <w:szCs w:val="24"/>
    </w:rPr>
  </w:style>
  <w:style w:type="paragraph" w:styleId="a7">
    <w:name w:val="footer"/>
    <w:basedOn w:val="a"/>
    <w:link w:val="a8"/>
    <w:rsid w:val="00156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6A75"/>
    <w:rPr>
      <w:kern w:val="2"/>
      <w:sz w:val="21"/>
      <w:szCs w:val="24"/>
    </w:rPr>
  </w:style>
  <w:style w:type="table" w:styleId="a9">
    <w:name w:val="Table Grid"/>
    <w:basedOn w:val="a1"/>
    <w:rsid w:val="0095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A3139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A3139B"/>
    <w:rPr>
      <w:rFonts w:ascii="ＭＳ 明朝" w:hAnsi="ＭＳ 明朝"/>
      <w:kern w:val="2"/>
      <w:sz w:val="21"/>
      <w:szCs w:val="21"/>
    </w:rPr>
  </w:style>
  <w:style w:type="character" w:styleId="ac">
    <w:name w:val="Placeholder Text"/>
    <w:basedOn w:val="a0"/>
    <w:uiPriority w:val="99"/>
    <w:semiHidden/>
    <w:rsid w:val="004F17C4"/>
    <w:rPr>
      <w:color w:val="808080"/>
    </w:rPr>
  </w:style>
  <w:style w:type="paragraph" w:styleId="ad">
    <w:name w:val="List Paragraph"/>
    <w:basedOn w:val="a"/>
    <w:uiPriority w:val="34"/>
    <w:qFormat/>
    <w:rsid w:val="00371429"/>
    <w:pPr>
      <w:ind w:leftChars="400" w:left="840"/>
    </w:pPr>
  </w:style>
  <w:style w:type="paragraph" w:styleId="ae">
    <w:name w:val="Closing"/>
    <w:basedOn w:val="a"/>
    <w:link w:val="af"/>
    <w:rsid w:val="00D715D4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rsid w:val="00D715D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3E51-E4C4-4CC0-BEB9-5D620CCF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828</Words>
  <Characters>1678</Characters>
  <Application>Microsoft Office Word</Application>
  <DocSecurity>0</DocSecurity>
  <Lines>1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聖</dc:creator>
  <cp:lastModifiedBy>永見　海生</cp:lastModifiedBy>
  <cp:revision>21</cp:revision>
  <cp:lastPrinted>2023-04-14T10:11:00Z</cp:lastPrinted>
  <dcterms:created xsi:type="dcterms:W3CDTF">2023-04-14T01:28:00Z</dcterms:created>
  <dcterms:modified xsi:type="dcterms:W3CDTF">2023-04-24T23:51:00Z</dcterms:modified>
</cp:coreProperties>
</file>